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0ACB" w14:textId="663EEB89" w:rsidR="001F6C95" w:rsidRPr="00240F94" w:rsidRDefault="00D33223" w:rsidP="008E7A8D">
      <w:pPr>
        <w:bidi/>
        <w:rPr>
          <w:rFonts w:cs="B Mitra"/>
          <w:lang w:bidi="fa-IR"/>
        </w:rPr>
      </w:pPr>
      <w:r w:rsidRPr="00240F94">
        <w:rPr>
          <w:rFonts w:cs="B Mitra"/>
          <w:noProof/>
        </w:rPr>
        <w:drawing>
          <wp:anchor distT="0" distB="0" distL="114300" distR="114300" simplePos="0" relativeHeight="251755008" behindDoc="0" locked="0" layoutInCell="1" allowOverlap="1" wp14:anchorId="1BF080FB" wp14:editId="6184CC28">
            <wp:simplePos x="0" y="0"/>
            <wp:positionH relativeFrom="column">
              <wp:posOffset>385214</wp:posOffset>
            </wp:positionH>
            <wp:positionV relativeFrom="paragraph">
              <wp:posOffset>5657</wp:posOffset>
            </wp:positionV>
            <wp:extent cx="4742815" cy="14211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A8D" w:rsidRPr="00240F94">
        <w:rPr>
          <w:rFonts w:cs="B Mitra"/>
          <w:noProof/>
          <w:rtl/>
        </w:rPr>
        <w:drawing>
          <wp:anchor distT="0" distB="0" distL="114300" distR="114300" simplePos="0" relativeHeight="251584000" behindDoc="0" locked="0" layoutInCell="1" allowOverlap="1" wp14:anchorId="7A3624B5" wp14:editId="2928487B">
            <wp:simplePos x="0" y="0"/>
            <wp:positionH relativeFrom="column">
              <wp:posOffset>576003</wp:posOffset>
            </wp:positionH>
            <wp:positionV relativeFrom="paragraph">
              <wp:posOffset>3430385</wp:posOffset>
            </wp:positionV>
            <wp:extent cx="4587240" cy="4587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58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F94">
        <w:rPr>
          <w:rFonts w:cs="B Mitra"/>
          <w:noProof/>
        </w:rPr>
        <w:drawing>
          <wp:anchor distT="0" distB="0" distL="114300" distR="114300" simplePos="0" relativeHeight="251895296" behindDoc="1" locked="0" layoutInCell="1" allowOverlap="1" wp14:anchorId="56955E22" wp14:editId="7A0C7EA6">
            <wp:simplePos x="0" y="0"/>
            <wp:positionH relativeFrom="column">
              <wp:posOffset>-910324</wp:posOffset>
            </wp:positionH>
            <wp:positionV relativeFrom="paragraph">
              <wp:posOffset>-1257300</wp:posOffset>
            </wp:positionV>
            <wp:extent cx="7542726" cy="10673542"/>
            <wp:effectExtent l="0" t="0" r="127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72" cy="106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CC3" w:rsidRPr="00240F94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05D490F" wp14:editId="163B2D18">
                <wp:simplePos x="0" y="0"/>
                <wp:positionH relativeFrom="column">
                  <wp:posOffset>589915</wp:posOffset>
                </wp:positionH>
                <wp:positionV relativeFrom="paragraph">
                  <wp:posOffset>1974215</wp:posOffset>
                </wp:positionV>
                <wp:extent cx="1809750" cy="764540"/>
                <wp:effectExtent l="0" t="0" r="19050" b="1651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4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5F83B" id="Rectangle: Rounded Corners 10" o:spid="_x0000_s1026" style="position:absolute;margin-left:46.45pt;margin-top:155.45pt;width:142.5pt;height:60.2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" filled="f" strokecolor="#7f5f00 [1607]" strokeweight="1pt">
                <v:stroke joinstyle="miter"/>
              </v:roundrect>
            </w:pict>
          </mc:Fallback>
        </mc:AlternateContent>
      </w:r>
      <w:r w:rsidR="00A63CC3" w:rsidRPr="00240F94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D861083" wp14:editId="00600A84">
                <wp:simplePos x="0" y="0"/>
                <wp:positionH relativeFrom="column">
                  <wp:posOffset>3317875</wp:posOffset>
                </wp:positionH>
                <wp:positionV relativeFrom="paragraph">
                  <wp:posOffset>1976120</wp:posOffset>
                </wp:positionV>
                <wp:extent cx="1809750" cy="764540"/>
                <wp:effectExtent l="0" t="0" r="19050" b="165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4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EC7DB" id="Rectangle: Rounded Corners 11" o:spid="_x0000_s1026" style="position:absolute;margin-left:261.25pt;margin-top:155.6pt;width:142.5pt;height:60.2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" filled="f" strokecolor="#7f5f00 [1607]" strokeweight="1pt">
                <v:stroke joinstyle="miter"/>
              </v:roundrect>
            </w:pict>
          </mc:Fallback>
        </mc:AlternateContent>
      </w:r>
      <w:r w:rsidR="00460856" w:rsidRPr="00240F94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7081C119" wp14:editId="4A8E0144">
                <wp:simplePos x="0" y="0"/>
                <wp:positionH relativeFrom="column">
                  <wp:posOffset>2872843</wp:posOffset>
                </wp:positionH>
                <wp:positionV relativeFrom="paragraph">
                  <wp:posOffset>2015490</wp:posOffset>
                </wp:positionV>
                <wp:extent cx="2740660" cy="721360"/>
                <wp:effectExtent l="0" t="0" r="2159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DE288" w14:textId="0E7D7F9B" w:rsidR="00FC0975" w:rsidRPr="00842E2E" w:rsidRDefault="00460856" w:rsidP="00742029">
                            <w:pPr>
                              <w:bidi/>
                              <w:jc w:val="center"/>
                              <w:rPr>
                                <w:rFonts w:ascii="Shabnam" w:hAnsi="Shabnam" w:cs="B Titr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842E2E">
                              <w:rPr>
                                <w:rFonts w:ascii="Shabnam" w:hAnsi="Shabnam" w:cs="B Titr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</w:rPr>
                              <w:t>م</w:t>
                            </w:r>
                            <w:r w:rsidRPr="00842E2E">
                              <w:rPr>
                                <w:rFonts w:ascii="Shabnam" w:hAnsi="Shabnam" w:cs="B Titr" w:hint="cs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</w:rPr>
                              <w:t>ـ</w:t>
                            </w:r>
                            <w:r w:rsidRPr="00842E2E">
                              <w:rPr>
                                <w:rFonts w:ascii="Shabnam" w:hAnsi="Shabnam" w:cs="B Titr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</w:rPr>
                              <w:t>ک</w:t>
                            </w:r>
                            <w:r w:rsidR="00A63CC3" w:rsidRPr="00842E2E">
                              <w:rPr>
                                <w:rFonts w:ascii="Shabnam" w:hAnsi="Shabnam" w:cs="B Titr" w:hint="cs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ـ</w:t>
                            </w:r>
                            <w:r w:rsidRPr="00842E2E">
                              <w:rPr>
                                <w:rFonts w:ascii="Shabnam" w:hAnsi="Shabnam" w:cs="B Titr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</w:rPr>
                              <w:t xml:space="preserve">تب </w:t>
                            </w:r>
                            <w:r w:rsidR="007D1FBA" w:rsidRPr="007D1FBA">
                              <w:rPr>
                                <w:rFonts w:ascii="Shabnam" w:hAnsi="Shabnam" w:cs="B Titr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۸</w:t>
                            </w:r>
                            <w:r w:rsidR="004F54CB" w:rsidRPr="004F54CB">
                              <w:rPr>
                                <w:rFonts w:ascii="Shabnam" w:hAnsi="Shabnam" w:cs="B Titr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C1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2pt;margin-top:158.7pt;width:215.8pt;height:56.8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" filled="f" strokecolor="white [3212]">
                <v:textbox>
                  <w:txbxContent>
                    <w:p w14:paraId="5DADE288" w14:textId="0E7D7F9B" w:rsidR="00FC0975" w:rsidRPr="00842E2E" w:rsidRDefault="00460856" w:rsidP="00742029">
                      <w:pPr>
                        <w:bidi/>
                        <w:jc w:val="center"/>
                        <w:rPr>
                          <w:rFonts w:ascii="Shabnam" w:hAnsi="Shabnam" w:cs="B Titr"/>
                          <w:b/>
                          <w:bCs/>
                          <w:color w:val="7030A0"/>
                          <w:sz w:val="56"/>
                          <w:szCs w:val="56"/>
                          <w:lang w:bidi="fa-IR"/>
                        </w:rPr>
                      </w:pPr>
                      <w:r w:rsidRPr="00842E2E">
                        <w:rPr>
                          <w:rFonts w:ascii="Shabnam" w:hAnsi="Shabnam" w:cs="B Titr"/>
                          <w:b/>
                          <w:bCs/>
                          <w:color w:val="7030A0"/>
                          <w:sz w:val="56"/>
                          <w:szCs w:val="56"/>
                          <w:rtl/>
                        </w:rPr>
                        <w:t>م</w:t>
                      </w:r>
                      <w:r w:rsidRPr="00842E2E">
                        <w:rPr>
                          <w:rFonts w:ascii="Shabnam" w:hAnsi="Shabnam" w:cs="B Titr" w:hint="cs"/>
                          <w:b/>
                          <w:bCs/>
                          <w:color w:val="7030A0"/>
                          <w:sz w:val="56"/>
                          <w:szCs w:val="56"/>
                          <w:rtl/>
                        </w:rPr>
                        <w:t>ـ</w:t>
                      </w:r>
                      <w:r w:rsidRPr="00842E2E">
                        <w:rPr>
                          <w:rFonts w:ascii="Shabnam" w:hAnsi="Shabnam" w:cs="B Titr"/>
                          <w:b/>
                          <w:bCs/>
                          <w:color w:val="7030A0"/>
                          <w:sz w:val="56"/>
                          <w:szCs w:val="56"/>
                          <w:rtl/>
                        </w:rPr>
                        <w:t>ک</w:t>
                      </w:r>
                      <w:r w:rsidR="00A63CC3" w:rsidRPr="00842E2E">
                        <w:rPr>
                          <w:rFonts w:ascii="Shabnam" w:hAnsi="Shabnam" w:cs="B Titr" w:hint="cs"/>
                          <w:b/>
                          <w:bCs/>
                          <w:color w:val="7030A0"/>
                          <w:sz w:val="56"/>
                          <w:szCs w:val="56"/>
                          <w:rtl/>
                          <w:lang w:bidi="fa-IR"/>
                        </w:rPr>
                        <w:t>ـ</w:t>
                      </w:r>
                      <w:r w:rsidRPr="00842E2E">
                        <w:rPr>
                          <w:rFonts w:ascii="Shabnam" w:hAnsi="Shabnam" w:cs="B Titr"/>
                          <w:b/>
                          <w:bCs/>
                          <w:color w:val="7030A0"/>
                          <w:sz w:val="56"/>
                          <w:szCs w:val="56"/>
                          <w:rtl/>
                        </w:rPr>
                        <w:t xml:space="preserve">تب </w:t>
                      </w:r>
                      <w:r w:rsidR="007D1FBA" w:rsidRPr="007D1FBA">
                        <w:rPr>
                          <w:rFonts w:ascii="Shabnam" w:hAnsi="Shabnam" w:cs="B Titr"/>
                          <w:b/>
                          <w:bCs/>
                          <w:color w:val="7030A0"/>
                          <w:sz w:val="56"/>
                          <w:szCs w:val="56"/>
                          <w:rtl/>
                          <w:lang w:bidi="fa-IR"/>
                        </w:rPr>
                        <w:t>۸</w:t>
                      </w:r>
                      <w:r w:rsidR="004F54CB" w:rsidRPr="004F54CB">
                        <w:rPr>
                          <w:rFonts w:ascii="Shabnam" w:hAnsi="Shabnam" w:cs="B Titr"/>
                          <w:b/>
                          <w:bCs/>
                          <w:color w:val="7030A0"/>
                          <w:sz w:val="56"/>
                          <w:szCs w:val="56"/>
                          <w:rtl/>
                          <w:lang w:bidi="fa-IR"/>
                        </w:rPr>
                        <w:t>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856" w:rsidRPr="00240F94">
        <w:rPr>
          <w:rFonts w:cs="B Mitra"/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74AB149E" wp14:editId="68BFB040">
                <wp:simplePos x="0" y="0"/>
                <wp:positionH relativeFrom="column">
                  <wp:posOffset>157480</wp:posOffset>
                </wp:positionH>
                <wp:positionV relativeFrom="paragraph">
                  <wp:posOffset>2019300</wp:posOffset>
                </wp:positionV>
                <wp:extent cx="2740660" cy="721360"/>
                <wp:effectExtent l="0" t="0" r="2159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6816" w14:textId="5962D325" w:rsidR="00460856" w:rsidRPr="00A63CC3" w:rsidRDefault="00460856" w:rsidP="00460856">
                            <w:pPr>
                              <w:bidi/>
                              <w:jc w:val="center"/>
                              <w:rPr>
                                <w:rFonts w:ascii="Shabnam" w:hAnsi="Shabnam" w:cs="B Mitra"/>
                                <w:b/>
                                <w:bCs/>
                                <w:color w:val="0B089A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A63CC3">
                              <w:rPr>
                                <w:rFonts w:ascii="Shabnam" w:hAnsi="Shabnam" w:cs="B Mitra" w:hint="cs"/>
                                <w:b/>
                                <w:bCs/>
                                <w:color w:val="0B089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ســری </w:t>
                            </w:r>
                            <w:r w:rsidR="00E46C10">
                              <w:rPr>
                                <w:rFonts w:ascii="Shabnam" w:hAnsi="Shabnam" w:cs="B Mitra" w:hint="cs"/>
                                <w:b/>
                                <w:bCs/>
                                <w:color w:val="0B089A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49E" id="_x0000_s1027" type="#_x0000_t202" style="position:absolute;left:0;text-align:left;margin-left:12.4pt;margin-top:159pt;width:215.8pt;height:56.8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" filled="f" strokecolor="white [3212]">
                <v:textbox>
                  <w:txbxContent>
                    <w:p w14:paraId="3A1E6816" w14:textId="5962D325" w:rsidR="00460856" w:rsidRPr="00A63CC3" w:rsidRDefault="00460856" w:rsidP="00460856">
                      <w:pPr>
                        <w:bidi/>
                        <w:jc w:val="center"/>
                        <w:rPr>
                          <w:rFonts w:ascii="Shabnam" w:hAnsi="Shabnam" w:cs="B Mitra"/>
                          <w:b/>
                          <w:bCs/>
                          <w:color w:val="0B089A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A63CC3">
                        <w:rPr>
                          <w:rFonts w:ascii="Shabnam" w:hAnsi="Shabnam" w:cs="B Mitra" w:hint="cs"/>
                          <w:b/>
                          <w:bCs/>
                          <w:color w:val="0B089A"/>
                          <w:sz w:val="56"/>
                          <w:szCs w:val="56"/>
                          <w:rtl/>
                          <w:lang w:bidi="fa-IR"/>
                        </w:rPr>
                        <w:t xml:space="preserve">ســری </w:t>
                      </w:r>
                      <w:r w:rsidR="00E46C10">
                        <w:rPr>
                          <w:rFonts w:ascii="Shabnam" w:hAnsi="Shabnam" w:cs="B Mitra" w:hint="cs"/>
                          <w:b/>
                          <w:bCs/>
                          <w:color w:val="0B089A"/>
                          <w:sz w:val="56"/>
                          <w:szCs w:val="56"/>
                          <w:rtl/>
                          <w:lang w:bidi="fa-IR"/>
                        </w:rPr>
                        <w:t>نه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492" w:rsidRPr="00240F94">
        <w:rPr>
          <w:rFonts w:cs="B Mitra"/>
          <w:rtl/>
          <w:lang w:bidi="fa-IR"/>
        </w:rPr>
        <w:br w:type="page"/>
      </w:r>
    </w:p>
    <w:p w14:paraId="51C2E153" w14:textId="4DCEDD66" w:rsidR="001F6C95" w:rsidRPr="00240F94" w:rsidRDefault="00A63CC3">
      <w:pPr>
        <w:rPr>
          <w:rFonts w:cs="B Mitra"/>
          <w:lang w:bidi="fa-IR"/>
        </w:rPr>
      </w:pPr>
      <w:r w:rsidRPr="00240F94">
        <w:rPr>
          <w:rFonts w:cs="B Mitra"/>
          <w:noProof/>
        </w:rPr>
        <w:lastRenderedPageBreak/>
        <w:drawing>
          <wp:anchor distT="0" distB="0" distL="114300" distR="114300" simplePos="0" relativeHeight="251736576" behindDoc="0" locked="0" layoutInCell="1" allowOverlap="1" wp14:anchorId="32801E1E" wp14:editId="6880375A">
            <wp:simplePos x="0" y="0"/>
            <wp:positionH relativeFrom="column">
              <wp:posOffset>1633855</wp:posOffset>
            </wp:positionH>
            <wp:positionV relativeFrom="paragraph">
              <wp:posOffset>-617220</wp:posOffset>
            </wp:positionV>
            <wp:extent cx="2462167" cy="2169506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33B93E-94B0-43E2-B450-8BBCCA98E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33B93E-94B0-43E2-B450-8BBCCA98E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167" cy="216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9BDA2" w14:textId="1C88F940" w:rsidR="001F6C95" w:rsidRPr="00240F94" w:rsidRDefault="001F6C95" w:rsidP="001F6C95">
      <w:pPr>
        <w:pStyle w:val="ListParagraph"/>
        <w:bidi/>
        <w:jc w:val="center"/>
        <w:rPr>
          <w:rFonts w:ascii="Shabnam" w:eastAsiaTheme="majorEastAsia" w:hAnsi="Shabnam" w:cs="B Mitra"/>
          <w:b/>
          <w:bCs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12166" w14:textId="77777777" w:rsidR="001F6C95" w:rsidRPr="00240F94" w:rsidRDefault="001F6C95" w:rsidP="001F6C95">
      <w:pPr>
        <w:pStyle w:val="ListParagraph"/>
        <w:bidi/>
        <w:jc w:val="both"/>
        <w:rPr>
          <w:rFonts w:ascii="Shabnam" w:eastAsiaTheme="majorEastAsia" w:hAnsi="Shabnam" w:cs="B Mitra"/>
          <w:b/>
          <w:bCs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A439E" w14:textId="77777777" w:rsidR="001F6C95" w:rsidRPr="00240F94" w:rsidRDefault="001F6C95" w:rsidP="00A63CC3">
      <w:pPr>
        <w:bidi/>
        <w:jc w:val="both"/>
        <w:rPr>
          <w:rFonts w:ascii="Shabnam" w:eastAsiaTheme="majorEastAsia" w:hAnsi="Shabnam" w:cs="B Mitra"/>
          <w:b/>
          <w:bCs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C6D50" w14:textId="259A92B9" w:rsidR="0017322C" w:rsidRDefault="0017322C" w:rsidP="001F6C95">
      <w:pPr>
        <w:pStyle w:val="ListParagraph"/>
        <w:numPr>
          <w:ilvl w:val="0"/>
          <w:numId w:val="39"/>
        </w:numPr>
        <w:bidi/>
        <w:jc w:val="both"/>
        <w:rPr>
          <w:rFonts w:ascii="Shabnam" w:eastAsiaTheme="majorEastAsia" w:hAnsi="Shabnam" w:cs="B Mitra"/>
          <w:b/>
          <w:bCs/>
          <w:color w:val="000000" w:themeColor="text1"/>
          <w:sz w:val="40"/>
          <w:szCs w:val="4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F94">
        <w:rPr>
          <w:rFonts w:ascii="Shabnam" w:eastAsiaTheme="majorEastAsia" w:hAnsi="Shabnam" w:cs="B Mitra"/>
          <w:b/>
          <w:bCs/>
          <w:color w:val="000000" w:themeColor="text1"/>
          <w:sz w:val="40"/>
          <w:szCs w:val="4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خش </w:t>
      </w:r>
      <w:r w:rsidRPr="00240F94">
        <w:rPr>
          <w:rFonts w:ascii="Shabnam" w:eastAsiaTheme="majorEastAsia" w:hAnsi="Shabnam" w:cs="B Mitra"/>
          <w:b/>
          <w:bCs/>
          <w:color w:val="000000" w:themeColor="text1"/>
          <w:sz w:val="40"/>
          <w:szCs w:val="4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35FB927B" w14:textId="77777777" w:rsidR="004B0364" w:rsidRPr="00240F94" w:rsidRDefault="004B0364" w:rsidP="004B0364">
      <w:pPr>
        <w:pStyle w:val="ListParagraph"/>
        <w:bidi/>
        <w:jc w:val="both"/>
        <w:rPr>
          <w:rFonts w:ascii="Shabnam" w:eastAsiaTheme="majorEastAsia" w:hAnsi="Shabnam" w:cs="B Mitra"/>
          <w:b/>
          <w:bCs/>
          <w:color w:val="000000" w:themeColor="text1"/>
          <w:sz w:val="40"/>
          <w:szCs w:val="4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260FB" w14:textId="0FC88D50" w:rsidR="004C59E6" w:rsidRDefault="006D1156" w:rsidP="004721FF">
      <w:pPr>
        <w:pStyle w:val="ListParagraph"/>
        <w:numPr>
          <w:ilvl w:val="1"/>
          <w:numId w:val="41"/>
        </w:numPr>
        <w:bidi/>
        <w:jc w:val="both"/>
        <w:rPr>
          <w:rFonts w:ascii="Shabnam" w:hAnsi="Shabnam" w:cs="B Mitra"/>
          <w:sz w:val="28"/>
          <w:szCs w:val="28"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با استفاده از متد </w:t>
      </w:r>
      <w:r>
        <w:rPr>
          <w:rFonts w:ascii="Shabnam" w:hAnsi="Shabnam" w:cs="B Mitra"/>
          <w:sz w:val="28"/>
          <w:szCs w:val="28"/>
          <w:lang w:bidi="fa-IR"/>
        </w:rPr>
        <w:t>at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، </w:t>
      </w:r>
      <w:proofErr w:type="spellStart"/>
      <w:r w:rsidR="00695513">
        <w:rPr>
          <w:rFonts w:ascii="Shabnam" w:hAnsi="Shabnam" w:cs="B Mitra" w:hint="cs"/>
          <w:sz w:val="28"/>
          <w:szCs w:val="28"/>
          <w:rtl/>
          <w:lang w:bidi="fa-IR"/>
        </w:rPr>
        <w:t>تابعی</w:t>
      </w:r>
      <w:proofErr w:type="spellEnd"/>
      <w:r w:rsidR="00695513">
        <w:rPr>
          <w:rFonts w:ascii="Shabnam" w:hAnsi="Shabnam" w:cs="B Mitra" w:hint="cs"/>
          <w:sz w:val="28"/>
          <w:szCs w:val="28"/>
          <w:rtl/>
          <w:lang w:bidi="fa-IR"/>
        </w:rPr>
        <w:t xml:space="preserve"> بنویسید که یک ورودی را از کاربر گرفته و به آن تعداد، برای آرایه ورودی تعریف کند </w:t>
      </w:r>
      <w:r w:rsidR="00AD5D78">
        <w:rPr>
          <w:rFonts w:ascii="Shabnam" w:hAnsi="Shabnam" w:cs="B Mitra" w:hint="cs"/>
          <w:sz w:val="28"/>
          <w:szCs w:val="28"/>
          <w:rtl/>
          <w:lang w:bidi="fa-IR"/>
        </w:rPr>
        <w:t xml:space="preserve">و سپس، مقلوب بودن آن آرایه را بررسی کند. به عنوان مثال، آرایه زیر </w:t>
      </w:r>
      <w:r>
        <w:rPr>
          <w:rFonts w:ascii="Shabnam" w:hAnsi="Shabnam" w:cs="B Mitra" w:hint="cs"/>
          <w:sz w:val="28"/>
          <w:szCs w:val="28"/>
          <w:rtl/>
          <w:lang w:bidi="fa-IR"/>
        </w:rPr>
        <w:t>مقلوب است:</w:t>
      </w:r>
    </w:p>
    <w:p w14:paraId="324EFF4C" w14:textId="7B45749D" w:rsidR="00AD5D78" w:rsidRDefault="00AD5D78" w:rsidP="006D1156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  <w:rtl/>
        </w:rPr>
      </w:pPr>
      <w:r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const </w:t>
      </w:r>
      <w:proofErr w:type="spellStart"/>
      <w:r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r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= [1,2,3,2,1]</w:t>
      </w:r>
    </w:p>
    <w:p w14:paraId="3297A58B" w14:textId="77777777" w:rsidR="006D1156" w:rsidRPr="006D1156" w:rsidRDefault="006D1156" w:rsidP="006D1156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  <w:rtl/>
        </w:rPr>
      </w:pPr>
    </w:p>
    <w:p w14:paraId="0D40BC3C" w14:textId="34ACD7DD" w:rsidR="005A3BFD" w:rsidRPr="00952E71" w:rsidRDefault="00952E71" w:rsidP="00952E71">
      <w:pPr>
        <w:pStyle w:val="ListParagraph"/>
        <w:numPr>
          <w:ilvl w:val="1"/>
          <w:numId w:val="41"/>
        </w:numPr>
        <w:bidi/>
        <w:jc w:val="both"/>
        <w:rPr>
          <w:rFonts w:ascii="Shabnam" w:hAnsi="Shabnam" w:cs="B Mitra"/>
          <w:sz w:val="28"/>
          <w:szCs w:val="28"/>
          <w:lang w:bidi="fa-IR"/>
        </w:rPr>
      </w:pP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تابع </w:t>
      </w:r>
      <w:proofErr w:type="spellStart"/>
      <w:r w:rsidRPr="00952E71">
        <w:rPr>
          <w:rFonts w:ascii="Shabnam" w:hAnsi="Shabnam" w:cs="B Mitra"/>
          <w:sz w:val="28"/>
          <w:szCs w:val="28"/>
          <w:lang w:bidi="fa-IR"/>
        </w:rPr>
        <w:t>filterRange</w:t>
      </w:r>
      <w:proofErr w:type="spellEnd"/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را به گونه ای 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>بنو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س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که 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ک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آرا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در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افت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کند، به دنبال عناصر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با مقاد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بالاتر 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ا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مساو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</w:t>
      </w:r>
      <w:r w:rsidRPr="00952E71">
        <w:rPr>
          <w:rFonts w:ascii="Shabnam" w:hAnsi="Shabnam" w:cs="B Mitra"/>
          <w:sz w:val="28"/>
          <w:szCs w:val="28"/>
          <w:lang w:bidi="fa-IR"/>
        </w:rPr>
        <w:t>a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و کمتر 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ا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مساو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</w:t>
      </w:r>
      <w:r w:rsidRPr="00952E71">
        <w:rPr>
          <w:rFonts w:ascii="Shabnam" w:hAnsi="Shabnam" w:cs="B Mitra"/>
          <w:sz w:val="28"/>
          <w:szCs w:val="28"/>
          <w:lang w:bidi="fa-IR"/>
        </w:rPr>
        <w:t>b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باشد و نت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جه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را به عنوان 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ک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آرا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برگرداند.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توجه داشته باشید که 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تابع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نبا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آرا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را تغ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دهد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و 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>آرا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جد</w:t>
      </w:r>
      <w:r w:rsidRPr="00952E71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952E71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952E71">
        <w:rPr>
          <w:rFonts w:ascii="Shabnam" w:hAnsi="Shabnam" w:cs="B Mitra"/>
          <w:sz w:val="28"/>
          <w:szCs w:val="28"/>
          <w:rtl/>
          <w:lang w:bidi="fa-IR"/>
        </w:rPr>
        <w:t xml:space="preserve"> را برگرداند</w:t>
      </w:r>
      <w:r w:rsidR="001302AB" w:rsidRPr="00952E71">
        <w:rPr>
          <w:rFonts w:ascii="Shabnam" w:hAnsi="Shabnam" w:cs="B Mitra" w:hint="cs"/>
          <w:sz w:val="28"/>
          <w:szCs w:val="28"/>
          <w:rtl/>
          <w:lang w:bidi="fa-IR"/>
        </w:rPr>
        <w:t>.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مثال:</w:t>
      </w:r>
    </w:p>
    <w:p w14:paraId="6EB8E7D0" w14:textId="3C12CB53" w:rsidR="00952E71" w:rsidRPr="00952E71" w:rsidRDefault="00952E71" w:rsidP="00952E71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let </w:t>
      </w:r>
      <w:proofErr w:type="spellStart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= [5, 3, 8, 1];</w:t>
      </w:r>
    </w:p>
    <w:p w14:paraId="5025936B" w14:textId="380EFFB3" w:rsidR="00952E71" w:rsidRPr="00952E71" w:rsidRDefault="00952E71" w:rsidP="00952E71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let filtered = </w:t>
      </w:r>
      <w:proofErr w:type="spellStart"/>
      <w:proofErr w:type="gramStart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filterRange</w:t>
      </w:r>
      <w:proofErr w:type="spellEnd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</w:t>
      </w:r>
      <w:proofErr w:type="spellStart"/>
      <w:proofErr w:type="gramEnd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, 1, 4);</w:t>
      </w:r>
    </w:p>
    <w:p w14:paraId="18E2DE24" w14:textId="327459FC" w:rsidR="00952E71" w:rsidRPr="00952E71" w:rsidRDefault="00952E71" w:rsidP="00952E71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proofErr w:type="gramStart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lert( filtered</w:t>
      </w:r>
      <w:proofErr w:type="gramEnd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); // 3,1 (matching values)</w:t>
      </w:r>
    </w:p>
    <w:p w14:paraId="79BF6107" w14:textId="4D561C36" w:rsidR="00CC64E9" w:rsidRPr="00CC64E9" w:rsidRDefault="00952E71" w:rsidP="00952E71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proofErr w:type="gramStart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alert( </w:t>
      </w:r>
      <w:proofErr w:type="spellStart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proofErr w:type="gramEnd"/>
      <w:r w:rsidRPr="00952E71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); // 5,3,8,1 (not modified)</w:t>
      </w:r>
    </w:p>
    <w:p w14:paraId="6AD053FD" w14:textId="7B8518BB" w:rsidR="005A3BFD" w:rsidRPr="00240F94" w:rsidRDefault="005A3BFD" w:rsidP="00C540C8">
      <w:pPr>
        <w:bidi/>
        <w:rPr>
          <w:rFonts w:ascii="Shabnam" w:hAnsi="Shabnam" w:cs="B Mitra"/>
          <w:sz w:val="28"/>
          <w:szCs w:val="28"/>
          <w:lang w:bidi="fa-IR"/>
        </w:rPr>
      </w:pPr>
    </w:p>
    <w:p w14:paraId="3AC70E0F" w14:textId="4C50AC1C" w:rsidR="00C540C8" w:rsidRPr="00C540C8" w:rsidRDefault="004D7AA2" w:rsidP="00C540C8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1-3- </w:t>
      </w:r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>تابع</w:t>
      </w:r>
      <w:r w:rsidR="00C540C8" w:rsidRPr="00C540C8">
        <w:rPr>
          <w:rFonts w:ascii="Shabnam" w:hAnsi="Shabnam" w:cs="B Mitra"/>
          <w:sz w:val="28"/>
          <w:szCs w:val="28"/>
          <w:lang w:bidi="fa-IR"/>
        </w:rPr>
        <w:t xml:space="preserve"> </w:t>
      </w:r>
      <w:proofErr w:type="spellStart"/>
      <w:r w:rsidR="00C540C8" w:rsidRPr="00C540C8">
        <w:rPr>
          <w:rFonts w:ascii="Shabnam" w:hAnsi="Shabnam" w:cs="B Mitra"/>
          <w:sz w:val="28"/>
          <w:szCs w:val="28"/>
          <w:lang w:bidi="fa-IR"/>
        </w:rPr>
        <w:t>filterRangeInPlace</w:t>
      </w:r>
      <w:proofErr w:type="spellEnd"/>
      <w:r w:rsidR="00C540C8" w:rsidRPr="00C540C8">
        <w:rPr>
          <w:rFonts w:ascii="Shabnam" w:hAnsi="Shabnam" w:cs="B Mitra"/>
          <w:sz w:val="28"/>
          <w:szCs w:val="28"/>
          <w:lang w:bidi="fa-IR"/>
        </w:rPr>
        <w:t xml:space="preserve"> </w:t>
      </w:r>
      <w:r w:rsidR="00C540C8">
        <w:rPr>
          <w:rFonts w:ascii="Shabnam" w:hAnsi="Shabnam" w:cs="B Mitra" w:hint="cs"/>
          <w:sz w:val="28"/>
          <w:szCs w:val="28"/>
          <w:rtl/>
          <w:lang w:bidi="fa-IR"/>
        </w:rPr>
        <w:t>را به گونه ای بنویسید</w:t>
      </w:r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 xml:space="preserve"> که </w:t>
      </w:r>
      <w:r w:rsidR="00C540C8">
        <w:rPr>
          <w:rFonts w:ascii="Shabnam" w:hAnsi="Shabnam" w:cs="B Mitra" w:hint="cs"/>
          <w:sz w:val="28"/>
          <w:szCs w:val="28"/>
          <w:rtl/>
          <w:lang w:bidi="fa-IR"/>
        </w:rPr>
        <w:t xml:space="preserve">یک </w:t>
      </w:r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>آرا</w:t>
      </w:r>
      <w:r w:rsidR="00C540C8"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C540C8" w:rsidRPr="00C540C8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 xml:space="preserve"> در</w:t>
      </w:r>
      <w:r w:rsidR="00C540C8"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C540C8" w:rsidRPr="00C540C8">
        <w:rPr>
          <w:rFonts w:ascii="Shabnam" w:hAnsi="Shabnam" w:cs="B Mitra" w:hint="eastAsia"/>
          <w:sz w:val="28"/>
          <w:szCs w:val="28"/>
          <w:rtl/>
          <w:lang w:bidi="fa-IR"/>
        </w:rPr>
        <w:t>افت</w:t>
      </w:r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 xml:space="preserve"> کند و تمام مقاد</w:t>
      </w:r>
      <w:r w:rsidR="00C540C8"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C540C8" w:rsidRPr="00C540C8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 xml:space="preserve"> را به جز </w:t>
      </w:r>
      <w:proofErr w:type="spellStart"/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>مقاد</w:t>
      </w:r>
      <w:r w:rsidR="00C540C8"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C540C8" w:rsidRPr="00C540C8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="00C540C8"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proofErr w:type="spellEnd"/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 xml:space="preserve"> که ب</w:t>
      </w:r>
      <w:r w:rsidR="00C540C8"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C540C8" w:rsidRPr="00C540C8">
        <w:rPr>
          <w:rFonts w:ascii="Shabnam" w:hAnsi="Shabnam" w:cs="B Mitra" w:hint="eastAsia"/>
          <w:sz w:val="28"/>
          <w:szCs w:val="28"/>
          <w:rtl/>
          <w:lang w:bidi="fa-IR"/>
        </w:rPr>
        <w:t>ن</w:t>
      </w:r>
      <w:r w:rsidR="00C540C8" w:rsidRPr="00C540C8">
        <w:rPr>
          <w:rFonts w:ascii="Shabnam" w:hAnsi="Shabnam" w:cs="B Mitra"/>
          <w:sz w:val="28"/>
          <w:szCs w:val="28"/>
          <w:lang w:bidi="fa-IR"/>
        </w:rPr>
        <w:t xml:space="preserve"> a </w:t>
      </w:r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>و</w:t>
      </w:r>
      <w:r w:rsidR="00C540C8" w:rsidRPr="00C540C8">
        <w:rPr>
          <w:rFonts w:ascii="Shabnam" w:hAnsi="Shabnam" w:cs="B Mitra"/>
          <w:sz w:val="28"/>
          <w:szCs w:val="28"/>
          <w:lang w:bidi="fa-IR"/>
        </w:rPr>
        <w:t xml:space="preserve"> b </w:t>
      </w:r>
      <w:r w:rsidR="00C540C8" w:rsidRPr="00C540C8">
        <w:rPr>
          <w:rFonts w:ascii="Shabnam" w:hAnsi="Shabnam" w:cs="B Mitra"/>
          <w:sz w:val="28"/>
          <w:szCs w:val="28"/>
          <w:rtl/>
          <w:lang w:bidi="fa-IR"/>
        </w:rPr>
        <w:t>هستند از آن حذف کند.</w:t>
      </w:r>
    </w:p>
    <w:p w14:paraId="3A07D207" w14:textId="66E55B98" w:rsidR="005A3BFD" w:rsidRPr="004D7AA2" w:rsidRDefault="00C540C8" w:rsidP="00C540C8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توجه داشته باشید که </w:t>
      </w:r>
      <w:r w:rsidRPr="00C540C8">
        <w:rPr>
          <w:rFonts w:ascii="Shabnam" w:hAnsi="Shabnam" w:cs="B Mitra" w:hint="eastAsia"/>
          <w:sz w:val="28"/>
          <w:szCs w:val="28"/>
          <w:rtl/>
          <w:lang w:bidi="fa-IR"/>
        </w:rPr>
        <w:t>تابع</w:t>
      </w:r>
      <w:r w:rsidRPr="00C540C8">
        <w:rPr>
          <w:rFonts w:ascii="Shabnam" w:hAnsi="Shabnam" w:cs="B Mitra"/>
          <w:sz w:val="28"/>
          <w:szCs w:val="28"/>
          <w:rtl/>
          <w:lang w:bidi="fa-IR"/>
        </w:rPr>
        <w:t xml:space="preserve"> فقط با</w:t>
      </w:r>
      <w:r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C540C8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C540C8">
        <w:rPr>
          <w:rFonts w:ascii="Shabnam" w:hAnsi="Shabnam" w:cs="B Mitra"/>
          <w:sz w:val="28"/>
          <w:szCs w:val="28"/>
          <w:rtl/>
          <w:lang w:bidi="fa-IR"/>
        </w:rPr>
        <w:t xml:space="preserve"> آرا</w:t>
      </w:r>
      <w:r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C540C8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C540C8">
        <w:rPr>
          <w:rFonts w:ascii="Shabnam" w:hAnsi="Shabnam" w:cs="B Mitra"/>
          <w:sz w:val="28"/>
          <w:szCs w:val="28"/>
          <w:rtl/>
          <w:lang w:bidi="fa-IR"/>
        </w:rPr>
        <w:t xml:space="preserve"> را اصلاح کند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و </w:t>
      </w:r>
      <w:r w:rsidRPr="00C540C8">
        <w:rPr>
          <w:rFonts w:ascii="Shabnam" w:hAnsi="Shabnam" w:cs="B Mitra"/>
          <w:sz w:val="28"/>
          <w:szCs w:val="28"/>
          <w:rtl/>
          <w:lang w:bidi="fa-IR"/>
        </w:rPr>
        <w:t>نبا</w:t>
      </w:r>
      <w:r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C540C8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C540C8">
        <w:rPr>
          <w:rFonts w:ascii="Shabnam" w:hAnsi="Shabnam" w:cs="B Mitra"/>
          <w:sz w:val="28"/>
          <w:szCs w:val="28"/>
          <w:rtl/>
          <w:lang w:bidi="fa-IR"/>
        </w:rPr>
        <w:t xml:space="preserve"> چ</w:t>
      </w:r>
      <w:r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C540C8">
        <w:rPr>
          <w:rFonts w:ascii="Shabnam" w:hAnsi="Shabnam" w:cs="B Mitra" w:hint="eastAsia"/>
          <w:sz w:val="28"/>
          <w:szCs w:val="28"/>
          <w:rtl/>
          <w:lang w:bidi="fa-IR"/>
        </w:rPr>
        <w:t>ز</w:t>
      </w:r>
      <w:r w:rsidRPr="00C540C8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C540C8">
        <w:rPr>
          <w:rFonts w:ascii="Shabnam" w:hAnsi="Shabnam" w:cs="B Mitra"/>
          <w:sz w:val="28"/>
          <w:szCs w:val="28"/>
          <w:rtl/>
          <w:lang w:bidi="fa-IR"/>
        </w:rPr>
        <w:t xml:space="preserve"> را برگرداند</w:t>
      </w:r>
      <w:r w:rsidR="00714DC9" w:rsidRPr="00714DC9">
        <w:rPr>
          <w:rFonts w:ascii="Shabnam" w:hAnsi="Shabnam" w:cs="B Mitra"/>
          <w:sz w:val="28"/>
          <w:szCs w:val="28"/>
          <w:rtl/>
          <w:lang w:bidi="fa-IR"/>
        </w:rPr>
        <w:t>.</w:t>
      </w:r>
    </w:p>
    <w:p w14:paraId="5D8E600E" w14:textId="7CD864BF" w:rsidR="005A3BFD" w:rsidRPr="00714DC9" w:rsidRDefault="004D7AA2" w:rsidP="00714DC9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 w:rsidRPr="00714DC9">
        <w:rPr>
          <w:rFonts w:ascii="Shabnam" w:hAnsi="Shabnam" w:cs="B Mitra" w:hint="cs"/>
          <w:sz w:val="28"/>
          <w:szCs w:val="28"/>
          <w:rtl/>
          <w:lang w:bidi="fa-IR"/>
        </w:rPr>
        <w:t>مثال:</w:t>
      </w:r>
    </w:p>
    <w:p w14:paraId="0DA55BBB" w14:textId="77777777" w:rsidR="00C540C8" w:rsidRPr="00C540C8" w:rsidRDefault="00C540C8" w:rsidP="00C540C8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let </w:t>
      </w:r>
      <w:proofErr w:type="spellStart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= [5, 3, 8, 1];</w:t>
      </w:r>
    </w:p>
    <w:p w14:paraId="1BBCBE5F" w14:textId="77777777" w:rsidR="00C540C8" w:rsidRPr="00C540C8" w:rsidRDefault="00C540C8" w:rsidP="00C540C8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</w:p>
    <w:p w14:paraId="32E00726" w14:textId="77777777" w:rsidR="00C540C8" w:rsidRPr="00C540C8" w:rsidRDefault="00C540C8" w:rsidP="00C540C8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proofErr w:type="spellStart"/>
      <w:proofErr w:type="gramStart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filterRangeInPlace</w:t>
      </w:r>
      <w:proofErr w:type="spellEnd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</w:t>
      </w:r>
      <w:proofErr w:type="spellStart"/>
      <w:proofErr w:type="gramEnd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, 1, 4); // removed the numbers except from 1 to 4</w:t>
      </w:r>
    </w:p>
    <w:p w14:paraId="577EFEF7" w14:textId="77777777" w:rsidR="00C540C8" w:rsidRPr="00C540C8" w:rsidRDefault="00C540C8" w:rsidP="00C540C8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</w:p>
    <w:p w14:paraId="00CFC171" w14:textId="3E08327B" w:rsidR="00F61F2E" w:rsidRPr="00F61F2E" w:rsidRDefault="00C540C8" w:rsidP="00C540C8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proofErr w:type="gramStart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alert( </w:t>
      </w:r>
      <w:proofErr w:type="spellStart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proofErr w:type="gramEnd"/>
      <w:r w:rsidRPr="00C540C8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); // [3, 1]</w:t>
      </w:r>
    </w:p>
    <w:p w14:paraId="4DE7EDED" w14:textId="77777777" w:rsidR="00F61F2E" w:rsidRPr="00F61F2E" w:rsidRDefault="00F61F2E" w:rsidP="00F61F2E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</w:p>
    <w:p w14:paraId="1D908153" w14:textId="77777777" w:rsidR="00C540C8" w:rsidRDefault="00C540C8" w:rsidP="005A3BFD">
      <w:pPr>
        <w:bidi/>
        <w:jc w:val="both"/>
        <w:rPr>
          <w:rFonts w:ascii="Consolas" w:eastAsia="Times New Roman" w:hAnsi="Consolas" w:cs="Times New Roman"/>
          <w:sz w:val="23"/>
          <w:szCs w:val="23"/>
          <w:shd w:val="clear" w:color="auto" w:fill="F7F4F3"/>
          <w:rtl/>
        </w:rPr>
      </w:pPr>
    </w:p>
    <w:p w14:paraId="5780803D" w14:textId="77777777" w:rsidR="00C540C8" w:rsidRDefault="00C540C8" w:rsidP="00C540C8">
      <w:pPr>
        <w:bidi/>
        <w:jc w:val="both"/>
        <w:rPr>
          <w:rFonts w:ascii="Consolas" w:eastAsia="Times New Roman" w:hAnsi="Consolas" w:cs="Times New Roman"/>
          <w:sz w:val="23"/>
          <w:szCs w:val="23"/>
          <w:shd w:val="clear" w:color="auto" w:fill="F7F4F3"/>
          <w:rtl/>
        </w:rPr>
      </w:pPr>
    </w:p>
    <w:p w14:paraId="0DD5BCCA" w14:textId="2E01E46A" w:rsidR="000328FF" w:rsidRPr="00453F31" w:rsidRDefault="00453F31" w:rsidP="00453F31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/>
          <w:sz w:val="28"/>
          <w:szCs w:val="28"/>
          <w:lang w:bidi="fa-IR"/>
        </w:rPr>
        <w:lastRenderedPageBreak/>
        <w:t>-1-4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  </w:t>
      </w:r>
      <w:r w:rsidR="00F61F2E" w:rsidRPr="00453F31">
        <w:rPr>
          <w:rFonts w:ascii="Shabnam" w:hAnsi="Shabnam" w:cs="B Mitra" w:hint="cs"/>
          <w:sz w:val="28"/>
          <w:szCs w:val="28"/>
          <w:rtl/>
          <w:lang w:bidi="fa-IR"/>
        </w:rPr>
        <w:t>یک</w:t>
      </w:r>
      <w:r w:rsidR="00564512" w:rsidRPr="00453F31">
        <w:rPr>
          <w:rFonts w:ascii="Shabnam" w:hAnsi="Shabnam" w:cs="B Mitra" w:hint="cs"/>
          <w:sz w:val="28"/>
          <w:szCs w:val="28"/>
          <w:rtl/>
          <w:lang w:bidi="fa-IR"/>
        </w:rPr>
        <w:t xml:space="preserve"> </w:t>
      </w:r>
      <w:r w:rsidR="00B12322" w:rsidRPr="00453F31">
        <w:rPr>
          <w:rFonts w:ascii="Shabnam" w:hAnsi="Shabnam" w:cs="B Mitra" w:hint="cs"/>
          <w:sz w:val="28"/>
          <w:szCs w:val="28"/>
          <w:rtl/>
          <w:lang w:bidi="fa-IR"/>
        </w:rPr>
        <w:t xml:space="preserve">سازنده </w:t>
      </w:r>
      <w:r w:rsidR="000328FF" w:rsidRPr="00453F31">
        <w:rPr>
          <w:rFonts w:ascii="Shabnam" w:hAnsi="Shabnam" w:cs="B Mitra"/>
          <w:sz w:val="28"/>
          <w:szCs w:val="28"/>
          <w:lang w:bidi="fa-IR"/>
        </w:rPr>
        <w:t>Calculator</w:t>
      </w:r>
      <w:r w:rsidR="000328FF" w:rsidRPr="00453F31">
        <w:rPr>
          <w:rFonts w:ascii="Shabnam" w:hAnsi="Shabnam" w:cs="B Mitra" w:hint="cs"/>
          <w:sz w:val="28"/>
          <w:szCs w:val="28"/>
          <w:rtl/>
          <w:lang w:bidi="fa-IR"/>
        </w:rPr>
        <w:t xml:space="preserve"> ایجاد کنید که یک شی محاسبه گر قابل توسعه را ایجاد می کند.</w:t>
      </w:r>
    </w:p>
    <w:p w14:paraId="7E5FD54D" w14:textId="002DB276" w:rsidR="000328FF" w:rsidRDefault="000328FF" w:rsidP="000328FF">
      <w:pPr>
        <w:pStyle w:val="ListParagraph"/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پیاده سازی شامل دو بخش است:</w:t>
      </w:r>
    </w:p>
    <w:p w14:paraId="279CE5AC" w14:textId="77777777" w:rsidR="000328FF" w:rsidRDefault="000328FF" w:rsidP="000328FF">
      <w:pPr>
        <w:pStyle w:val="ListParagraph"/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ا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>بتدا، متد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</w:t>
      </w:r>
      <w:proofErr w:type="spellStart"/>
      <w:r w:rsidRPr="000328FF">
        <w:rPr>
          <w:rFonts w:ascii="Shabnam" w:hAnsi="Shabnam" w:cs="B Mitra"/>
          <w:sz w:val="28"/>
          <w:szCs w:val="28"/>
          <w:lang w:bidi="fa-IR"/>
        </w:rPr>
        <w:t>calcul</w:t>
      </w:r>
      <w:proofErr w:type="spellEnd"/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را پ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 w:hint="eastAsia"/>
          <w:sz w:val="28"/>
          <w:szCs w:val="28"/>
          <w:rtl/>
          <w:lang w:bidi="fa-IR"/>
        </w:rPr>
        <w:t>اده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ساز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کن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که رشته ا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مانند "1 + 2" را در قالب </w:t>
      </w:r>
    </w:p>
    <w:p w14:paraId="3D215D64" w14:textId="1582B9FF" w:rsidR="000328FF" w:rsidRDefault="000328FF" w:rsidP="000328FF">
      <w:pPr>
        <w:pStyle w:val="ListParagraph"/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 w:rsidRPr="000328FF">
        <w:rPr>
          <w:rFonts w:ascii="Shabnam" w:hAnsi="Shabnam" w:cs="B Mitra"/>
          <w:sz w:val="28"/>
          <w:szCs w:val="28"/>
          <w:rtl/>
          <w:lang w:bidi="fa-IR"/>
        </w:rPr>
        <w:t>"</w:t>
      </w:r>
      <w:r w:rsidRPr="000328FF">
        <w:rPr>
          <w:rFonts w:ascii="Shabnam" w:hAnsi="Shabnam" w:cs="B Mitra"/>
          <w:sz w:val="28"/>
          <w:szCs w:val="28"/>
          <w:lang w:bidi="fa-IR"/>
        </w:rPr>
        <w:t>NUMBER operator NUMBER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>" م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گ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 w:hint="eastAsia"/>
          <w:sz w:val="28"/>
          <w:szCs w:val="28"/>
          <w:rtl/>
          <w:lang w:bidi="fa-IR"/>
        </w:rPr>
        <w:t>رد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و نت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 w:hint="eastAsia"/>
          <w:sz w:val="28"/>
          <w:szCs w:val="28"/>
          <w:rtl/>
          <w:lang w:bidi="fa-IR"/>
        </w:rPr>
        <w:t>جه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را </w:t>
      </w:r>
      <w:proofErr w:type="spellStart"/>
      <w:r w:rsidRPr="000328FF">
        <w:rPr>
          <w:rFonts w:ascii="Shabnam" w:hAnsi="Shabnam" w:cs="B Mitra"/>
          <w:sz w:val="28"/>
          <w:szCs w:val="28"/>
          <w:rtl/>
          <w:lang w:bidi="fa-IR"/>
        </w:rPr>
        <w:t>برم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proofErr w:type="spellEnd"/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گرداند. با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+ و منها</w:t>
      </w:r>
      <w:r w:rsidRPr="000328FF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0328FF">
        <w:rPr>
          <w:rFonts w:ascii="Shabnam" w:hAnsi="Shabnam" w:cs="B Mitra"/>
          <w:sz w:val="28"/>
          <w:szCs w:val="28"/>
          <w:rtl/>
          <w:lang w:bidi="fa-IR"/>
        </w:rPr>
        <w:t xml:space="preserve"> - را درک کند.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به عنوان مثال:</w:t>
      </w:r>
    </w:p>
    <w:p w14:paraId="2A151D5B" w14:textId="77777777" w:rsidR="000328FF" w:rsidRPr="000328FF" w:rsidRDefault="000328FF" w:rsidP="000328FF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let</w:t>
      </w:r>
      <w:r w:rsidRPr="000328FF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calc </w:t>
      </w:r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</w:t>
      </w:r>
      <w:r w:rsidRPr="000328FF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new</w:t>
      </w:r>
      <w:r w:rsidRPr="000328FF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Calculator;</w:t>
      </w:r>
    </w:p>
    <w:p w14:paraId="53263B70" w14:textId="25C2FF46" w:rsidR="000328FF" w:rsidRPr="000328FF" w:rsidRDefault="000328FF" w:rsidP="000328FF">
      <w:pPr>
        <w:rPr>
          <w:rFonts w:ascii="Shabnam" w:hAnsi="Shabnam" w:cs="B Mitra"/>
          <w:sz w:val="28"/>
          <w:szCs w:val="28"/>
          <w:rtl/>
          <w:lang w:bidi="fa-IR"/>
        </w:rPr>
      </w:pPr>
      <w:proofErr w:type="gramStart"/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lert(</w:t>
      </w:r>
      <w:r w:rsidRPr="000328FF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 w:rsidRPr="000328FF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calc</w:t>
      </w:r>
      <w:proofErr w:type="gramEnd"/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.calculate</w:t>
      </w:r>
      <w:proofErr w:type="spellEnd"/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"3 + 7")</w:t>
      </w:r>
      <w:r w:rsidRPr="000328FF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;</w:t>
      </w:r>
      <w:r w:rsidRPr="000328FF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0328FF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// 10</w:t>
      </w:r>
    </w:p>
    <w:p w14:paraId="7C284595" w14:textId="43C8DAE0" w:rsidR="000328FF" w:rsidRDefault="000328FF" w:rsidP="000328FF">
      <w:pPr>
        <w:pStyle w:val="ListParagraph"/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0B81938D" w14:textId="438E72DF" w:rsidR="000328FF" w:rsidRDefault="000328FF" w:rsidP="000328FF">
      <w:pPr>
        <w:pStyle w:val="ListParagraph"/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سپس </w:t>
      </w:r>
      <w:r w:rsidR="005B2792">
        <w:rPr>
          <w:rFonts w:ascii="Shabnam" w:hAnsi="Shabnam" w:cs="B Mitra" w:hint="cs"/>
          <w:sz w:val="28"/>
          <w:szCs w:val="28"/>
          <w:rtl/>
          <w:lang w:bidi="fa-IR"/>
        </w:rPr>
        <w:t>متد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</w:t>
      </w:r>
      <w:proofErr w:type="spellStart"/>
      <w:r w:rsidR="005B2792" w:rsidRPr="005B2792">
        <w:rPr>
          <w:rFonts w:ascii="Shabnam" w:hAnsi="Shabnam" w:cs="B Mitra"/>
          <w:sz w:val="28"/>
          <w:szCs w:val="28"/>
          <w:lang w:bidi="fa-IR"/>
        </w:rPr>
        <w:t>addMethod</w:t>
      </w:r>
      <w:proofErr w:type="spellEnd"/>
      <w:r w:rsidR="005B2792" w:rsidRPr="005B2792">
        <w:rPr>
          <w:rFonts w:ascii="Shabnam" w:hAnsi="Shabnam" w:cs="B Mitra"/>
          <w:sz w:val="28"/>
          <w:szCs w:val="28"/>
          <w:lang w:bidi="fa-IR"/>
        </w:rPr>
        <w:t xml:space="preserve">(name, </w:t>
      </w:r>
      <w:proofErr w:type="spellStart"/>
      <w:r w:rsidR="005B2792" w:rsidRPr="005B2792">
        <w:rPr>
          <w:rFonts w:ascii="Shabnam" w:hAnsi="Shabnam" w:cs="B Mitra"/>
          <w:sz w:val="28"/>
          <w:szCs w:val="28"/>
          <w:lang w:bidi="fa-IR"/>
        </w:rPr>
        <w:t>func</w:t>
      </w:r>
      <w:proofErr w:type="spellEnd"/>
      <w:r w:rsidR="005B2792" w:rsidRPr="005B2792">
        <w:rPr>
          <w:rFonts w:ascii="Shabnam" w:hAnsi="Shabnam" w:cs="B Mitra"/>
          <w:sz w:val="28"/>
          <w:szCs w:val="28"/>
          <w:lang w:bidi="fa-IR"/>
        </w:rPr>
        <w:t>)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را اضافه کن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که به ماش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 w:hint="eastAsia"/>
          <w:sz w:val="28"/>
          <w:szCs w:val="28"/>
          <w:rtl/>
          <w:lang w:bidi="fa-IR"/>
        </w:rPr>
        <w:t>ن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حساب 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 w:hint="eastAsia"/>
          <w:sz w:val="28"/>
          <w:szCs w:val="28"/>
          <w:rtl/>
          <w:lang w:bidi="fa-IR"/>
        </w:rPr>
        <w:t>ک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عمل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 w:hint="eastAsia"/>
          <w:sz w:val="28"/>
          <w:szCs w:val="28"/>
          <w:rtl/>
          <w:lang w:bidi="fa-IR"/>
        </w:rPr>
        <w:t>ات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جد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را آموزش م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دهد. نام </w:t>
      </w:r>
      <w:proofErr w:type="spellStart"/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>عملگر</w:t>
      </w:r>
      <w:proofErr w:type="spellEnd"/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و تابع دو </w:t>
      </w:r>
      <w:proofErr w:type="spellStart"/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>آرگومان</w:t>
      </w:r>
      <w:proofErr w:type="spellEnd"/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تابع (</w:t>
      </w:r>
      <w:proofErr w:type="spellStart"/>
      <w:r w:rsidR="005B2792" w:rsidRPr="005B2792">
        <w:rPr>
          <w:rFonts w:ascii="Shabnam" w:hAnsi="Shabnam" w:cs="B Mitra"/>
          <w:sz w:val="28"/>
          <w:szCs w:val="28"/>
          <w:lang w:bidi="fa-IR"/>
        </w:rPr>
        <w:t>a,b</w:t>
      </w:r>
      <w:proofErr w:type="spellEnd"/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>) را م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گ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 w:hint="eastAsia"/>
          <w:sz w:val="28"/>
          <w:szCs w:val="28"/>
          <w:rtl/>
          <w:lang w:bidi="fa-IR"/>
        </w:rPr>
        <w:t>رد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که آن را پ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 w:hint="eastAsia"/>
          <w:sz w:val="28"/>
          <w:szCs w:val="28"/>
          <w:rtl/>
          <w:lang w:bidi="fa-IR"/>
        </w:rPr>
        <w:t>اده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ساز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م</w:t>
      </w:r>
      <w:r w:rsidR="005B2792" w:rsidRPr="005B2792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5B2792" w:rsidRPr="005B2792">
        <w:rPr>
          <w:rFonts w:ascii="Shabnam" w:hAnsi="Shabnam" w:cs="B Mitra"/>
          <w:sz w:val="28"/>
          <w:szCs w:val="28"/>
          <w:rtl/>
          <w:lang w:bidi="fa-IR"/>
        </w:rPr>
        <w:t xml:space="preserve"> کند.</w:t>
      </w:r>
      <w:r w:rsidR="005B2792">
        <w:rPr>
          <w:rFonts w:ascii="Shabnam" w:hAnsi="Shabnam" w:cs="B Mitra" w:hint="cs"/>
          <w:sz w:val="28"/>
          <w:szCs w:val="28"/>
          <w:rtl/>
          <w:lang w:bidi="fa-IR"/>
        </w:rPr>
        <w:t xml:space="preserve"> به عنوان مثال:</w:t>
      </w:r>
    </w:p>
    <w:p w14:paraId="537541B5" w14:textId="77777777" w:rsidR="005B2792" w:rsidRPr="005B2792" w:rsidRDefault="005B2792" w:rsidP="005B2792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let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powerCalc</w:t>
      </w:r>
      <w:proofErr w:type="spellEnd"/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new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Calculator;</w:t>
      </w:r>
    </w:p>
    <w:p w14:paraId="5466A2CE" w14:textId="77777777" w:rsidR="005B2792" w:rsidRPr="005B2792" w:rsidRDefault="005B2792" w:rsidP="005B2792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proofErr w:type="spellStart"/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powerCalc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.addMethod</w:t>
      </w:r>
      <w:proofErr w:type="spellEnd"/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"*",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a, b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&gt;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a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*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b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;</w:t>
      </w:r>
    </w:p>
    <w:p w14:paraId="0080A1D1" w14:textId="77777777" w:rsidR="005B2792" w:rsidRPr="005B2792" w:rsidRDefault="005B2792" w:rsidP="005B2792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proofErr w:type="spellStart"/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powerCalc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.addMethod</w:t>
      </w:r>
      <w:proofErr w:type="spellEnd"/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"/",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a, b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&gt;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a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/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b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;</w:t>
      </w:r>
    </w:p>
    <w:p w14:paraId="61CC6E65" w14:textId="77777777" w:rsidR="005B2792" w:rsidRPr="005B2792" w:rsidRDefault="005B2792" w:rsidP="005B2792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proofErr w:type="spellStart"/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powerCalc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.addMethod</w:t>
      </w:r>
      <w:proofErr w:type="spellEnd"/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"**",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a, b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&gt;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a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**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b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;</w:t>
      </w:r>
    </w:p>
    <w:p w14:paraId="7AB3FD9E" w14:textId="77777777" w:rsidR="005B2792" w:rsidRPr="005B2792" w:rsidRDefault="005B2792" w:rsidP="005B2792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</w:p>
    <w:p w14:paraId="66159566" w14:textId="77777777" w:rsidR="005B2792" w:rsidRPr="005B2792" w:rsidRDefault="005B2792" w:rsidP="005B2792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let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result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powerCalc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.calculate</w:t>
      </w:r>
      <w:proofErr w:type="spellEnd"/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"2 ** 3");</w:t>
      </w:r>
    </w:p>
    <w:p w14:paraId="0F31296B" w14:textId="557D8067" w:rsidR="005B2792" w:rsidRPr="005B2792" w:rsidRDefault="005B2792" w:rsidP="005B2792">
      <w:pPr>
        <w:jc w:val="both"/>
        <w:rPr>
          <w:rFonts w:ascii="Shabnam" w:hAnsi="Shabnam" w:cs="B Mitra"/>
          <w:sz w:val="28"/>
          <w:szCs w:val="28"/>
          <w:rtl/>
          <w:lang w:bidi="fa-IR"/>
        </w:rPr>
      </w:pPr>
      <w:proofErr w:type="gramStart"/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lert(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result</w:t>
      </w:r>
      <w:proofErr w:type="gramEnd"/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;</w:t>
      </w:r>
      <w:r w:rsidRPr="005B2792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5B2792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// 8</w:t>
      </w:r>
    </w:p>
    <w:p w14:paraId="5E734BFD" w14:textId="24BBAE14" w:rsidR="00A16251" w:rsidRPr="00240F94" w:rsidRDefault="00A16251" w:rsidP="00623EBC">
      <w:pPr>
        <w:bidi/>
        <w:ind w:left="1440"/>
        <w:rPr>
          <w:rFonts w:ascii="Shabnam" w:hAnsi="Shabnam" w:cs="B Mitra"/>
          <w:sz w:val="28"/>
          <w:szCs w:val="28"/>
          <w:rtl/>
          <w:lang w:bidi="fa-IR"/>
        </w:rPr>
      </w:pPr>
    </w:p>
    <w:p w14:paraId="3F728375" w14:textId="6B650946" w:rsidR="00623EBC" w:rsidRPr="00623EBC" w:rsidRDefault="00F77C95" w:rsidP="00623EBC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 w:rsidRPr="00240F94">
        <w:rPr>
          <w:rFonts w:ascii="Shabnam" w:hAnsi="Shabnam" w:cs="B Mitra"/>
          <w:sz w:val="28"/>
          <w:szCs w:val="28"/>
          <w:rtl/>
          <w:lang w:bidi="fa-IR"/>
        </w:rPr>
        <w:t xml:space="preserve">1-5- </w:t>
      </w:r>
      <w:r w:rsidR="00D31454">
        <w:rPr>
          <w:rFonts w:ascii="Shabnam" w:hAnsi="Shabnam" w:cs="B Mitra" w:hint="cs"/>
          <w:sz w:val="28"/>
          <w:szCs w:val="28"/>
          <w:rtl/>
          <w:lang w:bidi="fa-IR"/>
        </w:rPr>
        <w:t xml:space="preserve">در نظر بگیرید 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>آرا</w:t>
      </w:r>
      <w:r w:rsidR="00623EBC"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623EBC" w:rsidRPr="00623EBC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 xml:space="preserve"> ا</w:t>
      </w:r>
      <w:r w:rsidR="00623EBC"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 xml:space="preserve"> از </w:t>
      </w:r>
      <w:r w:rsidR="00623EBC">
        <w:rPr>
          <w:rFonts w:ascii="Shabnam" w:hAnsi="Shabnam" w:cs="B Mitra"/>
          <w:sz w:val="28"/>
          <w:szCs w:val="28"/>
          <w:lang w:bidi="fa-IR"/>
        </w:rPr>
        <w:t>Object</w:t>
      </w:r>
      <w:r w:rsidR="00623EBC">
        <w:rPr>
          <w:rFonts w:ascii="Shabnam" w:hAnsi="Shabnam" w:cs="B Mitra" w:hint="cs"/>
          <w:sz w:val="28"/>
          <w:szCs w:val="28"/>
          <w:rtl/>
          <w:lang w:bidi="fa-IR"/>
        </w:rPr>
        <w:t xml:space="preserve"> های 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 xml:space="preserve"> </w:t>
      </w:r>
      <w:r w:rsidR="00B9617A">
        <w:rPr>
          <w:rFonts w:ascii="Shabnam" w:hAnsi="Shabnam" w:cs="B Mitra" w:hint="cs"/>
          <w:sz w:val="28"/>
          <w:szCs w:val="28"/>
          <w:rtl/>
          <w:lang w:bidi="fa-IR"/>
        </w:rPr>
        <w:t xml:space="preserve">مشخصات 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>کاربر دار</w:t>
      </w:r>
      <w:r w:rsidR="00623EBC"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623EBC" w:rsidRPr="00623EBC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 xml:space="preserve"> که هر کدام دارا</w:t>
      </w:r>
      <w:r w:rsidR="00623EBC"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 xml:space="preserve"> نام، نام خانوادگ</w:t>
      </w:r>
      <w:r w:rsidR="00623EBC"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 xml:space="preserve"> و </w:t>
      </w:r>
      <w:r w:rsidR="00B9617A">
        <w:rPr>
          <w:rFonts w:ascii="Shabnam" w:hAnsi="Shabnam" w:cs="B Mitra"/>
          <w:sz w:val="28"/>
          <w:szCs w:val="28"/>
          <w:lang w:bidi="fa-IR"/>
        </w:rPr>
        <w:t>id</w:t>
      </w:r>
      <w:r w:rsidR="00623EBC" w:rsidRPr="00623EBC">
        <w:rPr>
          <w:rFonts w:ascii="Shabnam" w:hAnsi="Shabnam" w:cs="B Mitra"/>
          <w:sz w:val="28"/>
          <w:szCs w:val="28"/>
          <w:rtl/>
          <w:lang w:bidi="fa-IR"/>
        </w:rPr>
        <w:t xml:space="preserve"> هستند</w:t>
      </w:r>
      <w:r w:rsidR="00623EBC" w:rsidRPr="00623EBC">
        <w:rPr>
          <w:rFonts w:ascii="Shabnam" w:hAnsi="Shabnam" w:cs="B Mitra"/>
          <w:sz w:val="28"/>
          <w:szCs w:val="28"/>
          <w:lang w:bidi="fa-IR"/>
        </w:rPr>
        <w:t>.</w:t>
      </w:r>
    </w:p>
    <w:p w14:paraId="0B14F853" w14:textId="6355DD6B" w:rsidR="00D31454" w:rsidRDefault="00623EBC" w:rsidP="00623EBC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برنامه ای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را بنو</w:t>
      </w:r>
      <w:r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623EBC">
        <w:rPr>
          <w:rFonts w:ascii="Shabnam" w:hAnsi="Shabnam" w:cs="B Mitra" w:hint="eastAsia"/>
          <w:sz w:val="28"/>
          <w:szCs w:val="28"/>
          <w:rtl/>
          <w:lang w:bidi="fa-IR"/>
        </w:rPr>
        <w:t>س</w:t>
      </w:r>
      <w:r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623EBC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تا آرا</w:t>
      </w:r>
      <w:r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623EBC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د</w:t>
      </w:r>
      <w:r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623EBC">
        <w:rPr>
          <w:rFonts w:ascii="Shabnam" w:hAnsi="Shabnam" w:cs="B Mitra" w:hint="eastAsia"/>
          <w:sz w:val="28"/>
          <w:szCs w:val="28"/>
          <w:rtl/>
          <w:lang w:bidi="fa-IR"/>
        </w:rPr>
        <w:t>گر</w:t>
      </w:r>
      <w:r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از </w:t>
      </w:r>
      <w:r>
        <w:rPr>
          <w:rFonts w:ascii="Shabnam" w:hAnsi="Shabnam" w:cs="B Mitra"/>
          <w:sz w:val="28"/>
          <w:szCs w:val="28"/>
          <w:lang w:bidi="fa-IR"/>
        </w:rPr>
        <w:t>Object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ها</w:t>
      </w:r>
      <w:r w:rsidR="00B9617A">
        <w:rPr>
          <w:rFonts w:ascii="Shabnam" w:hAnsi="Shabnam" w:cs="B Mitra" w:hint="cs"/>
          <w:sz w:val="28"/>
          <w:szCs w:val="28"/>
          <w:rtl/>
          <w:lang w:bidi="fa-IR"/>
        </w:rPr>
        <w:t xml:space="preserve"> متشکل از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</w:t>
      </w:r>
      <w:r w:rsidRPr="00623EBC">
        <w:rPr>
          <w:rFonts w:ascii="Shabnam" w:hAnsi="Shabnam" w:cs="B Mitra"/>
          <w:sz w:val="28"/>
          <w:szCs w:val="28"/>
          <w:lang w:bidi="fa-IR"/>
        </w:rPr>
        <w:t>id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و </w:t>
      </w:r>
      <w:proofErr w:type="spellStart"/>
      <w:r w:rsidRPr="00623EBC">
        <w:rPr>
          <w:rFonts w:ascii="Shabnam" w:hAnsi="Shabnam" w:cs="B Mitra"/>
          <w:sz w:val="28"/>
          <w:szCs w:val="28"/>
          <w:lang w:bidi="fa-IR"/>
        </w:rPr>
        <w:t>fullName</w:t>
      </w:r>
      <w:proofErr w:type="spellEnd"/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ایجاد کند 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که </w:t>
      </w:r>
      <w:proofErr w:type="spellStart"/>
      <w:r w:rsidRPr="00623EBC">
        <w:rPr>
          <w:rFonts w:ascii="Shabnam" w:hAnsi="Shabnam" w:cs="B Mitra"/>
          <w:sz w:val="28"/>
          <w:szCs w:val="28"/>
          <w:lang w:bidi="fa-IR"/>
        </w:rPr>
        <w:t>fullName</w:t>
      </w:r>
      <w:proofErr w:type="spellEnd"/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از نام و نام خانوادگ</w:t>
      </w:r>
      <w:r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</w:t>
      </w:r>
      <w:r w:rsidR="00B9617A">
        <w:rPr>
          <w:rFonts w:ascii="Shabnam" w:hAnsi="Shabnam" w:cs="B Mitra"/>
          <w:sz w:val="28"/>
          <w:szCs w:val="28"/>
          <w:lang w:bidi="fa-IR"/>
        </w:rPr>
        <w:t>Object</w:t>
      </w:r>
      <w:r w:rsidR="00B9617A">
        <w:rPr>
          <w:rFonts w:ascii="Shabnam" w:hAnsi="Shabnam" w:cs="B Mitra" w:hint="cs"/>
          <w:sz w:val="28"/>
          <w:szCs w:val="28"/>
          <w:rtl/>
          <w:lang w:bidi="fa-IR"/>
        </w:rPr>
        <w:t xml:space="preserve"> قبلی ایجاد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م</w:t>
      </w:r>
      <w:r w:rsidRPr="00623EBC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623EBC">
        <w:rPr>
          <w:rFonts w:ascii="Shabnam" w:hAnsi="Shabnam" w:cs="B Mitra"/>
          <w:sz w:val="28"/>
          <w:szCs w:val="28"/>
          <w:rtl/>
          <w:lang w:bidi="fa-IR"/>
        </w:rPr>
        <w:t xml:space="preserve"> شود.</w:t>
      </w:r>
      <w:r w:rsidR="00B9617A">
        <w:rPr>
          <w:rFonts w:ascii="Shabnam" w:hAnsi="Shabnam" w:cs="B Mitra" w:hint="cs"/>
          <w:sz w:val="28"/>
          <w:szCs w:val="28"/>
          <w:rtl/>
          <w:lang w:bidi="fa-IR"/>
        </w:rPr>
        <w:t xml:space="preserve"> به عنوان مثال:</w:t>
      </w:r>
    </w:p>
    <w:p w14:paraId="701C3260" w14:textId="77777777" w:rsidR="00B9617A" w:rsidRDefault="00B9617A" w:rsidP="00B9617A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3F1AF86C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let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john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gram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{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name</w:t>
      </w:r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"John",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surname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"Smith",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id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1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};</w:t>
      </w:r>
    </w:p>
    <w:p w14:paraId="08B923ED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let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pete</w:t>
      </w:r>
      <w:proofErr w:type="spellEnd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gram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{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name</w:t>
      </w:r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"Pete",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surname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"Hunt",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id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2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};</w:t>
      </w:r>
    </w:p>
    <w:p w14:paraId="41A3E2A9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let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mary</w:t>
      </w:r>
      <w:proofErr w:type="spellEnd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gram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{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name</w:t>
      </w:r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"Mary",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surname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"Key",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id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3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};</w:t>
      </w:r>
    </w:p>
    <w:p w14:paraId="473B43A3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</w:p>
    <w:p w14:paraId="479EA0AD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let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users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=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[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john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,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pete</w:t>
      </w:r>
      <w:proofErr w:type="spell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,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proofErr w:type="gramStart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mary</w:t>
      </w:r>
      <w:proofErr w:type="spellEnd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]</w:t>
      </w:r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;</w:t>
      </w:r>
    </w:p>
    <w:p w14:paraId="2B86EC3C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</w:p>
    <w:p w14:paraId="72217609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color w:val="313130"/>
          <w:sz w:val="23"/>
          <w:szCs w:val="23"/>
        </w:rPr>
        <w:t xml:space="preserve">let </w:t>
      </w:r>
      <w:proofErr w:type="spellStart"/>
      <w:r w:rsidRPr="00B9617A">
        <w:rPr>
          <w:rFonts w:ascii="Consolas" w:eastAsia="Times New Roman" w:hAnsi="Consolas" w:cs="Times New Roman"/>
          <w:color w:val="313130"/>
          <w:sz w:val="23"/>
          <w:szCs w:val="23"/>
        </w:rPr>
        <w:t>usersMapped</w:t>
      </w:r>
      <w:proofErr w:type="spellEnd"/>
      <w:r w:rsidRPr="00B9617A">
        <w:rPr>
          <w:rFonts w:ascii="Consolas" w:eastAsia="Times New Roman" w:hAnsi="Consolas" w:cs="Times New Roman"/>
          <w:color w:val="313130"/>
          <w:sz w:val="23"/>
          <w:szCs w:val="23"/>
        </w:rPr>
        <w:t xml:space="preserve"> = /* ... your code ... */</w:t>
      </w:r>
    </w:p>
    <w:p w14:paraId="08BA38F9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</w:p>
    <w:p w14:paraId="6B286C1D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/*</w:t>
      </w:r>
    </w:p>
    <w:p w14:paraId="08C89591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proofErr w:type="spell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usersMapped</w:t>
      </w:r>
      <w:proofErr w:type="spell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= [</w:t>
      </w:r>
    </w:p>
    <w:p w14:paraId="121E8710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 </w:t>
      </w:r>
      <w:proofErr w:type="gram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{ </w:t>
      </w:r>
      <w:proofErr w:type="spell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fullName</w:t>
      </w:r>
      <w:proofErr w:type="spellEnd"/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 "John Smith", id: 1 },</w:t>
      </w:r>
    </w:p>
    <w:p w14:paraId="38302ACF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 </w:t>
      </w:r>
      <w:proofErr w:type="gram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{ </w:t>
      </w:r>
      <w:proofErr w:type="spell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fullName</w:t>
      </w:r>
      <w:proofErr w:type="spellEnd"/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 "Pete Hunt", id: 2 },</w:t>
      </w:r>
    </w:p>
    <w:p w14:paraId="2AE7114E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 </w:t>
      </w:r>
      <w:proofErr w:type="gram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{ </w:t>
      </w:r>
      <w:proofErr w:type="spell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fullName</w:t>
      </w:r>
      <w:proofErr w:type="spellEnd"/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 "Mary Key", id: 3 }</w:t>
      </w:r>
    </w:p>
    <w:p w14:paraId="7D8FA976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]</w:t>
      </w:r>
    </w:p>
    <w:p w14:paraId="0B6502B1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*/</w:t>
      </w:r>
    </w:p>
    <w:p w14:paraId="3D24E64A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</w:p>
    <w:p w14:paraId="4BA3823E" w14:textId="77777777" w:rsidR="00B9617A" w:rsidRPr="00B9617A" w:rsidRDefault="00B9617A" w:rsidP="00B9617A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</w:pPr>
      <w:proofErr w:type="gram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lert(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usersMapped</w:t>
      </w:r>
      <w:proofErr w:type="spellEnd"/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[0].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id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// 1</w:t>
      </w:r>
    </w:p>
    <w:p w14:paraId="5057290B" w14:textId="5AC86ACD" w:rsidR="004343F7" w:rsidRPr="004343F7" w:rsidRDefault="00B9617A" w:rsidP="00B9617A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</w:rPr>
      </w:pPr>
      <w:proofErr w:type="gramStart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lert(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proofErr w:type="spellStart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usersMapped</w:t>
      </w:r>
      <w:proofErr w:type="spellEnd"/>
      <w:proofErr w:type="gramEnd"/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[0].</w:t>
      </w:r>
      <w:proofErr w:type="spellStart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>fullName</w:t>
      </w:r>
      <w:proofErr w:type="spellEnd"/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</w:t>
      </w:r>
      <w:r w:rsidRPr="00B9617A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</w:rPr>
        <w:t xml:space="preserve"> </w:t>
      </w:r>
      <w:r w:rsidRPr="00B9617A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// John Smit</w:t>
      </w:r>
      <w:r w:rsidR="004343F7" w:rsidRPr="004343F7">
        <w:rPr>
          <w:rFonts w:ascii="Segoe UI" w:eastAsia="Times New Roman" w:hAnsi="Segoe UI" w:cs="Segoe UI"/>
          <w:color w:val="313130"/>
        </w:rPr>
        <w:t>.</w:t>
      </w:r>
    </w:p>
    <w:p w14:paraId="7CF52623" w14:textId="77777777" w:rsidR="004343F7" w:rsidRDefault="004343F7" w:rsidP="004343F7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163A8B67" w14:textId="77777777" w:rsidR="004343F7" w:rsidRDefault="004343F7" w:rsidP="00B9617A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3B30581E" w14:textId="4463F6B2" w:rsidR="00B9617A" w:rsidRDefault="00B9617A" w:rsidP="00B9617A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1-6- 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>تابع</w:t>
      </w:r>
      <w:r w:rsidRPr="00B9617A">
        <w:rPr>
          <w:rFonts w:ascii="Shabnam" w:hAnsi="Shabnam" w:cs="B Mitra"/>
          <w:sz w:val="28"/>
          <w:szCs w:val="28"/>
          <w:lang w:bidi="fa-IR"/>
        </w:rPr>
        <w:t xml:space="preserve"> </w:t>
      </w:r>
      <w:proofErr w:type="spellStart"/>
      <w:r w:rsidRPr="00B9617A">
        <w:rPr>
          <w:rFonts w:ascii="Shabnam" w:hAnsi="Shabnam" w:cs="B Mitra"/>
          <w:sz w:val="28"/>
          <w:szCs w:val="28"/>
          <w:lang w:bidi="fa-IR"/>
        </w:rPr>
        <w:t>getAverageAge</w:t>
      </w:r>
      <w:proofErr w:type="spellEnd"/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را </w:t>
      </w:r>
      <w:proofErr w:type="spellStart"/>
      <w:r>
        <w:rPr>
          <w:rFonts w:ascii="Shabnam" w:hAnsi="Shabnam" w:cs="B Mitra" w:hint="cs"/>
          <w:sz w:val="28"/>
          <w:szCs w:val="28"/>
          <w:rtl/>
          <w:lang w:bidi="fa-IR"/>
        </w:rPr>
        <w:t>بگونه</w:t>
      </w:r>
      <w:proofErr w:type="spellEnd"/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ای 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>بنو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 w:hint="eastAsia"/>
          <w:sz w:val="28"/>
          <w:szCs w:val="28"/>
          <w:rtl/>
          <w:lang w:bidi="fa-IR"/>
        </w:rPr>
        <w:t>س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که آرا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ا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از </w:t>
      </w:r>
      <w:proofErr w:type="spellStart"/>
      <w:r w:rsidRPr="00B9617A">
        <w:rPr>
          <w:rFonts w:ascii="Shabnam" w:hAnsi="Shabnam" w:cs="B Mitra"/>
          <w:sz w:val="28"/>
          <w:szCs w:val="28"/>
          <w:rtl/>
          <w:lang w:bidi="fa-IR"/>
        </w:rPr>
        <w:t>اش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 w:hint="eastAsia"/>
          <w:sz w:val="28"/>
          <w:szCs w:val="28"/>
          <w:rtl/>
          <w:lang w:bidi="fa-IR"/>
        </w:rPr>
        <w:t>اء</w:t>
      </w:r>
      <w:proofErr w:type="spellEnd"/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با و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 w:hint="eastAsia"/>
          <w:sz w:val="28"/>
          <w:szCs w:val="28"/>
          <w:rtl/>
          <w:lang w:bidi="fa-IR"/>
        </w:rPr>
        <w:t>ژگ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سن را در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 w:hint="eastAsia"/>
          <w:sz w:val="28"/>
          <w:szCs w:val="28"/>
          <w:rtl/>
          <w:lang w:bidi="fa-IR"/>
        </w:rPr>
        <w:t>افت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م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کند و م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 w:hint="eastAsia"/>
          <w:sz w:val="28"/>
          <w:szCs w:val="28"/>
          <w:rtl/>
          <w:lang w:bidi="fa-IR"/>
        </w:rPr>
        <w:t>انگ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9617A">
        <w:rPr>
          <w:rFonts w:ascii="Shabnam" w:hAnsi="Shabnam" w:cs="B Mitra" w:hint="eastAsia"/>
          <w:sz w:val="28"/>
          <w:szCs w:val="28"/>
          <w:rtl/>
          <w:lang w:bidi="fa-IR"/>
        </w:rPr>
        <w:t>ن</w:t>
      </w:r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سن را </w:t>
      </w:r>
      <w:proofErr w:type="spellStart"/>
      <w:r w:rsidRPr="00B9617A">
        <w:rPr>
          <w:rFonts w:ascii="Shabnam" w:hAnsi="Shabnam" w:cs="B Mitra"/>
          <w:sz w:val="28"/>
          <w:szCs w:val="28"/>
          <w:rtl/>
          <w:lang w:bidi="fa-IR"/>
        </w:rPr>
        <w:t>برم</w:t>
      </w:r>
      <w:r w:rsidRPr="00B9617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proofErr w:type="spellEnd"/>
      <w:r w:rsidRPr="00B9617A">
        <w:rPr>
          <w:rFonts w:ascii="Shabnam" w:hAnsi="Shabnam" w:cs="B Mitra"/>
          <w:sz w:val="28"/>
          <w:szCs w:val="28"/>
          <w:rtl/>
          <w:lang w:bidi="fa-IR"/>
        </w:rPr>
        <w:t xml:space="preserve"> گرداند</w:t>
      </w:r>
      <w:r w:rsidRPr="00B9617A">
        <w:rPr>
          <w:rFonts w:ascii="Shabnam" w:hAnsi="Shabnam" w:cs="B Mitra"/>
          <w:sz w:val="28"/>
          <w:szCs w:val="28"/>
          <w:lang w:bidi="fa-IR"/>
        </w:rPr>
        <w:t>.</w:t>
      </w:r>
      <w:r w:rsidR="00D224B9">
        <w:rPr>
          <w:rFonts w:ascii="Shabnam" w:hAnsi="Shabnam" w:cs="B Mitra" w:hint="cs"/>
          <w:sz w:val="28"/>
          <w:szCs w:val="28"/>
          <w:rtl/>
          <w:lang w:bidi="fa-IR"/>
        </w:rPr>
        <w:t xml:space="preserve"> توجه داشته باشید تعداد اشیا، به هر اندازه ای می تواند باشد.</w:t>
      </w:r>
    </w:p>
    <w:p w14:paraId="49FBE5DA" w14:textId="57B7E3AD" w:rsidR="00D224B9" w:rsidRPr="00B9617A" w:rsidRDefault="00D224B9" w:rsidP="00D224B9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مثال:</w:t>
      </w:r>
    </w:p>
    <w:p w14:paraId="54D08A4B" w14:textId="77777777" w:rsidR="00D224B9" w:rsidRPr="00D224B9" w:rsidRDefault="00D224B9" w:rsidP="00D224B9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let john = </w:t>
      </w:r>
      <w:proofErr w:type="gram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{ name</w:t>
      </w:r>
      <w:proofErr w:type="gram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 "John", age: 25 }</w:t>
      </w:r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  <w:rtl/>
        </w:rPr>
        <w:t>;</w:t>
      </w:r>
    </w:p>
    <w:p w14:paraId="5F563C4E" w14:textId="77777777" w:rsidR="00D224B9" w:rsidRPr="00D224B9" w:rsidRDefault="00D224B9" w:rsidP="00D224B9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let </w:t>
      </w:r>
      <w:proofErr w:type="spell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pete</w:t>
      </w:r>
      <w:proofErr w:type="spell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= </w:t>
      </w:r>
      <w:proofErr w:type="gram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{ name</w:t>
      </w:r>
      <w:proofErr w:type="gram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 "Pete", age: 30 }</w:t>
      </w:r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  <w:rtl/>
        </w:rPr>
        <w:t>;</w:t>
      </w:r>
    </w:p>
    <w:p w14:paraId="0A546D1B" w14:textId="77777777" w:rsidR="00D224B9" w:rsidRPr="00D224B9" w:rsidRDefault="00D224B9" w:rsidP="00D224B9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let </w:t>
      </w:r>
      <w:proofErr w:type="spell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mary</w:t>
      </w:r>
      <w:proofErr w:type="spell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= </w:t>
      </w:r>
      <w:proofErr w:type="gram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{ name</w:t>
      </w:r>
      <w:proofErr w:type="gram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: "Mary", age: 29 }</w:t>
      </w:r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  <w:rtl/>
        </w:rPr>
        <w:t>;</w:t>
      </w:r>
    </w:p>
    <w:p w14:paraId="63EA6672" w14:textId="77777777" w:rsidR="00D224B9" w:rsidRPr="00D224B9" w:rsidRDefault="00D224B9" w:rsidP="00D224B9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</w:p>
    <w:p w14:paraId="326901C0" w14:textId="77777777" w:rsidR="00D224B9" w:rsidRPr="00D224B9" w:rsidRDefault="00D224B9" w:rsidP="00D224B9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let </w:t>
      </w:r>
      <w:proofErr w:type="spell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= [ john, </w:t>
      </w:r>
      <w:proofErr w:type="spell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pete</w:t>
      </w:r>
      <w:proofErr w:type="spell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, </w:t>
      </w:r>
      <w:proofErr w:type="spellStart"/>
      <w:proofErr w:type="gram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mary</w:t>
      </w:r>
      <w:proofErr w:type="spell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 ]</w:t>
      </w:r>
      <w:proofErr w:type="gram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  <w:rtl/>
        </w:rPr>
        <w:t>;</w:t>
      </w:r>
    </w:p>
    <w:p w14:paraId="0174F088" w14:textId="77777777" w:rsidR="00D224B9" w:rsidRPr="00D224B9" w:rsidRDefault="00D224B9" w:rsidP="00D224B9">
      <w:pPr>
        <w:rPr>
          <w:rFonts w:ascii="Consolas" w:eastAsia="Times New Roman" w:hAnsi="Consolas" w:cs="Times New Roman"/>
          <w:sz w:val="23"/>
          <w:szCs w:val="23"/>
          <w:shd w:val="clear" w:color="auto" w:fill="F7F4F3"/>
        </w:rPr>
      </w:pPr>
    </w:p>
    <w:p w14:paraId="2752D143" w14:textId="7E3C3358" w:rsidR="004B0364" w:rsidRDefault="00D224B9" w:rsidP="00D224B9">
      <w:pPr>
        <w:jc w:val="both"/>
        <w:rPr>
          <w:rFonts w:ascii="Shabnam" w:hAnsi="Shabnam" w:cs="B Mitra"/>
          <w:sz w:val="28"/>
          <w:szCs w:val="28"/>
          <w:rtl/>
          <w:lang w:bidi="fa-IR"/>
        </w:rPr>
      </w:pPr>
      <w:proofErr w:type="gram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 xml:space="preserve">alert( </w:t>
      </w:r>
      <w:proofErr w:type="spell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getAverageAge</w:t>
      </w:r>
      <w:proofErr w:type="spellEnd"/>
      <w:proofErr w:type="gram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(</w:t>
      </w:r>
      <w:proofErr w:type="spellStart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arr</w:t>
      </w:r>
      <w:proofErr w:type="spellEnd"/>
      <w:r w:rsidRPr="00D224B9">
        <w:rPr>
          <w:rFonts w:ascii="Consolas" w:eastAsia="Times New Roman" w:hAnsi="Consolas" w:cs="Times New Roman"/>
          <w:sz w:val="23"/>
          <w:szCs w:val="23"/>
          <w:shd w:val="clear" w:color="auto" w:fill="F7F4F3"/>
        </w:rPr>
        <w:t>) ); // (25 + 30 + 29) / 3 = 28</w:t>
      </w:r>
    </w:p>
    <w:p w14:paraId="268064B7" w14:textId="26A4803F" w:rsidR="004B0364" w:rsidRDefault="004B0364" w:rsidP="002E340D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2B21B7AA" w14:textId="488F2E03" w:rsidR="002E340D" w:rsidRPr="002E340D" w:rsidRDefault="00E00011" w:rsidP="002E340D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1-</w:t>
      </w:r>
      <w:r w:rsidR="00D224B9">
        <w:rPr>
          <w:rFonts w:ascii="Shabnam" w:hAnsi="Shabnam" w:cs="B Mitra" w:hint="cs"/>
          <w:sz w:val="28"/>
          <w:szCs w:val="28"/>
          <w:rtl/>
          <w:lang w:bidi="fa-IR"/>
        </w:rPr>
        <w:t>7</w:t>
      </w:r>
      <w:r w:rsidRPr="00240F94">
        <w:rPr>
          <w:rFonts w:ascii="Shabnam" w:hAnsi="Shabnam" w:cs="B Mitra"/>
          <w:sz w:val="28"/>
          <w:szCs w:val="28"/>
          <w:rtl/>
          <w:lang w:bidi="fa-IR"/>
        </w:rPr>
        <w:t xml:space="preserve">- </w:t>
      </w:r>
      <w:r w:rsidR="002E340D" w:rsidRPr="002E340D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2E340D" w:rsidRPr="002E340D">
        <w:rPr>
          <w:rFonts w:ascii="Shabnam" w:hAnsi="Shabnam" w:cs="B Mitra" w:hint="eastAsia"/>
          <w:sz w:val="28"/>
          <w:szCs w:val="28"/>
          <w:rtl/>
          <w:lang w:bidi="fa-IR"/>
        </w:rPr>
        <w:t>ک</w:t>
      </w:r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 xml:space="preserve"> تابع</w:t>
      </w:r>
      <w:r w:rsidR="002E340D" w:rsidRPr="002E340D">
        <w:rPr>
          <w:rFonts w:ascii="Shabnam" w:hAnsi="Shabnam" w:cs="B Mitra"/>
          <w:sz w:val="28"/>
          <w:szCs w:val="28"/>
          <w:lang w:bidi="fa-IR"/>
        </w:rPr>
        <w:t xml:space="preserve"> </w:t>
      </w:r>
      <w:proofErr w:type="spellStart"/>
      <w:r w:rsidR="002E340D" w:rsidRPr="002E340D">
        <w:rPr>
          <w:rFonts w:ascii="Shabnam" w:hAnsi="Shabnam" w:cs="B Mitra"/>
          <w:sz w:val="28"/>
          <w:szCs w:val="28"/>
          <w:lang w:bidi="fa-IR"/>
        </w:rPr>
        <w:t>getSecondsToday</w:t>
      </w:r>
      <w:proofErr w:type="spellEnd"/>
      <w:r w:rsidR="002E340D" w:rsidRPr="002E340D">
        <w:rPr>
          <w:rFonts w:ascii="Shabnam" w:hAnsi="Shabnam" w:cs="B Mitra"/>
          <w:sz w:val="28"/>
          <w:szCs w:val="28"/>
          <w:lang w:bidi="fa-IR"/>
        </w:rPr>
        <w:t xml:space="preserve">() </w:t>
      </w:r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>بنو</w:t>
      </w:r>
      <w:r w:rsidR="002E340D" w:rsidRPr="002E340D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2E340D" w:rsidRPr="002E340D">
        <w:rPr>
          <w:rFonts w:ascii="Shabnam" w:hAnsi="Shabnam" w:cs="B Mitra" w:hint="eastAsia"/>
          <w:sz w:val="28"/>
          <w:szCs w:val="28"/>
          <w:rtl/>
          <w:lang w:bidi="fa-IR"/>
        </w:rPr>
        <w:t>س</w:t>
      </w:r>
      <w:r w:rsidR="002E340D" w:rsidRPr="002E340D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2E340D" w:rsidRPr="002E340D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 xml:space="preserve"> که تعداد ثان</w:t>
      </w:r>
      <w:r w:rsidR="002E340D" w:rsidRPr="002E340D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2E340D" w:rsidRPr="002E340D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 xml:space="preserve"> ها</w:t>
      </w:r>
      <w:r w:rsidR="002E340D">
        <w:rPr>
          <w:rFonts w:ascii="Shabnam" w:hAnsi="Shabnam" w:cs="B Mitra" w:hint="cs"/>
          <w:sz w:val="28"/>
          <w:szCs w:val="28"/>
          <w:rtl/>
          <w:lang w:bidi="fa-IR"/>
        </w:rPr>
        <w:t xml:space="preserve"> از</w:t>
      </w:r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 xml:space="preserve"> ابتدا</w:t>
      </w:r>
      <w:r w:rsidR="002E340D" w:rsidRPr="002E340D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 xml:space="preserve"> امروز</w:t>
      </w:r>
      <w:r w:rsidR="002E340D">
        <w:rPr>
          <w:rFonts w:ascii="Shabnam" w:hAnsi="Shabnam" w:cs="B Mitra" w:hint="cs"/>
          <w:sz w:val="28"/>
          <w:szCs w:val="28"/>
          <w:rtl/>
          <w:lang w:bidi="fa-IR"/>
        </w:rPr>
        <w:t xml:space="preserve"> تا زمان کنونی</w:t>
      </w:r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 xml:space="preserve"> را </w:t>
      </w:r>
      <w:proofErr w:type="spellStart"/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>برم</w:t>
      </w:r>
      <w:r w:rsidR="002E340D" w:rsidRPr="002E340D">
        <w:rPr>
          <w:rFonts w:ascii="Shabnam" w:hAnsi="Shabnam" w:cs="B Mitra" w:hint="cs"/>
          <w:sz w:val="28"/>
          <w:szCs w:val="28"/>
          <w:rtl/>
          <w:lang w:bidi="fa-IR"/>
        </w:rPr>
        <w:t>ی</w:t>
      </w:r>
      <w:proofErr w:type="spellEnd"/>
      <w:r w:rsidR="002E340D" w:rsidRPr="002E340D">
        <w:rPr>
          <w:rFonts w:ascii="Shabnam" w:hAnsi="Shabnam" w:cs="B Mitra"/>
          <w:sz w:val="28"/>
          <w:szCs w:val="28"/>
          <w:rtl/>
          <w:lang w:bidi="fa-IR"/>
        </w:rPr>
        <w:t xml:space="preserve"> گرداند</w:t>
      </w:r>
      <w:r w:rsidR="002E340D" w:rsidRPr="002E340D">
        <w:rPr>
          <w:rFonts w:ascii="Shabnam" w:hAnsi="Shabnam" w:cs="B Mitra"/>
          <w:sz w:val="28"/>
          <w:szCs w:val="28"/>
          <w:lang w:bidi="fa-IR"/>
        </w:rPr>
        <w:t>.</w:t>
      </w:r>
    </w:p>
    <w:p w14:paraId="74D6CD54" w14:textId="7F4FC3F1" w:rsidR="00E00011" w:rsidRDefault="002E340D" w:rsidP="002E340D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 w:rsidRPr="002E340D">
        <w:rPr>
          <w:rFonts w:ascii="Shabnam" w:hAnsi="Shabnam" w:cs="B Mitra" w:hint="eastAsia"/>
          <w:sz w:val="28"/>
          <w:szCs w:val="28"/>
          <w:rtl/>
          <w:lang w:bidi="fa-IR"/>
        </w:rPr>
        <w:t>به</w:t>
      </w:r>
      <w:r w:rsidRPr="002E340D">
        <w:rPr>
          <w:rFonts w:ascii="Shabnam" w:hAnsi="Shabnam" w:cs="B Mitra"/>
          <w:sz w:val="28"/>
          <w:szCs w:val="28"/>
          <w:rtl/>
          <w:lang w:bidi="fa-IR"/>
        </w:rPr>
        <w:t xml:space="preserve"> عنوان مثال، اگر اکنون ساعت 10 صبح بود و ه</w:t>
      </w:r>
      <w:r w:rsidRPr="002E340D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2E340D">
        <w:rPr>
          <w:rFonts w:ascii="Shabnam" w:hAnsi="Shabnam" w:cs="B Mitra" w:hint="eastAsia"/>
          <w:sz w:val="28"/>
          <w:szCs w:val="28"/>
          <w:rtl/>
          <w:lang w:bidi="fa-IR"/>
        </w:rPr>
        <w:t>چ</w:t>
      </w:r>
      <w:r w:rsidRPr="002E340D">
        <w:rPr>
          <w:rFonts w:ascii="Shabnam" w:hAnsi="Shabnam" w:cs="B Mitra"/>
          <w:sz w:val="28"/>
          <w:szCs w:val="28"/>
          <w:rtl/>
          <w:lang w:bidi="fa-IR"/>
        </w:rPr>
        <w:t xml:space="preserve"> تغ</w:t>
      </w:r>
      <w:r w:rsidRPr="002E340D">
        <w:rPr>
          <w:rFonts w:ascii="Shabnam" w:hAnsi="Shabnam" w:cs="B Mitra" w:hint="cs"/>
          <w:sz w:val="28"/>
          <w:szCs w:val="28"/>
          <w:rtl/>
          <w:lang w:bidi="fa-IR"/>
        </w:rPr>
        <w:t>یی</w:t>
      </w:r>
      <w:r w:rsidRPr="002E340D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Pr="002E340D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2E340D">
        <w:rPr>
          <w:rFonts w:ascii="Shabnam" w:hAnsi="Shabnam" w:cs="B Mitra"/>
          <w:sz w:val="28"/>
          <w:szCs w:val="28"/>
          <w:rtl/>
          <w:lang w:bidi="fa-IR"/>
        </w:rPr>
        <w:t xml:space="preserve"> وجود نداشت، پس:</w:t>
      </w:r>
    </w:p>
    <w:p w14:paraId="0FD8BA78" w14:textId="32E238D9" w:rsidR="004B0364" w:rsidRDefault="002E340D" w:rsidP="002E340D">
      <w:pPr>
        <w:jc w:val="both"/>
        <w:rPr>
          <w:rFonts w:ascii="Shabnam" w:hAnsi="Shabnam" w:cs="B Mitra"/>
          <w:sz w:val="28"/>
          <w:szCs w:val="28"/>
          <w:rtl/>
          <w:lang w:bidi="fa-IR"/>
        </w:rPr>
      </w:pPr>
      <w:proofErr w:type="spellStart"/>
      <w:proofErr w:type="gramStart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getSecondsToday</w:t>
      </w:r>
      <w:proofErr w:type="spell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(</w:t>
      </w:r>
      <w:proofErr w:type="gramEnd"/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36000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// (3600 * 10)</w:t>
      </w:r>
    </w:p>
    <w:p w14:paraId="3DCD48A4" w14:textId="0768853D" w:rsidR="004B0364" w:rsidRDefault="004B0364" w:rsidP="00BE7F9B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25D9758B" w14:textId="397CA599" w:rsidR="00BE7F9B" w:rsidRPr="00BE7F9B" w:rsidRDefault="00BE7F9B" w:rsidP="00BE7F9B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1-8</w:t>
      </w:r>
      <w:r w:rsidRPr="00240F94">
        <w:rPr>
          <w:rFonts w:ascii="Shabnam" w:hAnsi="Shabnam" w:cs="B Mitra"/>
          <w:sz w:val="28"/>
          <w:szCs w:val="28"/>
          <w:rtl/>
          <w:lang w:bidi="fa-IR"/>
        </w:rPr>
        <w:t xml:space="preserve">- </w:t>
      </w:r>
      <w:r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>ک تابع</w:t>
      </w:r>
      <w:r w:rsidRPr="00BE7F9B">
        <w:rPr>
          <w:rFonts w:ascii="Shabnam" w:hAnsi="Shabnam" w:cs="B Mitra"/>
          <w:sz w:val="28"/>
          <w:szCs w:val="28"/>
          <w:lang w:bidi="fa-IR"/>
        </w:rPr>
        <w:t xml:space="preserve"> </w:t>
      </w:r>
      <w:proofErr w:type="spellStart"/>
      <w:r w:rsidRPr="00BE7F9B">
        <w:rPr>
          <w:rFonts w:ascii="Shabnam" w:hAnsi="Shabnam" w:cs="B Mitra"/>
          <w:sz w:val="28"/>
          <w:szCs w:val="28"/>
          <w:lang w:bidi="fa-IR"/>
        </w:rPr>
        <w:t>formatDate</w:t>
      </w:r>
      <w:proofErr w:type="spellEnd"/>
      <w:r w:rsidRPr="00BE7F9B">
        <w:rPr>
          <w:rFonts w:ascii="Shabnam" w:hAnsi="Shabnam" w:cs="B Mitra"/>
          <w:sz w:val="28"/>
          <w:szCs w:val="28"/>
          <w:lang w:bidi="fa-IR"/>
        </w:rPr>
        <w:t xml:space="preserve">(date) 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>بنو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س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که با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تار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خ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را به صورت ز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قالب بند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کند</w:t>
      </w:r>
      <w:r w:rsidRPr="00BE7F9B">
        <w:rPr>
          <w:rFonts w:ascii="Shabnam" w:hAnsi="Shabnam" w:cs="B Mitra"/>
          <w:sz w:val="28"/>
          <w:szCs w:val="28"/>
          <w:lang w:bidi="fa-IR"/>
        </w:rPr>
        <w:t>:</w:t>
      </w:r>
    </w:p>
    <w:p w14:paraId="227F1EC7" w14:textId="7FE5D3FF" w:rsidR="00BE7F9B" w:rsidRPr="00BE7F9B" w:rsidRDefault="00BE7F9B" w:rsidP="00BE7F9B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اگر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از تار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خ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و زمان کنونی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کمتر از 1 ثان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گذشته است، "در حال حاضر</w:t>
      </w:r>
      <w:r w:rsidRPr="00BE7F9B">
        <w:rPr>
          <w:rFonts w:ascii="Shabnam" w:hAnsi="Shabnam" w:cs="B Mitra"/>
          <w:sz w:val="28"/>
          <w:szCs w:val="28"/>
          <w:lang w:bidi="fa-IR"/>
        </w:rPr>
        <w:t>".</w:t>
      </w:r>
    </w:p>
    <w:p w14:paraId="01CC8480" w14:textId="227BFE2F" w:rsidR="00BE7F9B" w:rsidRPr="00BE7F9B" w:rsidRDefault="00BE7F9B" w:rsidP="00BE7F9B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در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غ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ا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ن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صورت، اگر از تار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خ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کمتر از 1 دق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قه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گذشته باشد، 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" </w:t>
      </w:r>
      <w:r>
        <w:rPr>
          <w:rFonts w:ascii="Shabnam" w:hAnsi="Shabnam" w:cs="B Mitra"/>
          <w:sz w:val="28"/>
          <w:szCs w:val="28"/>
          <w:lang w:bidi="fa-IR"/>
        </w:rPr>
        <w:t>n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>ثان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پ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ش</w:t>
      </w:r>
      <w:r w:rsidRPr="00BE7F9B">
        <w:rPr>
          <w:rFonts w:ascii="Shabnam" w:hAnsi="Shabnam" w:cs="B Mitra"/>
          <w:sz w:val="28"/>
          <w:szCs w:val="28"/>
          <w:lang w:bidi="fa-IR"/>
        </w:rPr>
        <w:t>".</w:t>
      </w:r>
    </w:p>
    <w:p w14:paraId="1E03CB90" w14:textId="6AEB05F0" w:rsidR="00BE7F9B" w:rsidRPr="00BE7F9B" w:rsidRDefault="00BE7F9B" w:rsidP="00BE7F9B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در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غ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ا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ن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صورت، اگر کمتر از 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ک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ساعت باشد، 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" </w:t>
      </w:r>
      <w:r>
        <w:rPr>
          <w:rFonts w:ascii="Shabnam" w:hAnsi="Shabnam" w:cs="B Mitra"/>
          <w:sz w:val="28"/>
          <w:szCs w:val="28"/>
          <w:lang w:bidi="fa-IR"/>
        </w:rPr>
        <w:t>n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>دق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قه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قبل</w:t>
      </w:r>
      <w:r>
        <w:rPr>
          <w:rFonts w:ascii="Shabnam" w:hAnsi="Shabnam" w:cs="B Mitra" w:hint="cs"/>
          <w:sz w:val="28"/>
          <w:szCs w:val="28"/>
          <w:rtl/>
          <w:lang w:bidi="fa-IR"/>
        </w:rPr>
        <w:t>"</w:t>
      </w:r>
    </w:p>
    <w:p w14:paraId="1213A059" w14:textId="77777777" w:rsidR="00BE7F9B" w:rsidRDefault="00BE7F9B" w:rsidP="00BE7F9B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در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غ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ر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ا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ن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صورت، تار</w:t>
      </w:r>
      <w:r w:rsidRPr="00BE7F9B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Pr="00BE7F9B">
        <w:rPr>
          <w:rFonts w:ascii="Shabnam" w:hAnsi="Shabnam" w:cs="B Mitra" w:hint="eastAsia"/>
          <w:sz w:val="28"/>
          <w:szCs w:val="28"/>
          <w:rtl/>
          <w:lang w:bidi="fa-IR"/>
        </w:rPr>
        <w:t>خ</w:t>
      </w:r>
      <w:r w:rsidRPr="00BE7F9B">
        <w:rPr>
          <w:rFonts w:ascii="Shabnam" w:hAnsi="Shabnam" w:cs="B Mitra"/>
          <w:sz w:val="28"/>
          <w:szCs w:val="28"/>
          <w:rtl/>
          <w:lang w:bidi="fa-IR"/>
        </w:rPr>
        <w:t xml:space="preserve"> کامل در قالب "</w:t>
      </w:r>
      <w:r w:rsidRPr="00BE7F9B">
        <w:rPr>
          <w:rFonts w:ascii="Shabnam" w:hAnsi="Shabnam" w:cs="B Mitra"/>
          <w:sz w:val="28"/>
          <w:szCs w:val="28"/>
          <w:lang w:bidi="fa-IR"/>
        </w:rPr>
        <w:t xml:space="preserve">DD.MM.YY </w:t>
      </w:r>
      <w:proofErr w:type="spellStart"/>
      <w:r w:rsidRPr="00BE7F9B">
        <w:rPr>
          <w:rFonts w:ascii="Shabnam" w:hAnsi="Shabnam" w:cs="B Mitra"/>
          <w:sz w:val="28"/>
          <w:szCs w:val="28"/>
          <w:lang w:bidi="fa-IR"/>
        </w:rPr>
        <w:t>HH:mm</w:t>
      </w:r>
      <w:proofErr w:type="spellEnd"/>
      <w:r w:rsidRPr="00BE7F9B">
        <w:rPr>
          <w:rFonts w:ascii="Shabnam" w:hAnsi="Shabnam" w:cs="B Mitra"/>
          <w:sz w:val="28"/>
          <w:szCs w:val="28"/>
          <w:rtl/>
          <w:lang w:bidi="fa-IR"/>
        </w:rPr>
        <w:t>"</w:t>
      </w:r>
      <w:r>
        <w:rPr>
          <w:rFonts w:ascii="Shabnam" w:hAnsi="Shabnam" w:cs="B Mitra" w:hint="cs"/>
          <w:sz w:val="28"/>
          <w:szCs w:val="28"/>
          <w:rtl/>
          <w:lang w:bidi="fa-IR"/>
        </w:rPr>
        <w:t xml:space="preserve"> برگرداند. </w:t>
      </w:r>
    </w:p>
    <w:p w14:paraId="3E88F318" w14:textId="429EEDFD" w:rsidR="00BE7F9B" w:rsidRDefault="00BE7F9B" w:rsidP="00BE7F9B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 w:rsidRPr="00BE7F9B">
        <w:rPr>
          <w:rFonts w:ascii="Shabnam" w:hAnsi="Shabnam" w:cs="B Mitra"/>
          <w:sz w:val="28"/>
          <w:szCs w:val="28"/>
          <w:rtl/>
          <w:lang w:bidi="fa-IR"/>
        </w:rPr>
        <w:t>به عنوان مثال</w:t>
      </w:r>
      <w:r>
        <w:rPr>
          <w:rFonts w:ascii="Shabnam" w:hAnsi="Shabnam" w:cs="B Mitra" w:hint="cs"/>
          <w:sz w:val="28"/>
          <w:szCs w:val="28"/>
          <w:rtl/>
          <w:lang w:bidi="fa-IR"/>
        </w:rPr>
        <w:t>:</w:t>
      </w:r>
    </w:p>
    <w:p w14:paraId="7E0A89BE" w14:textId="77777777" w:rsidR="00BE7F9B" w:rsidRPr="00BE7F9B" w:rsidRDefault="00BE7F9B" w:rsidP="00BE7F9B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  <w:proofErr w:type="gramStart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 xml:space="preserve">alert( </w:t>
      </w:r>
      <w:proofErr w:type="spellStart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formatDate</w:t>
      </w:r>
      <w:proofErr w:type="spellEnd"/>
      <w:proofErr w:type="gramEnd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(new Date(new Date - 1)) ); // "right now"</w:t>
      </w:r>
    </w:p>
    <w:p w14:paraId="7553457E" w14:textId="77777777" w:rsidR="00BE7F9B" w:rsidRPr="00BE7F9B" w:rsidRDefault="00BE7F9B" w:rsidP="00BE7F9B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</w:p>
    <w:p w14:paraId="169DDC33" w14:textId="77777777" w:rsidR="00BE7F9B" w:rsidRPr="00BE7F9B" w:rsidRDefault="00BE7F9B" w:rsidP="00BE7F9B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  <w:proofErr w:type="gramStart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lastRenderedPageBreak/>
        <w:t xml:space="preserve">alert( </w:t>
      </w:r>
      <w:proofErr w:type="spellStart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formatDate</w:t>
      </w:r>
      <w:proofErr w:type="spellEnd"/>
      <w:proofErr w:type="gramEnd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(new Date(new Date - 30 * 1000)) ); // "30 sec. ago"</w:t>
      </w:r>
    </w:p>
    <w:p w14:paraId="411559E2" w14:textId="77777777" w:rsidR="00BE7F9B" w:rsidRPr="00BE7F9B" w:rsidRDefault="00BE7F9B" w:rsidP="00BE7F9B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</w:p>
    <w:p w14:paraId="6B260645" w14:textId="77777777" w:rsidR="00BE7F9B" w:rsidRPr="00BE7F9B" w:rsidRDefault="00BE7F9B" w:rsidP="00BE7F9B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  <w:proofErr w:type="gramStart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 xml:space="preserve">alert( </w:t>
      </w:r>
      <w:proofErr w:type="spellStart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formatDate</w:t>
      </w:r>
      <w:proofErr w:type="spellEnd"/>
      <w:proofErr w:type="gramEnd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(new Date(new Date - 5 * 60 * 1000)) ); // "5 min. ago"</w:t>
      </w:r>
    </w:p>
    <w:p w14:paraId="2CCB76BC" w14:textId="77777777" w:rsidR="00BE7F9B" w:rsidRPr="00BE7F9B" w:rsidRDefault="00BE7F9B" w:rsidP="00BE7F9B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</w:p>
    <w:p w14:paraId="1496D2E8" w14:textId="77777777" w:rsidR="00BE7F9B" w:rsidRPr="00BE7F9B" w:rsidRDefault="00BE7F9B" w:rsidP="00BE7F9B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// yesterday's date like 31.12.16 20:00</w:t>
      </w:r>
    </w:p>
    <w:p w14:paraId="26E2C540" w14:textId="38956081" w:rsidR="00BE7F9B" w:rsidRDefault="00BE7F9B" w:rsidP="00BE7F9B">
      <w:pPr>
        <w:jc w:val="both"/>
        <w:rPr>
          <w:rFonts w:ascii="Shabnam" w:hAnsi="Shabnam" w:cs="B Mitra"/>
          <w:sz w:val="28"/>
          <w:szCs w:val="28"/>
          <w:rtl/>
          <w:lang w:bidi="fa-IR"/>
        </w:rPr>
      </w:pPr>
      <w:proofErr w:type="gramStart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 xml:space="preserve">alert( </w:t>
      </w:r>
      <w:proofErr w:type="spellStart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formatDate</w:t>
      </w:r>
      <w:proofErr w:type="spellEnd"/>
      <w:proofErr w:type="gramEnd"/>
      <w:r w:rsidRPr="00BE7F9B">
        <w:rPr>
          <w:rStyle w:val="token"/>
          <w:rFonts w:ascii="Consolas" w:hAnsi="Consolas"/>
          <w:sz w:val="23"/>
          <w:szCs w:val="23"/>
          <w:shd w:val="clear" w:color="auto" w:fill="F7F4F3"/>
        </w:rPr>
        <w:t>(new Date(new Date - 86400 * 1000)) );</w:t>
      </w:r>
    </w:p>
    <w:p w14:paraId="64B5E072" w14:textId="77777777" w:rsidR="00BE7F9B" w:rsidRDefault="00BE7F9B" w:rsidP="00BE7F9B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4FCC177A" w14:textId="63AD8480" w:rsidR="004B0364" w:rsidRDefault="004B0364" w:rsidP="00B92EBA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27D28F90" w14:textId="419C0CAF" w:rsidR="00B92EBA" w:rsidRPr="00B92EBA" w:rsidRDefault="00FB31DA" w:rsidP="00B92EBA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1-9</w:t>
      </w:r>
      <w:r w:rsidRPr="00240F94">
        <w:rPr>
          <w:rFonts w:ascii="Shabnam" w:hAnsi="Shabnam" w:cs="B Mitra"/>
          <w:sz w:val="28"/>
          <w:szCs w:val="28"/>
          <w:rtl/>
          <w:lang w:bidi="fa-IR"/>
        </w:rPr>
        <w:t xml:space="preserve">- </w:t>
      </w:r>
      <w:r w:rsidR="00B92EBA" w:rsidRPr="00B92EB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B92EBA" w:rsidRPr="00B92EBA">
        <w:rPr>
          <w:rFonts w:ascii="Shabnam" w:hAnsi="Shabnam" w:cs="B Mitra" w:hint="eastAsia"/>
          <w:sz w:val="28"/>
          <w:szCs w:val="28"/>
          <w:rtl/>
          <w:lang w:bidi="fa-IR"/>
        </w:rPr>
        <w:t>ک</w:t>
      </w:r>
      <w:r w:rsidR="00B92EBA" w:rsidRPr="00B92EBA">
        <w:rPr>
          <w:rFonts w:ascii="Shabnam" w:hAnsi="Shabnam" w:cs="B Mitra"/>
          <w:sz w:val="28"/>
          <w:szCs w:val="28"/>
          <w:rtl/>
          <w:lang w:bidi="fa-IR"/>
        </w:rPr>
        <w:t xml:space="preserve"> تابع</w:t>
      </w:r>
      <w:r w:rsidR="00B92EBA" w:rsidRPr="00B92EBA">
        <w:rPr>
          <w:rFonts w:ascii="Shabnam" w:hAnsi="Shabnam" w:cs="B Mitra"/>
          <w:sz w:val="28"/>
          <w:szCs w:val="28"/>
          <w:lang w:bidi="fa-IR"/>
        </w:rPr>
        <w:t xml:space="preserve"> </w:t>
      </w:r>
      <w:proofErr w:type="spellStart"/>
      <w:r w:rsidR="00B92EBA" w:rsidRPr="00B92EBA">
        <w:rPr>
          <w:rFonts w:ascii="Shabnam" w:hAnsi="Shabnam" w:cs="B Mitra"/>
          <w:sz w:val="28"/>
          <w:szCs w:val="28"/>
          <w:lang w:bidi="fa-IR"/>
        </w:rPr>
        <w:t>printNumbers</w:t>
      </w:r>
      <w:proofErr w:type="spellEnd"/>
      <w:r w:rsidR="00B92EBA" w:rsidRPr="00B92EBA">
        <w:rPr>
          <w:rFonts w:ascii="Shabnam" w:hAnsi="Shabnam" w:cs="B Mitra"/>
          <w:sz w:val="28"/>
          <w:szCs w:val="28"/>
          <w:lang w:bidi="fa-IR"/>
        </w:rPr>
        <w:t xml:space="preserve">(from, to) </w:t>
      </w:r>
      <w:r w:rsidR="00B92EBA" w:rsidRPr="00B92EBA">
        <w:rPr>
          <w:rFonts w:ascii="Shabnam" w:hAnsi="Shabnam" w:cs="B Mitra"/>
          <w:sz w:val="28"/>
          <w:szCs w:val="28"/>
          <w:rtl/>
          <w:lang w:bidi="fa-IR"/>
        </w:rPr>
        <w:t>بنو</w:t>
      </w:r>
      <w:r w:rsidR="00B92EBA" w:rsidRPr="00B92EB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B92EBA" w:rsidRPr="00B92EBA">
        <w:rPr>
          <w:rFonts w:ascii="Shabnam" w:hAnsi="Shabnam" w:cs="B Mitra" w:hint="eastAsia"/>
          <w:sz w:val="28"/>
          <w:szCs w:val="28"/>
          <w:rtl/>
          <w:lang w:bidi="fa-IR"/>
        </w:rPr>
        <w:t>س</w:t>
      </w:r>
      <w:r w:rsidR="00B92EBA" w:rsidRPr="00B92EB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B92EBA" w:rsidRPr="00B92EBA">
        <w:rPr>
          <w:rFonts w:ascii="Shabnam" w:hAnsi="Shabnam" w:cs="B Mitra" w:hint="eastAsia"/>
          <w:sz w:val="28"/>
          <w:szCs w:val="28"/>
          <w:rtl/>
          <w:lang w:bidi="fa-IR"/>
        </w:rPr>
        <w:t>د</w:t>
      </w:r>
      <w:r w:rsidR="00B92EBA" w:rsidRPr="00B92EBA">
        <w:rPr>
          <w:rFonts w:ascii="Shabnam" w:hAnsi="Shabnam" w:cs="B Mitra"/>
          <w:sz w:val="28"/>
          <w:szCs w:val="28"/>
          <w:rtl/>
          <w:lang w:bidi="fa-IR"/>
        </w:rPr>
        <w:t xml:space="preserve"> که در هر ثان</w:t>
      </w:r>
      <w:r w:rsidR="00B92EBA" w:rsidRPr="00B92EB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B92EBA" w:rsidRPr="00B92EBA">
        <w:rPr>
          <w:rFonts w:ascii="Shabnam" w:hAnsi="Shabnam" w:cs="B Mitra" w:hint="eastAsia"/>
          <w:sz w:val="28"/>
          <w:szCs w:val="28"/>
          <w:rtl/>
          <w:lang w:bidi="fa-IR"/>
        </w:rPr>
        <w:t>ه</w:t>
      </w:r>
      <w:r w:rsidR="00B92EBA" w:rsidRPr="00B92EBA">
        <w:rPr>
          <w:rFonts w:ascii="Shabnam" w:hAnsi="Shabnam" w:cs="B Mitra"/>
          <w:sz w:val="28"/>
          <w:szCs w:val="28"/>
          <w:rtl/>
          <w:lang w:bidi="fa-IR"/>
        </w:rPr>
        <w:t xml:space="preserve"> </w:t>
      </w:r>
      <w:r w:rsidR="00B92EBA" w:rsidRPr="00B92EB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B92EBA" w:rsidRPr="00B92EBA">
        <w:rPr>
          <w:rFonts w:ascii="Shabnam" w:hAnsi="Shabnam" w:cs="B Mitra" w:hint="eastAsia"/>
          <w:sz w:val="28"/>
          <w:szCs w:val="28"/>
          <w:rtl/>
          <w:lang w:bidi="fa-IR"/>
        </w:rPr>
        <w:t>ک</w:t>
      </w:r>
      <w:r w:rsidR="00B92EBA" w:rsidRPr="00B92EBA">
        <w:rPr>
          <w:rFonts w:ascii="Shabnam" w:hAnsi="Shabnam" w:cs="B Mitra"/>
          <w:sz w:val="28"/>
          <w:szCs w:val="28"/>
          <w:rtl/>
          <w:lang w:bidi="fa-IR"/>
        </w:rPr>
        <w:t xml:space="preserve"> عدد را با شروع از و ختم به </w:t>
      </w:r>
      <w:r w:rsidR="00B92EBA">
        <w:rPr>
          <w:rFonts w:ascii="Shabnam" w:hAnsi="Shabnam" w:cs="B Mitra" w:hint="cs"/>
          <w:sz w:val="28"/>
          <w:szCs w:val="28"/>
          <w:rtl/>
          <w:lang w:bidi="fa-IR"/>
        </w:rPr>
        <w:t>نمایش</w:t>
      </w:r>
      <w:r w:rsidR="00B92EBA" w:rsidRPr="00B92EBA">
        <w:rPr>
          <w:rFonts w:ascii="Shabnam" w:hAnsi="Shabnam" w:cs="B Mitra"/>
          <w:sz w:val="28"/>
          <w:szCs w:val="28"/>
          <w:rtl/>
          <w:lang w:bidi="fa-IR"/>
        </w:rPr>
        <w:t xml:space="preserve"> م</w:t>
      </w:r>
      <w:r w:rsidR="00B92EBA" w:rsidRPr="00B92EBA">
        <w:rPr>
          <w:rFonts w:ascii="Shabnam" w:hAnsi="Shabnam" w:cs="B Mitra" w:hint="cs"/>
          <w:sz w:val="28"/>
          <w:szCs w:val="28"/>
          <w:rtl/>
          <w:lang w:bidi="fa-IR"/>
        </w:rPr>
        <w:t>ی</w:t>
      </w:r>
      <w:r w:rsidR="00B92EBA" w:rsidRPr="00B92EBA">
        <w:rPr>
          <w:rFonts w:ascii="Shabnam" w:hAnsi="Shabnam" w:cs="B Mitra"/>
          <w:sz w:val="28"/>
          <w:szCs w:val="28"/>
          <w:rtl/>
          <w:lang w:bidi="fa-IR"/>
        </w:rPr>
        <w:t xml:space="preserve"> دهد</w:t>
      </w:r>
      <w:r w:rsidR="00B92EBA" w:rsidRPr="00B92EBA">
        <w:rPr>
          <w:rFonts w:ascii="Shabnam" w:hAnsi="Shabnam" w:cs="B Mitra"/>
          <w:sz w:val="28"/>
          <w:szCs w:val="28"/>
          <w:lang w:bidi="fa-IR"/>
        </w:rPr>
        <w:t>.</w:t>
      </w:r>
    </w:p>
    <w:p w14:paraId="798F00B4" w14:textId="31A92011" w:rsidR="00B92EBA" w:rsidRPr="00B92EBA" w:rsidRDefault="00B92EBA" w:rsidP="00B92EBA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پیاده سازی را به دو صورت انجام دهید:</w:t>
      </w:r>
    </w:p>
    <w:p w14:paraId="7E1AE55C" w14:textId="403FFB60" w:rsidR="00B92EBA" w:rsidRPr="00B92EBA" w:rsidRDefault="00B92EBA" w:rsidP="00B92EBA">
      <w:pPr>
        <w:bidi/>
        <w:rPr>
          <w:rFonts w:ascii="Shabnam" w:hAnsi="Shabnam" w:cs="B Mitra"/>
          <w:sz w:val="28"/>
          <w:szCs w:val="28"/>
          <w:rtl/>
          <w:lang w:bidi="fa-IR"/>
        </w:rPr>
      </w:pPr>
      <w:r w:rsidRPr="00B92EBA">
        <w:rPr>
          <w:rFonts w:ascii="Shabnam" w:hAnsi="Shabnam" w:cs="B Mitra" w:hint="eastAsia"/>
          <w:sz w:val="28"/>
          <w:szCs w:val="28"/>
          <w:rtl/>
          <w:lang w:bidi="fa-IR"/>
        </w:rPr>
        <w:t>با</w:t>
      </w:r>
      <w:r w:rsidRPr="00B92EBA">
        <w:rPr>
          <w:rFonts w:ascii="Shabnam" w:hAnsi="Shabnam" w:cs="B Mitra"/>
          <w:sz w:val="28"/>
          <w:szCs w:val="28"/>
          <w:rtl/>
          <w:lang w:bidi="fa-IR"/>
        </w:rPr>
        <w:t xml:space="preserve"> استفاده از</w:t>
      </w:r>
      <w:r w:rsidRPr="00B92EBA">
        <w:rPr>
          <w:rFonts w:ascii="Shabnam" w:hAnsi="Shabnam" w:cs="B Mitra"/>
          <w:sz w:val="28"/>
          <w:szCs w:val="28"/>
          <w:lang w:bidi="fa-IR"/>
        </w:rPr>
        <w:t xml:space="preserve"> </w:t>
      </w:r>
      <w:proofErr w:type="spellStart"/>
      <w:r w:rsidRPr="00B92EBA">
        <w:rPr>
          <w:rFonts w:ascii="Shabnam" w:hAnsi="Shabnam" w:cs="B Mitra"/>
          <w:sz w:val="28"/>
          <w:szCs w:val="28"/>
          <w:lang w:bidi="fa-IR"/>
        </w:rPr>
        <w:t>setInterval</w:t>
      </w:r>
      <w:proofErr w:type="spellEnd"/>
    </w:p>
    <w:p w14:paraId="1B01BE7A" w14:textId="6D17FCF5" w:rsidR="00FB31DA" w:rsidRDefault="00B92EBA" w:rsidP="00B92EBA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  <w:r w:rsidRPr="00B92EBA">
        <w:rPr>
          <w:rFonts w:ascii="Shabnam" w:hAnsi="Shabnam" w:cs="B Mitra" w:hint="eastAsia"/>
          <w:sz w:val="28"/>
          <w:szCs w:val="28"/>
          <w:rtl/>
          <w:lang w:bidi="fa-IR"/>
        </w:rPr>
        <w:t>استفاده</w:t>
      </w:r>
      <w:r w:rsidRPr="00B92EBA">
        <w:rPr>
          <w:rFonts w:ascii="Shabnam" w:hAnsi="Shabnam" w:cs="B Mitra"/>
          <w:sz w:val="28"/>
          <w:szCs w:val="28"/>
          <w:rtl/>
          <w:lang w:bidi="fa-IR"/>
        </w:rPr>
        <w:t xml:space="preserve"> از </w:t>
      </w:r>
      <w:proofErr w:type="spellStart"/>
      <w:r w:rsidRPr="00B92EBA">
        <w:rPr>
          <w:rFonts w:ascii="Shabnam" w:hAnsi="Shabnam" w:cs="B Mitra"/>
          <w:sz w:val="28"/>
          <w:szCs w:val="28"/>
          <w:lang w:bidi="fa-IR"/>
        </w:rPr>
        <w:t>setTimeout</w:t>
      </w:r>
      <w:proofErr w:type="spellEnd"/>
      <w:r w:rsidRPr="00B92EBA">
        <w:rPr>
          <w:rFonts w:ascii="Shabnam" w:hAnsi="Shabnam" w:cs="B Mitra"/>
          <w:sz w:val="28"/>
          <w:szCs w:val="28"/>
          <w:rtl/>
          <w:lang w:bidi="fa-IR"/>
        </w:rPr>
        <w:t xml:space="preserve"> تو در تو.</w:t>
      </w:r>
    </w:p>
    <w:p w14:paraId="12C112E5" w14:textId="13FEA05A" w:rsidR="004B0364" w:rsidRDefault="004B0364" w:rsidP="004B036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2A5A6946" w14:textId="69856E54" w:rsidR="004B0364" w:rsidRDefault="004B0364" w:rsidP="004B036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3EE68CCB" w14:textId="130D0753" w:rsidR="004B0364" w:rsidRDefault="004B0364" w:rsidP="004B036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75DEB0CC" w14:textId="7B318468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35B18530" w14:textId="764F6291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5E85569A" w14:textId="3C582A96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1D6691C3" w14:textId="02F2B472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34011B48" w14:textId="298076E5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405E0296" w14:textId="719614B3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25A4F98F" w14:textId="4506B765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2DB66C5E" w14:textId="4A682159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17D42CF3" w14:textId="77777777" w:rsidR="00894E24" w:rsidRDefault="00894E24" w:rsidP="00894E24">
      <w:pPr>
        <w:bidi/>
        <w:jc w:val="both"/>
        <w:rPr>
          <w:rFonts w:ascii="Shabnam" w:hAnsi="Shabnam" w:cs="B Mitra"/>
          <w:sz w:val="28"/>
          <w:szCs w:val="28"/>
          <w:lang w:bidi="fa-IR"/>
        </w:rPr>
      </w:pPr>
    </w:p>
    <w:p w14:paraId="724B4B3B" w14:textId="0E86D974" w:rsidR="004B0364" w:rsidRDefault="004B0364" w:rsidP="004B0364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6650F4BB" w14:textId="4AC98F9C" w:rsidR="000B6B7E" w:rsidRDefault="000B6B7E" w:rsidP="000B6B7E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12858C10" w14:textId="759B04D3" w:rsidR="000B6B7E" w:rsidRPr="000B6B7E" w:rsidRDefault="000B6B7E" w:rsidP="000B6B7E">
      <w:pPr>
        <w:bidi/>
        <w:ind w:left="360"/>
        <w:jc w:val="both"/>
        <w:rPr>
          <w:rFonts w:ascii="Shabnam" w:eastAsiaTheme="majorEastAsia" w:hAnsi="Shabnam" w:cs="B Mitra"/>
          <w:b/>
          <w:bCs/>
          <w:color w:val="000000" w:themeColor="text1"/>
          <w:sz w:val="40"/>
          <w:szCs w:val="4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6B7E">
        <w:rPr>
          <w:rFonts w:ascii="B Nazanin" w:hAnsiTheme="minorHAnsi" w:cs="B Mitra"/>
          <w:b/>
          <w:bCs/>
          <w:szCs w:val="4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۲</w:t>
      </w:r>
      <w:r>
        <w:rPr>
          <w:rFonts w:ascii="B Nazanin" w:hAnsiTheme="minorHAnsi" w:cs="B Mitra" w:hint="cs"/>
          <w:b/>
          <w:bCs/>
          <w:szCs w:val="4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0B6B7E">
        <w:rPr>
          <w:rFonts w:ascii="Shabnam" w:eastAsiaTheme="majorEastAsia" w:hAnsi="Shabnam" w:cs="B Mitra"/>
          <w:b/>
          <w:bCs/>
          <w:color w:val="000000" w:themeColor="text1"/>
          <w:sz w:val="40"/>
          <w:szCs w:val="4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خش </w:t>
      </w:r>
      <w:r>
        <w:rPr>
          <w:rFonts w:ascii="Shabnam" w:eastAsiaTheme="majorEastAsia" w:hAnsi="Shabnam" w:cs="B Mitra"/>
          <w:b/>
          <w:bCs/>
          <w:color w:val="000000" w:themeColor="text1"/>
          <w:sz w:val="40"/>
          <w:szCs w:val="4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r>
        <w:rPr>
          <w:rFonts w:ascii="Shabnam" w:eastAsiaTheme="majorEastAsia" w:hAnsi="Shabnam" w:cs="B Mitra" w:hint="cs"/>
          <w:b/>
          <w:bCs/>
          <w:color w:val="000000" w:themeColor="text1"/>
          <w:sz w:val="40"/>
          <w:szCs w:val="4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>
        <w:rPr>
          <w:rFonts w:ascii="Shabnam" w:eastAsiaTheme="majorEastAsia" w:hAnsi="Shabnam" w:cs="B Mitra"/>
          <w:b/>
          <w:bCs/>
          <w:color w:val="000000" w:themeColor="text1"/>
          <w:sz w:val="40"/>
          <w:szCs w:val="4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14:paraId="2D963F33" w14:textId="77777777" w:rsidR="00DD5061" w:rsidRPr="00240F94" w:rsidRDefault="00DD5061" w:rsidP="00DD5061">
      <w:pPr>
        <w:bidi/>
        <w:jc w:val="both"/>
        <w:rPr>
          <w:rFonts w:ascii="Shabnam" w:hAnsi="Shabnam" w:cs="B Mitra"/>
          <w:sz w:val="28"/>
          <w:szCs w:val="28"/>
          <w:rtl/>
          <w:lang w:bidi="fa-IR"/>
        </w:rPr>
      </w:pPr>
    </w:p>
    <w:p w14:paraId="6267BE6D" w14:textId="3633DFA6" w:rsidR="00243E67" w:rsidRDefault="00B92EBA" w:rsidP="004C336D">
      <w:pPr>
        <w:bidi/>
        <w:rPr>
          <w:rFonts w:ascii="Shabnam" w:hAnsi="Shabnam" w:cs="B Mitra"/>
          <w:sz w:val="28"/>
          <w:szCs w:val="28"/>
          <w:lang w:bidi="fa-IR"/>
        </w:rPr>
      </w:pPr>
      <w:r>
        <w:rPr>
          <w:rFonts w:ascii="Shabnam" w:hAnsi="Shabnam" w:cs="B Mitra" w:hint="cs"/>
          <w:sz w:val="28"/>
          <w:szCs w:val="28"/>
          <w:rtl/>
          <w:lang w:bidi="fa-IR"/>
        </w:rPr>
        <w:t>2</w:t>
      </w:r>
      <w:r w:rsidR="006B3404" w:rsidRPr="00240F94">
        <w:rPr>
          <w:rFonts w:ascii="Shabnam" w:hAnsi="Shabnam" w:cs="B Mitra"/>
          <w:sz w:val="28"/>
          <w:szCs w:val="28"/>
          <w:rtl/>
          <w:lang w:bidi="fa-IR"/>
        </w:rPr>
        <w:t>-</w:t>
      </w:r>
      <w:r>
        <w:rPr>
          <w:rFonts w:ascii="Shabnam" w:hAnsi="Shabnam" w:cs="B Mitra" w:hint="cs"/>
          <w:sz w:val="28"/>
          <w:szCs w:val="28"/>
          <w:rtl/>
          <w:lang w:bidi="fa-IR"/>
        </w:rPr>
        <w:t>1</w:t>
      </w:r>
      <w:r w:rsidR="004C336D">
        <w:rPr>
          <w:rFonts w:ascii="Shabnam" w:hAnsi="Shabnam" w:cs="B Mitra"/>
          <w:sz w:val="28"/>
          <w:szCs w:val="28"/>
          <w:lang w:bidi="fa-IR"/>
        </w:rPr>
        <w:t>-</w:t>
      </w:r>
      <w:r w:rsidR="004C336D">
        <w:rPr>
          <w:rFonts w:ascii="Shabnam" w:hAnsi="Shabnam" w:cs="B Mitra" w:hint="cs"/>
          <w:sz w:val="28"/>
          <w:szCs w:val="28"/>
          <w:rtl/>
          <w:lang w:bidi="fa-IR"/>
        </w:rPr>
        <w:t xml:space="preserve"> طرح زیر را در تمامی نماها ( </w:t>
      </w:r>
      <w:proofErr w:type="spellStart"/>
      <w:r w:rsidR="004C336D">
        <w:rPr>
          <w:rFonts w:ascii="Shabnam" w:hAnsi="Shabnam" w:cs="B Mitra" w:hint="cs"/>
          <w:sz w:val="28"/>
          <w:szCs w:val="28"/>
          <w:rtl/>
          <w:lang w:bidi="fa-IR"/>
        </w:rPr>
        <w:t>دسکتاپ</w:t>
      </w:r>
      <w:proofErr w:type="spellEnd"/>
      <w:r w:rsidR="004C336D">
        <w:rPr>
          <w:rFonts w:ascii="Shabnam" w:hAnsi="Shabnam" w:cs="B Mitra" w:hint="cs"/>
          <w:sz w:val="28"/>
          <w:szCs w:val="28"/>
          <w:rtl/>
          <w:lang w:bidi="fa-IR"/>
        </w:rPr>
        <w:t xml:space="preserve">، موبایل و </w:t>
      </w:r>
      <w:proofErr w:type="spellStart"/>
      <w:r w:rsidR="004C336D">
        <w:rPr>
          <w:rFonts w:ascii="Shabnam" w:hAnsi="Shabnam" w:cs="B Mitra" w:hint="cs"/>
          <w:sz w:val="28"/>
          <w:szCs w:val="28"/>
          <w:rtl/>
          <w:lang w:bidi="fa-IR"/>
        </w:rPr>
        <w:t>تبلت</w:t>
      </w:r>
      <w:proofErr w:type="spellEnd"/>
      <w:r w:rsidR="004C336D">
        <w:rPr>
          <w:rFonts w:ascii="Shabnam" w:hAnsi="Shabnam" w:cs="B Mitra" w:hint="cs"/>
          <w:sz w:val="28"/>
          <w:szCs w:val="28"/>
          <w:rtl/>
          <w:lang w:bidi="fa-IR"/>
        </w:rPr>
        <w:t xml:space="preserve">) </w:t>
      </w:r>
      <w:r w:rsidR="00E46C10">
        <w:rPr>
          <w:rFonts w:ascii="Shabnam" w:hAnsi="Shabnam" w:cs="B Mitra" w:hint="cs"/>
          <w:sz w:val="28"/>
          <w:szCs w:val="28"/>
          <w:rtl/>
          <w:lang w:bidi="fa-IR"/>
        </w:rPr>
        <w:t xml:space="preserve">با استفاده از اطلاعات خود </w:t>
      </w:r>
      <w:r w:rsidR="004C336D">
        <w:rPr>
          <w:rFonts w:ascii="Shabnam" w:hAnsi="Shabnam" w:cs="B Mitra" w:hint="cs"/>
          <w:sz w:val="28"/>
          <w:szCs w:val="28"/>
          <w:rtl/>
          <w:lang w:bidi="fa-IR"/>
        </w:rPr>
        <w:t>پیاده سازی کنید.</w:t>
      </w:r>
    </w:p>
    <w:p w14:paraId="203EA51E" w14:textId="1647F127" w:rsidR="00243E67" w:rsidRPr="009046BC" w:rsidRDefault="001C4C9B" w:rsidP="00243E67">
      <w:pPr>
        <w:bidi/>
        <w:jc w:val="center"/>
        <w:rPr>
          <w:rFonts w:ascii="Shabnam" w:hAnsi="Shabnam" w:cs="B Mitra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E968002" wp14:editId="7BC70249">
            <wp:extent cx="5572125" cy="2571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1" t="14483" r="1961" b="5714"/>
                    <a:stretch/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81D1B" w14:textId="579B117B" w:rsidR="006653F9" w:rsidRDefault="008A02CA" w:rsidP="00B306C5">
      <w:pPr>
        <w:bidi/>
        <w:rPr>
          <w:rFonts w:ascii="Shabnam" w:hAnsi="Shabnam" w:cs="B Mitra"/>
          <w:sz w:val="22"/>
          <w:szCs w:val="22"/>
          <w:lang w:bidi="fa-IR"/>
        </w:rPr>
      </w:pPr>
      <w:r w:rsidRPr="00240F94">
        <w:rPr>
          <w:rFonts w:ascii="Shabnam" w:hAnsi="Shabnam" w:cs="B Mitra"/>
          <w:sz w:val="22"/>
          <w:szCs w:val="22"/>
          <w:lang w:bidi="fa-IR"/>
        </w:rPr>
        <w:t xml:space="preserve"> </w:t>
      </w:r>
    </w:p>
    <w:p w14:paraId="6FAB99AA" w14:textId="01A25EED" w:rsidR="006653F9" w:rsidRPr="004C336D" w:rsidRDefault="006653F9" w:rsidP="006653F9">
      <w:pPr>
        <w:bidi/>
        <w:rPr>
          <w:rFonts w:ascii="Shabnam" w:hAnsi="Shabnam" w:cs="B Mitra"/>
          <w:sz w:val="22"/>
          <w:szCs w:val="22"/>
          <w:rtl/>
          <w:lang w:bidi="fa-IR"/>
        </w:rPr>
      </w:pPr>
    </w:p>
    <w:p w14:paraId="277A05BA" w14:textId="20D6B951" w:rsidR="00460856" w:rsidRPr="00240F94" w:rsidRDefault="00E20A2C" w:rsidP="004C336D">
      <w:pPr>
        <w:bidi/>
        <w:jc w:val="both"/>
        <w:rPr>
          <w:rFonts w:ascii="Shabnam" w:hAnsi="Shabnam" w:cs="B Mitra"/>
          <w:b/>
          <w:bCs/>
          <w:sz w:val="36"/>
          <w:szCs w:val="36"/>
          <w:rtl/>
          <w:lang w:bidi="fa-IR"/>
        </w:rPr>
      </w:pPr>
      <w:r w:rsidRPr="00240F94">
        <w:rPr>
          <w:rFonts w:ascii="Shabnam" w:hAnsi="Shabnam" w:cs="B Mitra"/>
          <w:b/>
          <w:bCs/>
          <w:sz w:val="36"/>
          <w:szCs w:val="36"/>
          <w:rtl/>
          <w:lang w:bidi="fa-IR"/>
        </w:rPr>
        <w:t>نکات</w:t>
      </w:r>
    </w:p>
    <w:p w14:paraId="2AC8DB12" w14:textId="47BCBDE1" w:rsidR="00E42EFB" w:rsidRPr="00240F94" w:rsidRDefault="00E42EFB" w:rsidP="00FE5AD0">
      <w:pPr>
        <w:pStyle w:val="ListParagraph"/>
        <w:numPr>
          <w:ilvl w:val="0"/>
          <w:numId w:val="2"/>
        </w:numPr>
        <w:bidi/>
        <w:jc w:val="both"/>
        <w:rPr>
          <w:rFonts w:ascii="Shabnam" w:hAnsi="Shabnam" w:cs="B Mitra"/>
          <w:b/>
          <w:bCs/>
          <w:lang w:bidi="fa-IR"/>
        </w:rPr>
      </w:pPr>
      <w:r w:rsidRPr="00240F94">
        <w:rPr>
          <w:rFonts w:ascii="Shabnam" w:hAnsi="Shabnam" w:cs="B Mitra"/>
          <w:b/>
          <w:bCs/>
          <w:rtl/>
          <w:lang w:bidi="fa-IR"/>
        </w:rPr>
        <w:t xml:space="preserve">مهلت ارسال تمرین تا پایان روز </w:t>
      </w:r>
      <w:r w:rsidR="00FE5AD0" w:rsidRPr="00240F94">
        <w:rPr>
          <w:rFonts w:ascii="Shabnam" w:hAnsi="Shabnam" w:cs="B Mitra"/>
          <w:b/>
          <w:bCs/>
          <w:rtl/>
          <w:lang w:bidi="fa-IR"/>
        </w:rPr>
        <w:t>شنبه 12</w:t>
      </w:r>
      <w:r w:rsidR="00C66411" w:rsidRPr="00240F94">
        <w:rPr>
          <w:rFonts w:ascii="Shabnam" w:hAnsi="Shabnam" w:cs="B Mitra"/>
          <w:b/>
          <w:bCs/>
          <w:rtl/>
          <w:lang w:bidi="fa-IR"/>
        </w:rPr>
        <w:t>/10</w:t>
      </w:r>
      <w:r w:rsidRPr="00240F94">
        <w:rPr>
          <w:rFonts w:ascii="Shabnam" w:hAnsi="Shabnam" w:cs="B Mitra"/>
          <w:b/>
          <w:bCs/>
          <w:rtl/>
          <w:lang w:bidi="fa-IR"/>
        </w:rPr>
        <w:t>/98</w:t>
      </w:r>
      <w:r w:rsidRPr="00240F94">
        <w:rPr>
          <w:rFonts w:ascii="Shabnam" w:hAnsi="Shabnam" w:cs="B Mitra"/>
          <w:b/>
          <w:bCs/>
          <w:lang w:bidi="fa-IR"/>
        </w:rPr>
        <w:t xml:space="preserve"> </w:t>
      </w:r>
      <w:r w:rsidRPr="00240F94">
        <w:rPr>
          <w:rFonts w:ascii="Shabnam" w:hAnsi="Shabnam" w:cs="B Mitra"/>
          <w:b/>
          <w:bCs/>
          <w:rtl/>
          <w:lang w:bidi="fa-IR"/>
        </w:rPr>
        <w:t>است</w:t>
      </w:r>
      <w:r w:rsidR="00FE5AD0" w:rsidRPr="00240F94">
        <w:rPr>
          <w:rFonts w:ascii="Shabnam" w:hAnsi="Shabnam" w:cs="B Mitra"/>
          <w:b/>
          <w:bCs/>
          <w:rtl/>
          <w:lang w:bidi="fa-IR"/>
        </w:rPr>
        <w:t>. پاسخ تمرین را در کارتابل آموزشی خود ارسال کنید</w:t>
      </w:r>
      <w:r w:rsidRPr="00240F94">
        <w:rPr>
          <w:rFonts w:ascii="Shabnam" w:hAnsi="Shabnam" w:cs="B Mitra"/>
          <w:b/>
          <w:bCs/>
          <w:rtl/>
          <w:lang w:bidi="fa-IR"/>
        </w:rPr>
        <w:t>.</w:t>
      </w:r>
    </w:p>
    <w:p w14:paraId="76891980" w14:textId="49A13790" w:rsidR="00E42EFB" w:rsidRPr="00240F94" w:rsidRDefault="00E42EFB" w:rsidP="00742029">
      <w:pPr>
        <w:pStyle w:val="ListParagraph"/>
        <w:numPr>
          <w:ilvl w:val="0"/>
          <w:numId w:val="2"/>
        </w:numPr>
        <w:bidi/>
        <w:jc w:val="both"/>
        <w:rPr>
          <w:rFonts w:ascii="Shabnam" w:hAnsi="Shabnam" w:cs="B Mitra"/>
          <w:b/>
          <w:bCs/>
          <w:lang w:bidi="fa-IR"/>
        </w:rPr>
      </w:pPr>
      <w:r w:rsidRPr="00240F94">
        <w:rPr>
          <w:rFonts w:ascii="Shabnam" w:hAnsi="Shabnam" w:cs="B Mitra"/>
          <w:b/>
          <w:bCs/>
          <w:rtl/>
          <w:lang w:bidi="fa-IR"/>
        </w:rPr>
        <w:t xml:space="preserve">نام </w:t>
      </w:r>
      <w:r w:rsidRPr="00240F94">
        <w:rPr>
          <w:rFonts w:ascii="Shabnam" w:hAnsi="Shabnam" w:cs="B Mitra"/>
          <w:b/>
          <w:bCs/>
          <w:color w:val="FF0000"/>
          <w:rtl/>
          <w:lang w:bidi="fa-IR"/>
        </w:rPr>
        <w:t>فایل</w:t>
      </w:r>
      <w:r w:rsidR="003474FD" w:rsidRPr="00240F94">
        <w:rPr>
          <w:rFonts w:ascii="Shabnam" w:hAnsi="Shabnam" w:cs="B Mitra"/>
          <w:b/>
          <w:bCs/>
          <w:color w:val="FF0000"/>
          <w:rtl/>
          <w:lang w:bidi="fa-IR"/>
        </w:rPr>
        <w:t xml:space="preserve"> و ایمیل</w:t>
      </w:r>
      <w:r w:rsidRPr="00240F94">
        <w:rPr>
          <w:rFonts w:ascii="Shabnam" w:hAnsi="Shabnam" w:cs="B Mitra"/>
          <w:b/>
          <w:bCs/>
          <w:color w:val="FF0000"/>
          <w:rtl/>
          <w:lang w:bidi="fa-IR"/>
        </w:rPr>
        <w:t xml:space="preserve"> </w:t>
      </w:r>
      <w:r w:rsidRPr="00240F94">
        <w:rPr>
          <w:rFonts w:ascii="Shabnam" w:hAnsi="Shabnam" w:cs="B Mitra"/>
          <w:b/>
          <w:bCs/>
          <w:rtl/>
          <w:lang w:bidi="fa-IR"/>
        </w:rPr>
        <w:t xml:space="preserve">ارسالی خود را به این صورت قرار دهید: </w:t>
      </w:r>
      <w:r w:rsidRPr="00240F94">
        <w:rPr>
          <w:rFonts w:ascii="Shabnam" w:hAnsi="Shabnam" w:cs="B Mitra"/>
          <w:b/>
          <w:bCs/>
          <w:lang w:bidi="fa-IR"/>
        </w:rPr>
        <w:t>Name_hw</w:t>
      </w:r>
      <w:r w:rsidR="00351DFE" w:rsidRPr="00240F94">
        <w:rPr>
          <w:rFonts w:ascii="Shabnam" w:hAnsi="Shabnam" w:cs="B Mitra"/>
          <w:b/>
          <w:bCs/>
          <w:lang w:bidi="fa-IR"/>
        </w:rPr>
        <w:t>1</w:t>
      </w:r>
      <w:r w:rsidRPr="00240F94">
        <w:rPr>
          <w:rFonts w:ascii="Shabnam" w:hAnsi="Shabnam" w:cs="B Mitra"/>
          <w:b/>
          <w:bCs/>
          <w:lang w:bidi="fa-IR"/>
        </w:rPr>
        <w:t>_maktab</w:t>
      </w:r>
      <w:r w:rsidR="009E7667">
        <w:rPr>
          <w:rFonts w:ascii="Shabnam" w:hAnsi="Shabnam" w:cs="B Mitra"/>
          <w:b/>
          <w:bCs/>
          <w:lang w:bidi="fa-IR"/>
        </w:rPr>
        <w:t>5</w:t>
      </w:r>
      <w:r w:rsidR="002A389A">
        <w:rPr>
          <w:rFonts w:ascii="Shabnam" w:hAnsi="Shabnam" w:cs="B Mitra"/>
          <w:b/>
          <w:bCs/>
          <w:lang w:bidi="fa-IR"/>
        </w:rPr>
        <w:t>1</w:t>
      </w:r>
      <w:r w:rsidRPr="00240F94">
        <w:rPr>
          <w:rFonts w:ascii="Shabnam" w:hAnsi="Shabnam" w:cs="B Mitra"/>
          <w:b/>
          <w:bCs/>
          <w:rtl/>
          <w:lang w:bidi="fa-IR"/>
        </w:rPr>
        <w:t xml:space="preserve"> به عنوان مثال </w:t>
      </w:r>
      <w:r w:rsidRPr="00240F94">
        <w:rPr>
          <w:rFonts w:ascii="Shabnam" w:hAnsi="Shabnam" w:cs="B Mitra"/>
          <w:b/>
          <w:bCs/>
          <w:lang w:bidi="fa-IR"/>
        </w:rPr>
        <w:t>Mohammad_Ali_Kargar_hw</w:t>
      </w:r>
      <w:r w:rsidR="00351DFE" w:rsidRPr="00240F94">
        <w:rPr>
          <w:rFonts w:ascii="Shabnam" w:hAnsi="Shabnam" w:cs="B Mitra"/>
          <w:b/>
          <w:bCs/>
          <w:lang w:bidi="fa-IR"/>
        </w:rPr>
        <w:t>1</w:t>
      </w:r>
      <w:r w:rsidRPr="00240F94">
        <w:rPr>
          <w:rFonts w:ascii="Shabnam" w:hAnsi="Shabnam" w:cs="B Mitra"/>
          <w:b/>
          <w:bCs/>
          <w:lang w:bidi="fa-IR"/>
        </w:rPr>
        <w:t>_maktab</w:t>
      </w:r>
      <w:r w:rsidR="006E1B74">
        <w:rPr>
          <w:rFonts w:ascii="Shabnam" w:hAnsi="Shabnam" w:cs="B Mitra"/>
          <w:b/>
          <w:bCs/>
          <w:lang w:bidi="fa-IR"/>
        </w:rPr>
        <w:t>48</w:t>
      </w:r>
      <w:r w:rsidRPr="00240F94">
        <w:rPr>
          <w:rFonts w:ascii="Shabnam" w:hAnsi="Shabnam" w:cs="B Mitra"/>
          <w:b/>
          <w:bCs/>
          <w:rtl/>
          <w:lang w:bidi="fa-IR"/>
        </w:rPr>
        <w:t>.</w:t>
      </w:r>
    </w:p>
    <w:p w14:paraId="412556BB" w14:textId="599D28AE" w:rsidR="00E90458" w:rsidRPr="00240F94" w:rsidRDefault="00E90458" w:rsidP="00E90458">
      <w:pPr>
        <w:pStyle w:val="ListParagraph"/>
        <w:numPr>
          <w:ilvl w:val="0"/>
          <w:numId w:val="2"/>
        </w:numPr>
        <w:bidi/>
        <w:jc w:val="both"/>
        <w:rPr>
          <w:rFonts w:ascii="Shabnam" w:hAnsi="Shabnam" w:cs="B Mitra"/>
          <w:b/>
          <w:bCs/>
          <w:lang w:bidi="fa-IR"/>
        </w:rPr>
      </w:pPr>
      <w:r w:rsidRPr="00240F94">
        <w:rPr>
          <w:rFonts w:ascii="Shabnam" w:hAnsi="Shabnam" w:cs="B Mitra"/>
          <w:b/>
          <w:bCs/>
          <w:rtl/>
          <w:lang w:bidi="fa-IR"/>
        </w:rPr>
        <w:t xml:space="preserve">تصاویر تمارین بخش </w:t>
      </w:r>
      <w:r w:rsidRPr="00240F94">
        <w:rPr>
          <w:rFonts w:ascii="Shabnam" w:hAnsi="Shabnam" w:cs="B Mitra"/>
          <w:b/>
          <w:bCs/>
          <w:lang w:bidi="fa-IR"/>
        </w:rPr>
        <w:t>HTML</w:t>
      </w:r>
      <w:r w:rsidRPr="00240F94">
        <w:rPr>
          <w:rFonts w:ascii="Shabnam" w:hAnsi="Shabnam" w:cs="B Mitra"/>
          <w:b/>
          <w:bCs/>
          <w:rtl/>
          <w:lang w:bidi="fa-IR"/>
        </w:rPr>
        <w:t xml:space="preserve"> در کنار این فایل ضمیمه شده است.</w:t>
      </w:r>
    </w:p>
    <w:p w14:paraId="066323D7" w14:textId="22FB240D" w:rsidR="00C2064D" w:rsidRPr="00240F94" w:rsidRDefault="003474FD" w:rsidP="00935061">
      <w:pPr>
        <w:pStyle w:val="ListParagraph"/>
        <w:numPr>
          <w:ilvl w:val="0"/>
          <w:numId w:val="2"/>
        </w:numPr>
        <w:bidi/>
        <w:jc w:val="both"/>
        <w:rPr>
          <w:rFonts w:ascii="Shabnam" w:hAnsi="Shabnam" w:cs="B Mitra"/>
          <w:b/>
          <w:bCs/>
          <w:lang w:bidi="fa-IR"/>
        </w:rPr>
      </w:pPr>
      <w:r w:rsidRPr="00240F94">
        <w:rPr>
          <w:rFonts w:ascii="Shabnam" w:hAnsi="Shabnam" w:cs="B Mitra"/>
          <w:b/>
          <w:bCs/>
          <w:rtl/>
          <w:lang w:bidi="fa-IR"/>
        </w:rPr>
        <w:t>ارسال</w:t>
      </w:r>
      <w:r w:rsidR="00935061" w:rsidRPr="00240F94">
        <w:rPr>
          <w:rFonts w:ascii="Shabnam" w:hAnsi="Shabnam" w:cs="B Mitra"/>
          <w:b/>
          <w:bCs/>
          <w:rtl/>
          <w:lang w:bidi="fa-IR"/>
        </w:rPr>
        <w:t xml:space="preserve"> پاسخ تمارینی که در کلاس تحویل داده‌شده،</w:t>
      </w:r>
      <w:r w:rsidR="00C2064D" w:rsidRPr="00240F94">
        <w:rPr>
          <w:rFonts w:ascii="Shabnam" w:hAnsi="Shabnam" w:cs="B Mitra"/>
          <w:b/>
          <w:bCs/>
          <w:rtl/>
          <w:lang w:bidi="fa-IR"/>
        </w:rPr>
        <w:t xml:space="preserve"> الزامی است</w:t>
      </w:r>
      <w:r w:rsidR="00935061" w:rsidRPr="00240F94">
        <w:rPr>
          <w:rFonts w:ascii="Shabnam" w:hAnsi="Shabnam" w:cs="B Mitra"/>
          <w:b/>
          <w:bCs/>
          <w:rtl/>
          <w:lang w:bidi="fa-IR"/>
        </w:rPr>
        <w:t>.</w:t>
      </w:r>
      <w:r w:rsidR="00C2064D" w:rsidRPr="00240F94">
        <w:rPr>
          <w:rFonts w:ascii="Shabnam" w:hAnsi="Shabnam" w:cs="B Mitra"/>
          <w:b/>
          <w:bCs/>
          <w:rtl/>
          <w:lang w:bidi="fa-IR"/>
        </w:rPr>
        <w:t xml:space="preserve"> </w:t>
      </w:r>
    </w:p>
    <w:p w14:paraId="460A9C2E" w14:textId="77777777" w:rsidR="00842E2E" w:rsidRPr="00240F94" w:rsidRDefault="00842E2E" w:rsidP="00842E2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ascii="Shabnam" w:hAnsi="Shabnam" w:cs="B Mitra"/>
          <w:b/>
          <w:bCs/>
          <w:lang w:bidi="fa-IR"/>
        </w:rPr>
      </w:pPr>
      <w:r w:rsidRPr="00240F94">
        <w:rPr>
          <w:rFonts w:ascii="Shabnam" w:hAnsi="Shabnam" w:cs="B Mitra"/>
          <w:b/>
          <w:bCs/>
          <w:rtl/>
          <w:lang w:bidi="fa-IR"/>
        </w:rPr>
        <w:t xml:space="preserve">در صورت لزوم یک فایل </w:t>
      </w:r>
      <w:r w:rsidRPr="00240F94">
        <w:rPr>
          <w:rFonts w:ascii="Shabnam" w:hAnsi="Shabnam" w:cs="B Mitra"/>
          <w:b/>
          <w:bCs/>
          <w:lang w:bidi="fa-IR"/>
        </w:rPr>
        <w:t>word</w:t>
      </w:r>
      <w:r w:rsidRPr="00240F94">
        <w:rPr>
          <w:rFonts w:ascii="Shabnam" w:hAnsi="Shabnam" w:cs="B Mitra"/>
          <w:b/>
          <w:bCs/>
          <w:rtl/>
          <w:lang w:bidi="fa-IR"/>
        </w:rPr>
        <w:t xml:space="preserve"> به عنوان توضیح در کنار کدهای خود قرار دهید.</w:t>
      </w:r>
    </w:p>
    <w:p w14:paraId="04A44D26" w14:textId="18C96D47" w:rsidR="00E42EFB" w:rsidRPr="00240F94" w:rsidRDefault="00E42EFB" w:rsidP="00351DFE">
      <w:pPr>
        <w:pStyle w:val="ListParagraph"/>
        <w:numPr>
          <w:ilvl w:val="0"/>
          <w:numId w:val="2"/>
        </w:numPr>
        <w:bidi/>
        <w:jc w:val="both"/>
        <w:rPr>
          <w:rFonts w:ascii="Shabnam" w:hAnsi="Shabnam" w:cs="B Mitra"/>
          <w:b/>
          <w:bCs/>
          <w:lang w:bidi="fa-IR"/>
        </w:rPr>
      </w:pPr>
      <w:r w:rsidRPr="00240F94">
        <w:rPr>
          <w:rFonts w:ascii="Shabnam" w:hAnsi="Shabnam" w:cs="B Mitra"/>
          <w:b/>
          <w:bCs/>
          <w:rtl/>
          <w:lang w:bidi="fa-IR"/>
        </w:rPr>
        <w:t>در صورتی‌که تمرین شامل چند فایل و فولدر می</w:t>
      </w:r>
      <w:r w:rsidRPr="00240F94">
        <w:rPr>
          <w:rFonts w:ascii="Shabnam" w:hAnsi="Shabnam" w:cs="B Mitra"/>
          <w:b/>
          <w:bCs/>
          <w:rtl/>
          <w:lang w:bidi="fa-IR"/>
        </w:rPr>
        <w:softHyphen/>
        <w:t>باشد حتماً آن</w:t>
      </w:r>
      <w:r w:rsidRPr="00240F94">
        <w:rPr>
          <w:rFonts w:ascii="Shabnam" w:hAnsi="Shabnam" w:cs="B Mitra"/>
          <w:b/>
          <w:bCs/>
          <w:rtl/>
          <w:lang w:bidi="fa-IR"/>
        </w:rPr>
        <w:softHyphen/>
        <w:t xml:space="preserve">ها را قالب یک فایل فشرده‌شده </w:t>
      </w:r>
      <w:r w:rsidR="00351DFE" w:rsidRPr="00240F94">
        <w:rPr>
          <w:rFonts w:ascii="Shabnam" w:hAnsi="Shabnam" w:cs="B Mitra"/>
          <w:b/>
          <w:bCs/>
          <w:rtl/>
          <w:lang w:bidi="fa-IR"/>
        </w:rPr>
        <w:t>تجمیع</w:t>
      </w:r>
      <w:r w:rsidRPr="00240F94">
        <w:rPr>
          <w:rFonts w:ascii="Shabnam" w:hAnsi="Shabnam" w:cs="B Mitra"/>
          <w:b/>
          <w:bCs/>
          <w:rtl/>
          <w:lang w:bidi="fa-IR"/>
        </w:rPr>
        <w:t xml:space="preserve"> کنید.</w:t>
      </w:r>
    </w:p>
    <w:p w14:paraId="0271FA17" w14:textId="3A8B1D46" w:rsidR="00FD1DBF" w:rsidRPr="00240F94" w:rsidRDefault="00FD1DBF" w:rsidP="00D44171">
      <w:pPr>
        <w:pStyle w:val="ListParagraph"/>
        <w:numPr>
          <w:ilvl w:val="0"/>
          <w:numId w:val="2"/>
        </w:numPr>
        <w:bidi/>
        <w:jc w:val="both"/>
        <w:rPr>
          <w:rFonts w:ascii="Shabnam" w:hAnsi="Shabnam" w:cs="B Mitra"/>
          <w:b/>
          <w:bCs/>
          <w:lang w:bidi="fa-IR"/>
        </w:rPr>
      </w:pPr>
      <w:r w:rsidRPr="00240F94">
        <w:rPr>
          <w:rFonts w:ascii="Shabnam" w:hAnsi="Shabnam" w:cs="B Mitra"/>
          <w:b/>
          <w:bCs/>
          <w:rtl/>
          <w:lang w:bidi="fa-IR"/>
        </w:rPr>
        <w:t xml:space="preserve">به دلیل بروز برخی مشکلات در ارسال </w:t>
      </w:r>
      <w:proofErr w:type="spellStart"/>
      <w:r w:rsidRPr="00240F94">
        <w:rPr>
          <w:rFonts w:ascii="Shabnam" w:hAnsi="Shabnam" w:cs="B Mitra"/>
          <w:b/>
          <w:bCs/>
          <w:rtl/>
          <w:lang w:bidi="fa-IR"/>
        </w:rPr>
        <w:t>فایل‌ها</w:t>
      </w:r>
      <w:proofErr w:type="spellEnd"/>
      <w:r w:rsidRPr="00240F94">
        <w:rPr>
          <w:rFonts w:ascii="Shabnam" w:hAnsi="Shabnam" w:cs="B Mitra"/>
          <w:b/>
          <w:bCs/>
          <w:rtl/>
          <w:lang w:bidi="fa-IR"/>
        </w:rPr>
        <w:t xml:space="preserve"> با پسوند </w:t>
      </w:r>
      <w:proofErr w:type="spellStart"/>
      <w:r w:rsidRPr="00240F94">
        <w:rPr>
          <w:rFonts w:ascii="Shabnam" w:hAnsi="Shabnam" w:cs="B Mitra"/>
          <w:b/>
          <w:bCs/>
          <w:lang w:bidi="fa-IR"/>
        </w:rPr>
        <w:t>rar</w:t>
      </w:r>
      <w:proofErr w:type="spellEnd"/>
      <w:r w:rsidRPr="00240F94">
        <w:rPr>
          <w:rFonts w:ascii="Shabnam" w:hAnsi="Shabnam" w:cs="B Mitra"/>
          <w:b/>
          <w:bCs/>
          <w:rtl/>
          <w:lang w:bidi="fa-IR"/>
        </w:rPr>
        <w:t xml:space="preserve">، درصورتی که قصد ارسال فایل نهایی به صورت فایل </w:t>
      </w:r>
      <w:proofErr w:type="spellStart"/>
      <w:r w:rsidRPr="00240F94">
        <w:rPr>
          <w:rFonts w:ascii="Shabnam" w:hAnsi="Shabnam" w:cs="B Mitra"/>
          <w:b/>
          <w:bCs/>
          <w:lang w:bidi="fa-IR"/>
        </w:rPr>
        <w:t>rar</w:t>
      </w:r>
      <w:proofErr w:type="spellEnd"/>
      <w:r w:rsidRPr="00240F94">
        <w:rPr>
          <w:rFonts w:ascii="Shabnam" w:hAnsi="Shabnam" w:cs="B Mitra"/>
          <w:b/>
          <w:bCs/>
          <w:rtl/>
          <w:lang w:bidi="fa-IR"/>
        </w:rPr>
        <w:t xml:space="preserve"> دارید،  پسوند آن را از </w:t>
      </w:r>
      <w:proofErr w:type="spellStart"/>
      <w:r w:rsidRPr="00240F94">
        <w:rPr>
          <w:rFonts w:ascii="Shabnam" w:hAnsi="Shabnam" w:cs="B Mitra"/>
          <w:b/>
          <w:bCs/>
          <w:lang w:bidi="fa-IR"/>
        </w:rPr>
        <w:t>rar</w:t>
      </w:r>
      <w:proofErr w:type="spellEnd"/>
      <w:r w:rsidRPr="00240F94">
        <w:rPr>
          <w:rFonts w:ascii="Shabnam" w:hAnsi="Shabnam" w:cs="B Mitra"/>
          <w:b/>
          <w:bCs/>
          <w:rtl/>
          <w:lang w:bidi="fa-IR"/>
        </w:rPr>
        <w:t xml:space="preserve"> به </w:t>
      </w:r>
      <w:proofErr w:type="spellStart"/>
      <w:r w:rsidRPr="00240F94">
        <w:rPr>
          <w:rFonts w:ascii="Shabnam" w:hAnsi="Shabnam" w:cs="B Mitra"/>
          <w:b/>
          <w:bCs/>
          <w:lang w:bidi="fa-IR"/>
        </w:rPr>
        <w:t>ra</w:t>
      </w:r>
      <w:proofErr w:type="spellEnd"/>
      <w:r w:rsidRPr="00240F94">
        <w:rPr>
          <w:rFonts w:ascii="Shabnam" w:hAnsi="Shabnam" w:cs="B Mitra"/>
          <w:b/>
          <w:bCs/>
          <w:rtl/>
          <w:lang w:bidi="fa-IR"/>
        </w:rPr>
        <w:t xml:space="preserve"> و درصورت عدم ارسال مجدد به </w:t>
      </w:r>
      <w:r w:rsidRPr="00240F94">
        <w:rPr>
          <w:rFonts w:ascii="Shabnam" w:hAnsi="Shabnam" w:cs="B Mitra"/>
          <w:b/>
          <w:bCs/>
          <w:lang w:bidi="fa-IR"/>
        </w:rPr>
        <w:t>pdf</w:t>
      </w:r>
      <w:r w:rsidR="00D44171" w:rsidRPr="00240F94">
        <w:rPr>
          <w:rFonts w:ascii="Shabnam" w:hAnsi="Shabnam" w:cs="B Mitra"/>
          <w:b/>
          <w:bCs/>
          <w:rtl/>
          <w:lang w:bidi="fa-IR"/>
        </w:rPr>
        <w:t xml:space="preserve"> یا ...</w:t>
      </w:r>
      <w:r w:rsidR="00111B56" w:rsidRPr="00240F94">
        <w:rPr>
          <w:rFonts w:ascii="Shabnam" w:hAnsi="Shabnam" w:cs="B Mitra"/>
          <w:b/>
          <w:bCs/>
          <w:rtl/>
          <w:lang w:bidi="fa-IR"/>
        </w:rPr>
        <w:t xml:space="preserve"> تغییر</w:t>
      </w:r>
      <w:r w:rsidRPr="00240F94">
        <w:rPr>
          <w:rFonts w:ascii="Shabnam" w:hAnsi="Shabnam" w:cs="B Mitra"/>
          <w:b/>
          <w:bCs/>
          <w:rtl/>
          <w:lang w:bidi="fa-IR"/>
        </w:rPr>
        <w:t xml:space="preserve"> دهید.</w:t>
      </w:r>
      <w:r w:rsidR="00663A59" w:rsidRPr="00240F94">
        <w:rPr>
          <w:rFonts w:ascii="Shabnam" w:hAnsi="Shabnam" w:cs="B Mitra"/>
          <w:b/>
          <w:bCs/>
          <w:rtl/>
          <w:lang w:bidi="fa-IR"/>
        </w:rPr>
        <w:t xml:space="preserve"> از ارسال شدن ایمیل خود اطمینان حاصل فرمایید.</w:t>
      </w:r>
    </w:p>
    <w:p w14:paraId="78A35158" w14:textId="7EEA5811" w:rsidR="00E42EFB" w:rsidRPr="00240F94" w:rsidRDefault="00E42EFB" w:rsidP="004D0C60">
      <w:pPr>
        <w:pStyle w:val="ListParagraph"/>
        <w:numPr>
          <w:ilvl w:val="0"/>
          <w:numId w:val="2"/>
        </w:numPr>
        <w:bidi/>
        <w:spacing w:line="254" w:lineRule="auto"/>
        <w:jc w:val="lowKashida"/>
        <w:rPr>
          <w:rFonts w:ascii="Shabnam" w:hAnsi="Shabnam" w:cs="B Mitra"/>
          <w:b/>
          <w:bCs/>
          <w:lang w:bidi="fa-IR"/>
        </w:rPr>
      </w:pPr>
      <w:r w:rsidRPr="00240F94">
        <w:rPr>
          <w:rFonts w:ascii="Shabnam" w:hAnsi="Shabnam" w:cs="B Mitra"/>
          <w:b/>
          <w:bCs/>
          <w:rtl/>
        </w:rPr>
        <w:t>در صورتی</w:t>
      </w:r>
      <w:r w:rsidRPr="00240F94">
        <w:rPr>
          <w:rFonts w:ascii="Shabnam" w:hAnsi="Shabnam" w:cs="B Mitra"/>
          <w:b/>
          <w:bCs/>
          <w:lang w:bidi="fa-IR"/>
        </w:rPr>
        <w:t>‌</w:t>
      </w:r>
      <w:r w:rsidRPr="00240F94">
        <w:rPr>
          <w:rFonts w:ascii="Shabnam" w:hAnsi="Shabnam" w:cs="B Mitra"/>
          <w:b/>
          <w:bCs/>
          <w:rtl/>
        </w:rPr>
        <w:t xml:space="preserve">که سوالی دارید </w:t>
      </w:r>
      <w:r w:rsidR="004D0C60" w:rsidRPr="00240F94">
        <w:rPr>
          <w:rFonts w:ascii="Shabnam" w:hAnsi="Shabnam" w:cs="B Mitra"/>
          <w:b/>
          <w:bCs/>
          <w:color w:val="FF0000"/>
          <w:rtl/>
        </w:rPr>
        <w:t>در گروه</w:t>
      </w:r>
      <w:r w:rsidRPr="00240F94">
        <w:rPr>
          <w:rFonts w:ascii="Shabnam" w:hAnsi="Shabnam" w:cs="B Mitra"/>
          <w:b/>
          <w:bCs/>
          <w:color w:val="FF0000"/>
          <w:rtl/>
        </w:rPr>
        <w:t xml:space="preserve"> تلگرام</w:t>
      </w:r>
      <w:r w:rsidR="004D0C60" w:rsidRPr="00240F94">
        <w:rPr>
          <w:rFonts w:ascii="Shabnam" w:hAnsi="Shabnam" w:cs="B Mitra"/>
          <w:b/>
          <w:bCs/>
          <w:color w:val="FF0000"/>
          <w:rtl/>
        </w:rPr>
        <w:t>ی</w:t>
      </w:r>
      <w:r w:rsidRPr="00240F94">
        <w:rPr>
          <w:rFonts w:ascii="Shabnam" w:hAnsi="Shabnam" w:cs="B Mitra"/>
          <w:b/>
          <w:bCs/>
          <w:color w:val="FF0000"/>
          <w:rtl/>
        </w:rPr>
        <w:t xml:space="preserve"> </w:t>
      </w:r>
      <w:r w:rsidRPr="00240F94">
        <w:rPr>
          <w:rFonts w:ascii="Shabnam" w:hAnsi="Shabnam" w:cs="B Mitra"/>
          <w:b/>
          <w:bCs/>
          <w:rtl/>
        </w:rPr>
        <w:t>بپرسید.</w:t>
      </w:r>
    </w:p>
    <w:p w14:paraId="3AC49801" w14:textId="5613EB71" w:rsidR="00696D48" w:rsidRPr="00240F94" w:rsidRDefault="00696D48" w:rsidP="00D466FC">
      <w:pPr>
        <w:pStyle w:val="ListParagraph"/>
        <w:rPr>
          <w:rFonts w:ascii="Shabnam" w:hAnsi="Shabnam" w:cs="B Mitra"/>
          <w:lang w:bidi="fa-IR"/>
        </w:rPr>
      </w:pPr>
    </w:p>
    <w:sectPr w:rsidR="00696D48" w:rsidRPr="00240F94" w:rsidSect="00240F94">
      <w:headerReference w:type="default" r:id="rId13"/>
      <w:footerReference w:type="default" r:id="rId14"/>
      <w:footerReference w:type="first" r:id="rId15"/>
      <w:pgSz w:w="11907" w:h="16839" w:code="9"/>
      <w:pgMar w:top="198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BB10" w14:textId="77777777" w:rsidR="00F90774" w:rsidRDefault="00F90774" w:rsidP="00247422">
      <w:pPr>
        <w:spacing w:after="0" w:line="240" w:lineRule="auto"/>
      </w:pPr>
      <w:r>
        <w:separator/>
      </w:r>
    </w:p>
  </w:endnote>
  <w:endnote w:type="continuationSeparator" w:id="0">
    <w:p w14:paraId="165E4AFB" w14:textId="77777777" w:rsidR="00F90774" w:rsidRDefault="00F90774" w:rsidP="0024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Zar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auto"/>
    <w:pitch w:val="default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312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50F2" w14:textId="54D0584A" w:rsidR="00240F94" w:rsidRDefault="00240F94" w:rsidP="00240F94">
        <w:pPr>
          <w:pStyle w:val="Footer"/>
          <w:tabs>
            <w:tab w:val="center" w:pos="4513"/>
            <w:tab w:val="left" w:pos="5554"/>
          </w:tabs>
          <w:rPr>
            <w:rFonts w:cs="B Mitra"/>
          </w:rPr>
        </w:pPr>
        <w:r>
          <w:rPr>
            <w:rFonts w:cs="B Mitra"/>
            <w:noProof/>
          </w:rPr>
          <mc:AlternateContent>
            <mc:Choice Requires="wps">
              <w:drawing>
                <wp:anchor distT="0" distB="0" distL="114300" distR="114300" simplePos="0" relativeHeight="251724288" behindDoc="0" locked="0" layoutInCell="1" allowOverlap="1" wp14:anchorId="0BE4A750" wp14:editId="56A4F3AE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147768</wp:posOffset>
                  </wp:positionV>
                  <wp:extent cx="284480" cy="284480"/>
                  <wp:effectExtent l="0" t="0" r="20320" b="20320"/>
                  <wp:wrapNone/>
                  <wp:docPr id="44" name="Rectangle: Rounded Corners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4480" cy="2844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E1BEEA4" id="Rectangle: Rounded Corners 44" o:spid="_x0000_s1026" style="position:absolute;margin-left:214.65pt;margin-top:11.65pt;width:22.4pt;height:22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" filled="f" strokecolor="#ffc000 [3207]" strokeweight="1.5pt">
                  <v:stroke joinstyle="miter"/>
                </v:roundrect>
              </w:pict>
            </mc:Fallback>
          </mc:AlternateContent>
        </w:r>
        <w:r>
          <w:tab/>
        </w:r>
        <w:r>
          <w:tab/>
        </w:r>
        <w:r>
          <w:tab/>
        </w:r>
      </w:p>
      <w:p w14:paraId="61B6EB3B" w14:textId="63E7CBE9" w:rsidR="00240F94" w:rsidRDefault="00240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0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19A5C8" w14:textId="77777777" w:rsidR="00A63CC3" w:rsidRDefault="00A63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1384" w14:textId="0C0B5DE4" w:rsidR="00A63CC3" w:rsidRDefault="00A63CC3" w:rsidP="00240F94">
    <w:pPr>
      <w:pStyle w:val="Footer"/>
    </w:pPr>
  </w:p>
  <w:p w14:paraId="483BABC9" w14:textId="77777777" w:rsidR="00A63CC3" w:rsidRDefault="00A63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08C3" w14:textId="77777777" w:rsidR="00F90774" w:rsidRDefault="00F90774" w:rsidP="00247422">
      <w:pPr>
        <w:spacing w:after="0" w:line="240" w:lineRule="auto"/>
      </w:pPr>
      <w:r>
        <w:separator/>
      </w:r>
    </w:p>
  </w:footnote>
  <w:footnote w:type="continuationSeparator" w:id="0">
    <w:p w14:paraId="47A11949" w14:textId="77777777" w:rsidR="00F90774" w:rsidRDefault="00F90774" w:rsidP="0024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8979" w14:textId="2B7FE91E" w:rsidR="001F6C95" w:rsidRDefault="00E720E7" w:rsidP="001F6C95">
    <w:pPr>
      <w:pStyle w:val="Header"/>
      <w:tabs>
        <w:tab w:val="clear" w:pos="4680"/>
        <w:tab w:val="clear" w:pos="9360"/>
        <w:tab w:val="center" w:pos="4513"/>
      </w:tabs>
    </w:pPr>
    <w:r>
      <w:rPr>
        <w:noProof/>
      </w:rPr>
      <w:drawing>
        <wp:anchor distT="0" distB="0" distL="114300" distR="114300" simplePos="0" relativeHeight="251671040" behindDoc="1" locked="0" layoutInCell="1" allowOverlap="1" wp14:anchorId="2F75021A" wp14:editId="3968B479">
          <wp:simplePos x="0" y="0"/>
          <wp:positionH relativeFrom="column">
            <wp:posOffset>3977640</wp:posOffset>
          </wp:positionH>
          <wp:positionV relativeFrom="paragraph">
            <wp:posOffset>-7620</wp:posOffset>
          </wp:positionV>
          <wp:extent cx="2156460" cy="649536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646" cy="65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C95">
      <w:rPr>
        <w:noProof/>
      </w:rPr>
      <w:drawing>
        <wp:anchor distT="0" distB="0" distL="114300" distR="114300" simplePos="0" relativeHeight="251657728" behindDoc="1" locked="0" layoutInCell="1" allowOverlap="1" wp14:anchorId="72DA692E" wp14:editId="25BF0563">
          <wp:simplePos x="0" y="0"/>
          <wp:positionH relativeFrom="column">
            <wp:posOffset>-901700</wp:posOffset>
          </wp:positionH>
          <wp:positionV relativeFrom="paragraph">
            <wp:posOffset>-444539</wp:posOffset>
          </wp:positionV>
          <wp:extent cx="7539135" cy="10666096"/>
          <wp:effectExtent l="0" t="0" r="5080" b="190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135" cy="1066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C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066"/>
    <w:multiLevelType w:val="hybridMultilevel"/>
    <w:tmpl w:val="F04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DAE"/>
    <w:multiLevelType w:val="hybridMultilevel"/>
    <w:tmpl w:val="F2FE8DC4"/>
    <w:lvl w:ilvl="0" w:tplc="5DBA055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E77CF"/>
    <w:multiLevelType w:val="hybridMultilevel"/>
    <w:tmpl w:val="88DAAE0A"/>
    <w:lvl w:ilvl="0" w:tplc="A7060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3F19"/>
    <w:multiLevelType w:val="multilevel"/>
    <w:tmpl w:val="E73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C51F9"/>
    <w:multiLevelType w:val="multilevel"/>
    <w:tmpl w:val="19D2F702"/>
    <w:lvl w:ilvl="0">
      <w:start w:val="1"/>
      <w:numFmt w:val="decimal"/>
      <w:lvlText w:val="%1-"/>
      <w:lvlJc w:val="left"/>
      <w:pPr>
        <w:ind w:left="468" w:hanging="468"/>
      </w:pPr>
      <w:rPr>
        <w:rFonts w:asciiTheme="majorBidi" w:hAnsiTheme="majorBidi" w:hint="default"/>
        <w:b/>
        <w:color w:val="5B9BD5" w:themeColor="accen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ajorBidi" w:hAnsiTheme="majorBidi" w:hint="default"/>
        <w:b/>
        <w:color w:val="5B9BD5" w:themeColor="accent1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ajorBidi" w:hAnsiTheme="majorBidi" w:hint="default"/>
        <w:b/>
        <w:color w:val="5B9BD5" w:themeColor="accent1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ajorBidi" w:hAnsiTheme="majorBidi" w:hint="default"/>
        <w:b/>
        <w:color w:val="5B9BD5" w:themeColor="accent1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ajorBidi" w:hAnsiTheme="majorBidi" w:hint="default"/>
        <w:b/>
        <w:color w:val="5B9BD5" w:themeColor="accent1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ajorBidi" w:hAnsiTheme="majorBidi" w:hint="default"/>
        <w:b/>
        <w:color w:val="5B9BD5" w:themeColor="accent1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ajorBidi" w:hAnsiTheme="majorBidi" w:hint="default"/>
        <w:b/>
        <w:color w:val="5B9BD5" w:themeColor="accent1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ajorBidi" w:hAnsiTheme="majorBidi" w:hint="default"/>
        <w:b/>
        <w:color w:val="5B9BD5" w:themeColor="accent1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ajorBidi" w:hAnsiTheme="majorBidi" w:hint="default"/>
        <w:b/>
        <w:color w:val="5B9BD5" w:themeColor="accent1"/>
      </w:rPr>
    </w:lvl>
  </w:abstractNum>
  <w:abstractNum w:abstractNumId="6" w15:restartNumberingAfterBreak="0">
    <w:nsid w:val="1579770C"/>
    <w:multiLevelType w:val="hybridMultilevel"/>
    <w:tmpl w:val="15060B58"/>
    <w:lvl w:ilvl="0" w:tplc="8EA01D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4204"/>
    <w:multiLevelType w:val="hybridMultilevel"/>
    <w:tmpl w:val="BE14B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21A57"/>
    <w:multiLevelType w:val="hybridMultilevel"/>
    <w:tmpl w:val="ED346186"/>
    <w:lvl w:ilvl="0" w:tplc="CE9E0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2411"/>
    <w:multiLevelType w:val="hybridMultilevel"/>
    <w:tmpl w:val="6F60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B0F64"/>
    <w:multiLevelType w:val="hybridMultilevel"/>
    <w:tmpl w:val="4D6E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124D"/>
    <w:multiLevelType w:val="hybridMultilevel"/>
    <w:tmpl w:val="B54A7AA8"/>
    <w:lvl w:ilvl="0" w:tplc="593A7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454"/>
    <w:multiLevelType w:val="hybridMultilevel"/>
    <w:tmpl w:val="FAF666C6"/>
    <w:lvl w:ilvl="0" w:tplc="D91A74A2">
      <w:start w:val="2"/>
      <w:numFmt w:val="decimal"/>
      <w:lvlText w:val="%1-"/>
      <w:lvlJc w:val="left"/>
      <w:pPr>
        <w:ind w:left="1170" w:hanging="360"/>
      </w:pPr>
      <w:rPr>
        <w:rFonts w:ascii="B Nazanin" w:eastAsia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7FB055C"/>
    <w:multiLevelType w:val="hybridMultilevel"/>
    <w:tmpl w:val="9984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A28AE"/>
    <w:multiLevelType w:val="hybridMultilevel"/>
    <w:tmpl w:val="4EBE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4233"/>
    <w:multiLevelType w:val="multilevel"/>
    <w:tmpl w:val="B868F964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96C3E80"/>
    <w:multiLevelType w:val="hybridMultilevel"/>
    <w:tmpl w:val="121C3FF4"/>
    <w:lvl w:ilvl="0" w:tplc="BE9A92D2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2D294B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B809F3"/>
    <w:multiLevelType w:val="multilevel"/>
    <w:tmpl w:val="E25ED00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0A641E"/>
    <w:multiLevelType w:val="hybridMultilevel"/>
    <w:tmpl w:val="1B2C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A2742"/>
    <w:multiLevelType w:val="hybridMultilevel"/>
    <w:tmpl w:val="8286ACD6"/>
    <w:lvl w:ilvl="0" w:tplc="123C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43A1F"/>
    <w:multiLevelType w:val="hybridMultilevel"/>
    <w:tmpl w:val="121C3FF4"/>
    <w:lvl w:ilvl="0" w:tplc="BE9A92D2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39A64EC6"/>
    <w:multiLevelType w:val="hybridMultilevel"/>
    <w:tmpl w:val="28C44FD2"/>
    <w:lvl w:ilvl="0" w:tplc="F3E2BA28">
      <w:start w:val="1"/>
      <w:numFmt w:val="decimal"/>
      <w:lvlText w:val="%1-"/>
      <w:lvlJc w:val="left"/>
      <w:pPr>
        <w:ind w:left="720" w:hanging="360"/>
      </w:pPr>
      <w:rPr>
        <w:rFonts w:ascii="B Nazanin" w:eastAsia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87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20701C"/>
    <w:multiLevelType w:val="hybridMultilevel"/>
    <w:tmpl w:val="2AF8F4D2"/>
    <w:lvl w:ilvl="0" w:tplc="C5303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C06AB"/>
    <w:multiLevelType w:val="hybridMultilevel"/>
    <w:tmpl w:val="81924994"/>
    <w:lvl w:ilvl="0" w:tplc="7082A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1CB8"/>
    <w:multiLevelType w:val="hybridMultilevel"/>
    <w:tmpl w:val="D10A0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448DD"/>
    <w:multiLevelType w:val="hybridMultilevel"/>
    <w:tmpl w:val="EB84E308"/>
    <w:lvl w:ilvl="0" w:tplc="9AE6E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7681E"/>
    <w:multiLevelType w:val="hybridMultilevel"/>
    <w:tmpl w:val="310C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E09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06080"/>
    <w:multiLevelType w:val="hybridMultilevel"/>
    <w:tmpl w:val="CFC4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72643"/>
    <w:multiLevelType w:val="hybridMultilevel"/>
    <w:tmpl w:val="A566CA8A"/>
    <w:lvl w:ilvl="0" w:tplc="2752CC7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BB121DC"/>
    <w:multiLevelType w:val="hybridMultilevel"/>
    <w:tmpl w:val="A3C073B0"/>
    <w:lvl w:ilvl="0" w:tplc="EED61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502E3"/>
    <w:multiLevelType w:val="hybridMultilevel"/>
    <w:tmpl w:val="28C44FD2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B Nazanin" w:eastAsiaTheme="minorHAnsi" w:hAnsiTheme="minorHAnsi"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264A"/>
    <w:multiLevelType w:val="hybridMultilevel"/>
    <w:tmpl w:val="2640D2F8"/>
    <w:lvl w:ilvl="0" w:tplc="7DFE1202">
      <w:numFmt w:val="bullet"/>
      <w:lvlText w:val=""/>
      <w:lvlJc w:val="left"/>
      <w:pPr>
        <w:ind w:left="720" w:hanging="360"/>
      </w:pPr>
      <w:rPr>
        <w:rFonts w:ascii="Symbol" w:eastAsiaTheme="minorHAnsi" w:hAnsi="Symbol" w:cs="IR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7F3B"/>
    <w:multiLevelType w:val="hybridMultilevel"/>
    <w:tmpl w:val="BE902E70"/>
    <w:lvl w:ilvl="0" w:tplc="F32448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323827"/>
    <w:multiLevelType w:val="hybridMultilevel"/>
    <w:tmpl w:val="0B10B5BA"/>
    <w:lvl w:ilvl="0" w:tplc="AFF85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2C53"/>
    <w:multiLevelType w:val="hybridMultilevel"/>
    <w:tmpl w:val="1482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5698A"/>
    <w:multiLevelType w:val="multilevel"/>
    <w:tmpl w:val="312264E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521039"/>
    <w:multiLevelType w:val="hybridMultilevel"/>
    <w:tmpl w:val="40962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74670D"/>
    <w:multiLevelType w:val="hybridMultilevel"/>
    <w:tmpl w:val="E3BA1250"/>
    <w:lvl w:ilvl="0" w:tplc="06B22F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5603">
    <w:abstractNumId w:val="1"/>
  </w:num>
  <w:num w:numId="2" w16cid:durableId="1466266583">
    <w:abstractNumId w:val="24"/>
  </w:num>
  <w:num w:numId="3" w16cid:durableId="2137334939">
    <w:abstractNumId w:val="28"/>
  </w:num>
  <w:num w:numId="4" w16cid:durableId="1810323189">
    <w:abstractNumId w:val="29"/>
  </w:num>
  <w:num w:numId="5" w16cid:durableId="697505096">
    <w:abstractNumId w:val="17"/>
  </w:num>
  <w:num w:numId="6" w16cid:durableId="741223167">
    <w:abstractNumId w:val="2"/>
  </w:num>
  <w:num w:numId="7" w16cid:durableId="1452044092">
    <w:abstractNumId w:val="10"/>
  </w:num>
  <w:num w:numId="8" w16cid:durableId="300690686">
    <w:abstractNumId w:val="40"/>
  </w:num>
  <w:num w:numId="9" w16cid:durableId="1302419250">
    <w:abstractNumId w:val="7"/>
  </w:num>
  <w:num w:numId="10" w16cid:durableId="210728929">
    <w:abstractNumId w:val="26"/>
  </w:num>
  <w:num w:numId="11" w16cid:durableId="365907671">
    <w:abstractNumId w:val="13"/>
  </w:num>
  <w:num w:numId="12" w16cid:durableId="672144659">
    <w:abstractNumId w:val="30"/>
  </w:num>
  <w:num w:numId="13" w16cid:durableId="1147865966">
    <w:abstractNumId w:val="37"/>
  </w:num>
  <w:num w:numId="14" w16cid:durableId="143359723">
    <w:abstractNumId w:val="36"/>
  </w:num>
  <w:num w:numId="15" w16cid:durableId="1829126985">
    <w:abstractNumId w:val="19"/>
  </w:num>
  <w:num w:numId="16" w16cid:durableId="312564458">
    <w:abstractNumId w:val="9"/>
  </w:num>
  <w:num w:numId="17" w16cid:durableId="948200519">
    <w:abstractNumId w:val="39"/>
  </w:num>
  <w:num w:numId="18" w16cid:durableId="1978559844">
    <w:abstractNumId w:val="34"/>
  </w:num>
  <w:num w:numId="19" w16cid:durableId="142502787">
    <w:abstractNumId w:val="21"/>
  </w:num>
  <w:num w:numId="20" w16cid:durableId="1211771857">
    <w:abstractNumId w:val="20"/>
  </w:num>
  <w:num w:numId="21" w16cid:durableId="1674602726">
    <w:abstractNumId w:val="14"/>
  </w:num>
  <w:num w:numId="22" w16cid:durableId="655458128">
    <w:abstractNumId w:val="35"/>
  </w:num>
  <w:num w:numId="23" w16cid:durableId="1887645713">
    <w:abstractNumId w:val="16"/>
  </w:num>
  <w:num w:numId="24" w16cid:durableId="1849098895">
    <w:abstractNumId w:val="27"/>
  </w:num>
  <w:num w:numId="25" w16cid:durableId="385567300">
    <w:abstractNumId w:val="25"/>
  </w:num>
  <w:num w:numId="26" w16cid:durableId="11176807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83186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568141">
    <w:abstractNumId w:val="23"/>
  </w:num>
  <w:num w:numId="29" w16cid:durableId="1383098695">
    <w:abstractNumId w:val="8"/>
  </w:num>
  <w:num w:numId="30" w16cid:durableId="1998730307">
    <w:abstractNumId w:val="38"/>
  </w:num>
  <w:num w:numId="31" w16cid:durableId="742022186">
    <w:abstractNumId w:val="18"/>
  </w:num>
  <w:num w:numId="32" w16cid:durableId="1476222050">
    <w:abstractNumId w:val="32"/>
  </w:num>
  <w:num w:numId="33" w16cid:durableId="1696423860">
    <w:abstractNumId w:val="3"/>
  </w:num>
  <w:num w:numId="34" w16cid:durableId="2010253574">
    <w:abstractNumId w:val="11"/>
  </w:num>
  <w:num w:numId="35" w16cid:durableId="262808880">
    <w:abstractNumId w:val="24"/>
  </w:num>
  <w:num w:numId="36" w16cid:durableId="755708954">
    <w:abstractNumId w:val="31"/>
  </w:num>
  <w:num w:numId="37" w16cid:durableId="1468232532">
    <w:abstractNumId w:val="6"/>
  </w:num>
  <w:num w:numId="38" w16cid:durableId="227034758">
    <w:abstractNumId w:val="12"/>
  </w:num>
  <w:num w:numId="39" w16cid:durableId="1908877361">
    <w:abstractNumId w:val="22"/>
  </w:num>
  <w:num w:numId="40" w16cid:durableId="1529101150">
    <w:abstractNumId w:val="5"/>
  </w:num>
  <w:num w:numId="41" w16cid:durableId="992300181">
    <w:abstractNumId w:val="15"/>
  </w:num>
  <w:num w:numId="42" w16cid:durableId="117651155">
    <w:abstractNumId w:val="0"/>
  </w:num>
  <w:num w:numId="43" w16cid:durableId="2040357024">
    <w:abstractNumId w:val="33"/>
  </w:num>
  <w:num w:numId="44" w16cid:durableId="1558396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62"/>
    <w:rsid w:val="00001491"/>
    <w:rsid w:val="00004DA6"/>
    <w:rsid w:val="000135F7"/>
    <w:rsid w:val="00016283"/>
    <w:rsid w:val="000300D5"/>
    <w:rsid w:val="0003179C"/>
    <w:rsid w:val="000328FF"/>
    <w:rsid w:val="000347E5"/>
    <w:rsid w:val="00035653"/>
    <w:rsid w:val="00036B3A"/>
    <w:rsid w:val="00044633"/>
    <w:rsid w:val="000560F3"/>
    <w:rsid w:val="00057178"/>
    <w:rsid w:val="000672D2"/>
    <w:rsid w:val="00077978"/>
    <w:rsid w:val="00086772"/>
    <w:rsid w:val="0009259A"/>
    <w:rsid w:val="000B3E46"/>
    <w:rsid w:val="000B6B7E"/>
    <w:rsid w:val="000C430F"/>
    <w:rsid w:val="000D1EA6"/>
    <w:rsid w:val="000E011A"/>
    <w:rsid w:val="000E7050"/>
    <w:rsid w:val="000F2CE1"/>
    <w:rsid w:val="000F7BF4"/>
    <w:rsid w:val="001070A1"/>
    <w:rsid w:val="00111B56"/>
    <w:rsid w:val="0011702B"/>
    <w:rsid w:val="001302AB"/>
    <w:rsid w:val="001339A8"/>
    <w:rsid w:val="00135DE3"/>
    <w:rsid w:val="00136175"/>
    <w:rsid w:val="00141D04"/>
    <w:rsid w:val="0014721E"/>
    <w:rsid w:val="001513BC"/>
    <w:rsid w:val="00151EED"/>
    <w:rsid w:val="00156656"/>
    <w:rsid w:val="00161296"/>
    <w:rsid w:val="00162508"/>
    <w:rsid w:val="00173155"/>
    <w:rsid w:val="0017322C"/>
    <w:rsid w:val="0018758F"/>
    <w:rsid w:val="001913C5"/>
    <w:rsid w:val="00193CA5"/>
    <w:rsid w:val="00195FFF"/>
    <w:rsid w:val="001B02D3"/>
    <w:rsid w:val="001C4C9B"/>
    <w:rsid w:val="001C4E43"/>
    <w:rsid w:val="001C562A"/>
    <w:rsid w:val="001D4E67"/>
    <w:rsid w:val="001D7B96"/>
    <w:rsid w:val="001F6C95"/>
    <w:rsid w:val="0020790D"/>
    <w:rsid w:val="002172B9"/>
    <w:rsid w:val="00217DE0"/>
    <w:rsid w:val="00234C68"/>
    <w:rsid w:val="00240F94"/>
    <w:rsid w:val="00243E67"/>
    <w:rsid w:val="0024582F"/>
    <w:rsid w:val="00247422"/>
    <w:rsid w:val="00263F55"/>
    <w:rsid w:val="0028179D"/>
    <w:rsid w:val="002850C1"/>
    <w:rsid w:val="00287F88"/>
    <w:rsid w:val="002A175C"/>
    <w:rsid w:val="002A389A"/>
    <w:rsid w:val="002B5B74"/>
    <w:rsid w:val="002B7714"/>
    <w:rsid w:val="002C4284"/>
    <w:rsid w:val="002C46C5"/>
    <w:rsid w:val="002C4F13"/>
    <w:rsid w:val="002D5CB9"/>
    <w:rsid w:val="002D6CD8"/>
    <w:rsid w:val="002E0AD2"/>
    <w:rsid w:val="002E340D"/>
    <w:rsid w:val="002E450E"/>
    <w:rsid w:val="002E5F61"/>
    <w:rsid w:val="00304CA4"/>
    <w:rsid w:val="0031150C"/>
    <w:rsid w:val="00314D59"/>
    <w:rsid w:val="00320470"/>
    <w:rsid w:val="00321E03"/>
    <w:rsid w:val="00337024"/>
    <w:rsid w:val="003377C1"/>
    <w:rsid w:val="00340ED0"/>
    <w:rsid w:val="0034125F"/>
    <w:rsid w:val="003437AF"/>
    <w:rsid w:val="00345E0A"/>
    <w:rsid w:val="003474FD"/>
    <w:rsid w:val="00351DFE"/>
    <w:rsid w:val="00375F9D"/>
    <w:rsid w:val="003861BD"/>
    <w:rsid w:val="003A0847"/>
    <w:rsid w:val="003A667A"/>
    <w:rsid w:val="003B6CE9"/>
    <w:rsid w:val="003B770D"/>
    <w:rsid w:val="003C047B"/>
    <w:rsid w:val="003C2AD5"/>
    <w:rsid w:val="003C2BDA"/>
    <w:rsid w:val="003C2C17"/>
    <w:rsid w:val="003C5BE4"/>
    <w:rsid w:val="003D0FD1"/>
    <w:rsid w:val="003D2CC5"/>
    <w:rsid w:val="003D2E98"/>
    <w:rsid w:val="003D4B68"/>
    <w:rsid w:val="003D770B"/>
    <w:rsid w:val="003E4561"/>
    <w:rsid w:val="003E54C7"/>
    <w:rsid w:val="003E6A05"/>
    <w:rsid w:val="003F0E61"/>
    <w:rsid w:val="00402599"/>
    <w:rsid w:val="00403551"/>
    <w:rsid w:val="00410975"/>
    <w:rsid w:val="0041308C"/>
    <w:rsid w:val="004218FA"/>
    <w:rsid w:val="00423FF7"/>
    <w:rsid w:val="00425A3C"/>
    <w:rsid w:val="0043119D"/>
    <w:rsid w:val="004343F7"/>
    <w:rsid w:val="00453F31"/>
    <w:rsid w:val="00460856"/>
    <w:rsid w:val="00460923"/>
    <w:rsid w:val="004721FF"/>
    <w:rsid w:val="00481427"/>
    <w:rsid w:val="004878AC"/>
    <w:rsid w:val="004A2726"/>
    <w:rsid w:val="004B0364"/>
    <w:rsid w:val="004B48F2"/>
    <w:rsid w:val="004B5666"/>
    <w:rsid w:val="004C2E48"/>
    <w:rsid w:val="004C336D"/>
    <w:rsid w:val="004C59E6"/>
    <w:rsid w:val="004C6F5D"/>
    <w:rsid w:val="004D0C60"/>
    <w:rsid w:val="004D7AA2"/>
    <w:rsid w:val="004E4C22"/>
    <w:rsid w:val="004F38B1"/>
    <w:rsid w:val="004F54CB"/>
    <w:rsid w:val="004F67E0"/>
    <w:rsid w:val="005059B8"/>
    <w:rsid w:val="00507576"/>
    <w:rsid w:val="00512BDD"/>
    <w:rsid w:val="00515875"/>
    <w:rsid w:val="005173D6"/>
    <w:rsid w:val="005221D5"/>
    <w:rsid w:val="005235FA"/>
    <w:rsid w:val="0052715A"/>
    <w:rsid w:val="0053536C"/>
    <w:rsid w:val="00561877"/>
    <w:rsid w:val="00563F1E"/>
    <w:rsid w:val="00564512"/>
    <w:rsid w:val="00570160"/>
    <w:rsid w:val="005760F9"/>
    <w:rsid w:val="00577996"/>
    <w:rsid w:val="0059024C"/>
    <w:rsid w:val="005A1EBE"/>
    <w:rsid w:val="005A29B9"/>
    <w:rsid w:val="005A3BFD"/>
    <w:rsid w:val="005A3F3D"/>
    <w:rsid w:val="005A7C21"/>
    <w:rsid w:val="005B2792"/>
    <w:rsid w:val="005B5827"/>
    <w:rsid w:val="005C4B7B"/>
    <w:rsid w:val="005D0FC0"/>
    <w:rsid w:val="005D3A7C"/>
    <w:rsid w:val="005D6884"/>
    <w:rsid w:val="00602632"/>
    <w:rsid w:val="00604BE8"/>
    <w:rsid w:val="006077B5"/>
    <w:rsid w:val="00623EBC"/>
    <w:rsid w:val="00634C7D"/>
    <w:rsid w:val="00642447"/>
    <w:rsid w:val="00643E09"/>
    <w:rsid w:val="00655E27"/>
    <w:rsid w:val="00663A59"/>
    <w:rsid w:val="006653F9"/>
    <w:rsid w:val="00672159"/>
    <w:rsid w:val="006734DF"/>
    <w:rsid w:val="00675EC8"/>
    <w:rsid w:val="00677414"/>
    <w:rsid w:val="00680FC1"/>
    <w:rsid w:val="00695513"/>
    <w:rsid w:val="00696D48"/>
    <w:rsid w:val="006B3404"/>
    <w:rsid w:val="006B4368"/>
    <w:rsid w:val="006C7591"/>
    <w:rsid w:val="006C7CE4"/>
    <w:rsid w:val="006D1156"/>
    <w:rsid w:val="006D7A76"/>
    <w:rsid w:val="006E1B74"/>
    <w:rsid w:val="006F1300"/>
    <w:rsid w:val="006F1D6D"/>
    <w:rsid w:val="006F3ED4"/>
    <w:rsid w:val="0070019F"/>
    <w:rsid w:val="00704E07"/>
    <w:rsid w:val="00707028"/>
    <w:rsid w:val="00707EF4"/>
    <w:rsid w:val="00711F44"/>
    <w:rsid w:val="00714DC9"/>
    <w:rsid w:val="007169A5"/>
    <w:rsid w:val="00724DC4"/>
    <w:rsid w:val="00737C1A"/>
    <w:rsid w:val="00741449"/>
    <w:rsid w:val="00742029"/>
    <w:rsid w:val="0075286A"/>
    <w:rsid w:val="00754BF5"/>
    <w:rsid w:val="00754E6A"/>
    <w:rsid w:val="0078198B"/>
    <w:rsid w:val="00792ED6"/>
    <w:rsid w:val="007A2EC6"/>
    <w:rsid w:val="007A58C5"/>
    <w:rsid w:val="007B36A5"/>
    <w:rsid w:val="007C4F15"/>
    <w:rsid w:val="007D1FBA"/>
    <w:rsid w:val="007D2134"/>
    <w:rsid w:val="007D6AA4"/>
    <w:rsid w:val="007E632B"/>
    <w:rsid w:val="007F59C7"/>
    <w:rsid w:val="00804D19"/>
    <w:rsid w:val="00811CC2"/>
    <w:rsid w:val="00825E02"/>
    <w:rsid w:val="00842E2E"/>
    <w:rsid w:val="0085584A"/>
    <w:rsid w:val="00857EBB"/>
    <w:rsid w:val="00860935"/>
    <w:rsid w:val="0087257E"/>
    <w:rsid w:val="0087337B"/>
    <w:rsid w:val="00881225"/>
    <w:rsid w:val="00884F54"/>
    <w:rsid w:val="0088626B"/>
    <w:rsid w:val="008877C8"/>
    <w:rsid w:val="00892627"/>
    <w:rsid w:val="00894E24"/>
    <w:rsid w:val="00896B24"/>
    <w:rsid w:val="008A02CA"/>
    <w:rsid w:val="008A30C6"/>
    <w:rsid w:val="008B2A1E"/>
    <w:rsid w:val="008D6157"/>
    <w:rsid w:val="008E68A6"/>
    <w:rsid w:val="008E7A8D"/>
    <w:rsid w:val="009046BC"/>
    <w:rsid w:val="00917362"/>
    <w:rsid w:val="00935061"/>
    <w:rsid w:val="00935D9D"/>
    <w:rsid w:val="00944C83"/>
    <w:rsid w:val="00952E71"/>
    <w:rsid w:val="0095593B"/>
    <w:rsid w:val="00973B95"/>
    <w:rsid w:val="00981A0D"/>
    <w:rsid w:val="00992D57"/>
    <w:rsid w:val="009B16ED"/>
    <w:rsid w:val="009C473A"/>
    <w:rsid w:val="009D75A6"/>
    <w:rsid w:val="009E4237"/>
    <w:rsid w:val="009E7667"/>
    <w:rsid w:val="009F6397"/>
    <w:rsid w:val="00A054FD"/>
    <w:rsid w:val="00A16251"/>
    <w:rsid w:val="00A240B0"/>
    <w:rsid w:val="00A24C67"/>
    <w:rsid w:val="00A31DC3"/>
    <w:rsid w:val="00A35D3A"/>
    <w:rsid w:val="00A3709B"/>
    <w:rsid w:val="00A46AFA"/>
    <w:rsid w:val="00A52005"/>
    <w:rsid w:val="00A57769"/>
    <w:rsid w:val="00A63CC3"/>
    <w:rsid w:val="00A71A9C"/>
    <w:rsid w:val="00A75528"/>
    <w:rsid w:val="00A8724A"/>
    <w:rsid w:val="00A95D0B"/>
    <w:rsid w:val="00A973C4"/>
    <w:rsid w:val="00AA0C15"/>
    <w:rsid w:val="00AA1C7E"/>
    <w:rsid w:val="00AA312E"/>
    <w:rsid w:val="00AA34F9"/>
    <w:rsid w:val="00AA498A"/>
    <w:rsid w:val="00AC25F1"/>
    <w:rsid w:val="00AD4C34"/>
    <w:rsid w:val="00AD5D78"/>
    <w:rsid w:val="00AE06F0"/>
    <w:rsid w:val="00AE41D1"/>
    <w:rsid w:val="00AE43A7"/>
    <w:rsid w:val="00AE70A1"/>
    <w:rsid w:val="00AF04DF"/>
    <w:rsid w:val="00B07C05"/>
    <w:rsid w:val="00B10987"/>
    <w:rsid w:val="00B12322"/>
    <w:rsid w:val="00B14637"/>
    <w:rsid w:val="00B25CF0"/>
    <w:rsid w:val="00B306C5"/>
    <w:rsid w:val="00B342ED"/>
    <w:rsid w:val="00B5712D"/>
    <w:rsid w:val="00B6546F"/>
    <w:rsid w:val="00B71A9C"/>
    <w:rsid w:val="00B735ED"/>
    <w:rsid w:val="00B92EBA"/>
    <w:rsid w:val="00B943CB"/>
    <w:rsid w:val="00B9617A"/>
    <w:rsid w:val="00BA1F9F"/>
    <w:rsid w:val="00BA43F5"/>
    <w:rsid w:val="00BB1D83"/>
    <w:rsid w:val="00BB26FD"/>
    <w:rsid w:val="00BC011E"/>
    <w:rsid w:val="00BC46BE"/>
    <w:rsid w:val="00BD788D"/>
    <w:rsid w:val="00BE7F9B"/>
    <w:rsid w:val="00BF5F7A"/>
    <w:rsid w:val="00BF60F4"/>
    <w:rsid w:val="00C070A1"/>
    <w:rsid w:val="00C14FE8"/>
    <w:rsid w:val="00C2064D"/>
    <w:rsid w:val="00C27F96"/>
    <w:rsid w:val="00C303B8"/>
    <w:rsid w:val="00C311F8"/>
    <w:rsid w:val="00C35782"/>
    <w:rsid w:val="00C376CE"/>
    <w:rsid w:val="00C41049"/>
    <w:rsid w:val="00C4191C"/>
    <w:rsid w:val="00C41EF1"/>
    <w:rsid w:val="00C469E8"/>
    <w:rsid w:val="00C540C8"/>
    <w:rsid w:val="00C55E74"/>
    <w:rsid w:val="00C65890"/>
    <w:rsid w:val="00C659B9"/>
    <w:rsid w:val="00C66411"/>
    <w:rsid w:val="00C666FE"/>
    <w:rsid w:val="00C739CD"/>
    <w:rsid w:val="00C90A8D"/>
    <w:rsid w:val="00C93490"/>
    <w:rsid w:val="00C945D0"/>
    <w:rsid w:val="00CA74B2"/>
    <w:rsid w:val="00CC360E"/>
    <w:rsid w:val="00CC64E9"/>
    <w:rsid w:val="00CD2B56"/>
    <w:rsid w:val="00CE22AD"/>
    <w:rsid w:val="00CF36CF"/>
    <w:rsid w:val="00CF76B9"/>
    <w:rsid w:val="00CF77B8"/>
    <w:rsid w:val="00D2218F"/>
    <w:rsid w:val="00D224B9"/>
    <w:rsid w:val="00D26763"/>
    <w:rsid w:val="00D31454"/>
    <w:rsid w:val="00D32CBC"/>
    <w:rsid w:val="00D33223"/>
    <w:rsid w:val="00D359EB"/>
    <w:rsid w:val="00D42001"/>
    <w:rsid w:val="00D44168"/>
    <w:rsid w:val="00D44171"/>
    <w:rsid w:val="00D466FC"/>
    <w:rsid w:val="00D71835"/>
    <w:rsid w:val="00D80C76"/>
    <w:rsid w:val="00D8254E"/>
    <w:rsid w:val="00D846A1"/>
    <w:rsid w:val="00D93492"/>
    <w:rsid w:val="00D9560E"/>
    <w:rsid w:val="00D978DA"/>
    <w:rsid w:val="00DB7DCA"/>
    <w:rsid w:val="00DD1142"/>
    <w:rsid w:val="00DD4642"/>
    <w:rsid w:val="00DD5061"/>
    <w:rsid w:val="00DE4F18"/>
    <w:rsid w:val="00DE5A94"/>
    <w:rsid w:val="00DE740D"/>
    <w:rsid w:val="00E00011"/>
    <w:rsid w:val="00E016AC"/>
    <w:rsid w:val="00E0577D"/>
    <w:rsid w:val="00E073A9"/>
    <w:rsid w:val="00E20A2C"/>
    <w:rsid w:val="00E25AAA"/>
    <w:rsid w:val="00E37C81"/>
    <w:rsid w:val="00E42EFB"/>
    <w:rsid w:val="00E42F1C"/>
    <w:rsid w:val="00E46C10"/>
    <w:rsid w:val="00E526D6"/>
    <w:rsid w:val="00E720E7"/>
    <w:rsid w:val="00E765B7"/>
    <w:rsid w:val="00E90458"/>
    <w:rsid w:val="00E979D9"/>
    <w:rsid w:val="00EB2898"/>
    <w:rsid w:val="00EB3949"/>
    <w:rsid w:val="00EC282E"/>
    <w:rsid w:val="00EC4EBF"/>
    <w:rsid w:val="00ED66DA"/>
    <w:rsid w:val="00ED6BD1"/>
    <w:rsid w:val="00F00EFC"/>
    <w:rsid w:val="00F03AD2"/>
    <w:rsid w:val="00F10B20"/>
    <w:rsid w:val="00F22E63"/>
    <w:rsid w:val="00F2304E"/>
    <w:rsid w:val="00F379EC"/>
    <w:rsid w:val="00F55AB7"/>
    <w:rsid w:val="00F61F2E"/>
    <w:rsid w:val="00F62E85"/>
    <w:rsid w:val="00F65623"/>
    <w:rsid w:val="00F77147"/>
    <w:rsid w:val="00F77C95"/>
    <w:rsid w:val="00F80E0B"/>
    <w:rsid w:val="00F90774"/>
    <w:rsid w:val="00F94861"/>
    <w:rsid w:val="00FA038F"/>
    <w:rsid w:val="00FB31DA"/>
    <w:rsid w:val="00FB4036"/>
    <w:rsid w:val="00FC0975"/>
    <w:rsid w:val="00FC2485"/>
    <w:rsid w:val="00FC4655"/>
    <w:rsid w:val="00FD1DBF"/>
    <w:rsid w:val="00FD293E"/>
    <w:rsid w:val="00FE5AD0"/>
    <w:rsid w:val="00FF0E8B"/>
    <w:rsid w:val="00FF7A8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79534"/>
  <w15:docId w15:val="{F868A8F9-C136-4373-821C-0A786545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DA"/>
    <w:rPr>
      <w:rFonts w:asciiTheme="majorBidi" w:hAnsiTheme="majorBid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1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22"/>
    <w:rPr>
      <w:rFonts w:asciiTheme="majorBidi" w:hAnsiTheme="majorBid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422"/>
    <w:rPr>
      <w:rFonts w:asciiTheme="majorBidi" w:hAnsiTheme="majorBidi" w:cs="B Nazanin"/>
      <w:sz w:val="24"/>
      <w:szCs w:val="24"/>
    </w:rPr>
  </w:style>
  <w:style w:type="character" w:customStyle="1" w:styleId="token">
    <w:name w:val="token"/>
    <w:basedOn w:val="DefaultParagraphFont"/>
    <w:rsid w:val="004721FF"/>
  </w:style>
  <w:style w:type="character" w:styleId="Emphasis">
    <w:name w:val="Emphasis"/>
    <w:basedOn w:val="DefaultParagraphFont"/>
    <w:uiPriority w:val="20"/>
    <w:qFormat/>
    <w:rsid w:val="00F61F2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43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DD2E-1547-4753-B0F0-02F14BE2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pouya shekari</cp:lastModifiedBy>
  <cp:revision>12</cp:revision>
  <cp:lastPrinted>2020-08-23T12:14:00Z</cp:lastPrinted>
  <dcterms:created xsi:type="dcterms:W3CDTF">2022-08-19T09:07:00Z</dcterms:created>
  <dcterms:modified xsi:type="dcterms:W3CDTF">2022-09-02T16:14:00Z</dcterms:modified>
</cp:coreProperties>
</file>